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15" w:rsidRDefault="00990715" w:rsidP="0003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319CB" w:rsidRDefault="000319CB" w:rsidP="0003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МУНИЦИПАЛЬНОГО ОБРАЗОВАНИЯ «ЕВПРАКСИНСКИЙ СЕЛЬСОВЕТ»</w:t>
      </w:r>
    </w:p>
    <w:p w:rsidR="000319CB" w:rsidRDefault="000319CB" w:rsidP="0003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СКОЙ ОБЛАСТИ ПРИВОЛЖСКОГО РАЙОНА</w:t>
      </w:r>
    </w:p>
    <w:p w:rsidR="000319CB" w:rsidRDefault="000319CB" w:rsidP="000319CB">
      <w:pPr>
        <w:rPr>
          <w:rFonts w:ascii="Times New Roman" w:hAnsi="Times New Roman" w:cs="Times New Roman"/>
          <w:sz w:val="24"/>
          <w:szCs w:val="24"/>
        </w:rPr>
      </w:pPr>
    </w:p>
    <w:p w:rsidR="000319CB" w:rsidRDefault="000319CB" w:rsidP="000319C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0319CB" w:rsidRDefault="000319CB" w:rsidP="000319CB">
      <w:pPr>
        <w:rPr>
          <w:rFonts w:ascii="Times New Roman" w:hAnsi="Times New Roman" w:cs="Times New Roman"/>
          <w:sz w:val="24"/>
          <w:szCs w:val="24"/>
        </w:rPr>
      </w:pPr>
    </w:p>
    <w:p w:rsidR="000319CB" w:rsidRDefault="001F0790" w:rsidP="000319C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 2017 год   № ___  </w:t>
      </w:r>
    </w:p>
    <w:p w:rsidR="000319CB" w:rsidRDefault="00B551DE" w:rsidP="000319C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19CB">
        <w:rPr>
          <w:rFonts w:ascii="Times New Roman" w:hAnsi="Times New Roman" w:cs="Times New Roman"/>
          <w:sz w:val="24"/>
          <w:szCs w:val="24"/>
        </w:rPr>
        <w:t xml:space="preserve">  с. Евпраксино</w:t>
      </w:r>
    </w:p>
    <w:p w:rsidR="000319CB" w:rsidRDefault="000319CB" w:rsidP="000319C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19CB" w:rsidRDefault="000319CB" w:rsidP="000319C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0319CB" w:rsidRDefault="000319CB" w:rsidP="000319C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0790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19CB" w:rsidRDefault="000319CB" w:rsidP="000319C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C4029" w:rsidRDefault="000319CB" w:rsidP="00031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Бюджетного кодекса Российской Федерации, Приказом Минфина РФ № 65н от 01.07.2013 года «</w:t>
      </w:r>
      <w:r w:rsidR="003C4029">
        <w:rPr>
          <w:rFonts w:ascii="Times New Roman" w:hAnsi="Times New Roman" w:cs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4029">
        <w:rPr>
          <w:rFonts w:ascii="Times New Roman" w:hAnsi="Times New Roman" w:cs="Times New Roman"/>
          <w:sz w:val="24"/>
          <w:szCs w:val="24"/>
        </w:rPr>
        <w:t>, Устава муниципального образования «Евпраксинский сельсовет», Положения «О бюджетном процессе муниципального образования «Евпраксинский сельсовет» Совет муниципального образования «Евпраксинский сельсовет»</w:t>
      </w:r>
    </w:p>
    <w:p w:rsidR="003C4029" w:rsidRDefault="003C4029" w:rsidP="00031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029" w:rsidRDefault="003C4029" w:rsidP="00031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3C4029" w:rsidRDefault="003C4029" w:rsidP="00031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</w:p>
    <w:p w:rsidR="003C4029" w:rsidRDefault="003C4029" w:rsidP="003C40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</w:t>
      </w:r>
      <w:r w:rsidR="00311B25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C4029" w:rsidRDefault="003C4029" w:rsidP="003C40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</w:t>
      </w:r>
      <w:r w:rsidR="007F6D01">
        <w:rPr>
          <w:rFonts w:ascii="Times New Roman" w:hAnsi="Times New Roman" w:cs="Times New Roman"/>
          <w:sz w:val="24"/>
          <w:szCs w:val="24"/>
        </w:rPr>
        <w:t>й объём доходов в сумме 384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межбюджетных трансфертов, получаемых из бюджетов Астраханско</w:t>
      </w:r>
      <w:r w:rsidR="0026057C">
        <w:rPr>
          <w:rFonts w:ascii="Times New Roman" w:hAnsi="Times New Roman" w:cs="Times New Roman"/>
          <w:sz w:val="24"/>
          <w:szCs w:val="24"/>
        </w:rPr>
        <w:t xml:space="preserve">й </w:t>
      </w:r>
      <w:r w:rsidR="007F6D01">
        <w:rPr>
          <w:rFonts w:ascii="Times New Roman" w:hAnsi="Times New Roman" w:cs="Times New Roman"/>
          <w:sz w:val="24"/>
          <w:szCs w:val="24"/>
        </w:rPr>
        <w:t>области 2147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4029" w:rsidRDefault="003C4029" w:rsidP="003C40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</w:t>
      </w:r>
      <w:r w:rsidR="007F6D01">
        <w:rPr>
          <w:rFonts w:ascii="Times New Roman" w:hAnsi="Times New Roman" w:cs="Times New Roman"/>
          <w:sz w:val="24"/>
          <w:szCs w:val="24"/>
        </w:rPr>
        <w:t xml:space="preserve"> объём расходов в сумме 3842,2</w:t>
      </w:r>
      <w:r w:rsidR="00DB12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B12B3" w:rsidRDefault="00DB12B3" w:rsidP="003C40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муниципального образования «Евпраксинский сельсовет» в сумме 0,00 тыс. рублей.</w:t>
      </w:r>
    </w:p>
    <w:p w:rsidR="00761821" w:rsidRDefault="00761821" w:rsidP="0076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821" w:rsidRDefault="00761821" w:rsidP="00761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</w:p>
    <w:p w:rsidR="00761821" w:rsidRDefault="00761821" w:rsidP="00761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ь в бюджете муниципального образования «Евпраксинский сельсовет» объём доходо</w:t>
      </w:r>
      <w:r w:rsidR="00311B25">
        <w:rPr>
          <w:rFonts w:ascii="Times New Roman" w:hAnsi="Times New Roman" w:cs="Times New Roman"/>
          <w:sz w:val="24"/>
          <w:szCs w:val="24"/>
        </w:rPr>
        <w:t>в по основным источникам на 2018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761821" w:rsidRDefault="00761821" w:rsidP="0076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821" w:rsidRDefault="00761821" w:rsidP="00761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3</w:t>
      </w:r>
    </w:p>
    <w:p w:rsidR="00761821" w:rsidRDefault="00761821" w:rsidP="007618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бюджета муниципального образования «</w:t>
      </w:r>
      <w:r w:rsidR="00311B25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761821" w:rsidRDefault="00761821" w:rsidP="0076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821" w:rsidRDefault="00761821" w:rsidP="00761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</w:t>
      </w:r>
    </w:p>
    <w:p w:rsidR="00761821" w:rsidRDefault="00761821" w:rsidP="007618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, главных администраторов доходов бюджета муниципального образования «Евпраксинский сельсовет» согласно приложению 3 к настоящему Решению.</w:t>
      </w:r>
    </w:p>
    <w:p w:rsidR="00014A72" w:rsidRDefault="00014A72" w:rsidP="007618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Евпраксинский сельсовет» согласно приложению 4 к настоящему Решению.</w:t>
      </w:r>
    </w:p>
    <w:p w:rsidR="00585689" w:rsidRDefault="00761821" w:rsidP="007618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главных распорядителей и распорядителей средств бюджета муниципального образования «Евпраксинский сельсовет»</w:t>
      </w:r>
      <w:r w:rsidR="00585689">
        <w:rPr>
          <w:rFonts w:ascii="Times New Roman" w:hAnsi="Times New Roman" w:cs="Times New Roman"/>
          <w:sz w:val="24"/>
          <w:szCs w:val="24"/>
        </w:rPr>
        <w:t xml:space="preserve"> с</w:t>
      </w:r>
      <w:r w:rsidR="00FC0CAC">
        <w:rPr>
          <w:rFonts w:ascii="Times New Roman" w:hAnsi="Times New Roman" w:cs="Times New Roman"/>
          <w:sz w:val="24"/>
          <w:szCs w:val="24"/>
        </w:rPr>
        <w:t>огласно приложению 5</w:t>
      </w:r>
      <w:r w:rsidR="0058568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85689" w:rsidRDefault="00585689" w:rsidP="005856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689" w:rsidRDefault="00585689" w:rsidP="00585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ья 5</w:t>
      </w:r>
    </w:p>
    <w:p w:rsidR="00585689" w:rsidRDefault="00585689" w:rsidP="005856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оходы местного бюджета в 2</w:t>
      </w:r>
      <w:r w:rsidR="00311B25">
        <w:rPr>
          <w:rFonts w:ascii="Times New Roman" w:hAnsi="Times New Roman" w:cs="Times New Roman"/>
          <w:sz w:val="24"/>
          <w:szCs w:val="24"/>
        </w:rPr>
        <w:t>018</w:t>
      </w:r>
      <w:r>
        <w:rPr>
          <w:rFonts w:ascii="Times New Roman" w:hAnsi="Times New Roman" w:cs="Times New Roman"/>
          <w:sz w:val="24"/>
          <w:szCs w:val="24"/>
        </w:rPr>
        <w:t xml:space="preserve"> году, формируются за счет средств, поступив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 от уплаты региональных и местных налогов по нормативам, установленными законодательными актами Российской Федерации, Астраханской области и Решениями Совета муниципального образования «Евпраксинский сельсовет», а также арендных и иных платежей:</w:t>
      </w:r>
    </w:p>
    <w:p w:rsidR="00585689" w:rsidRDefault="00585689" w:rsidP="005856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ого налога, взимаемого на террито</w:t>
      </w:r>
      <w:r w:rsidR="007B5700">
        <w:rPr>
          <w:rFonts w:ascii="Times New Roman" w:hAnsi="Times New Roman" w:cs="Times New Roman"/>
          <w:sz w:val="24"/>
          <w:szCs w:val="24"/>
        </w:rPr>
        <w:t>рии поселений по нормативу 10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5689" w:rsidRDefault="00585689" w:rsidP="005856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а на имущество физических лиц, взимаемого на территори</w:t>
      </w:r>
      <w:r w:rsidR="007B5700">
        <w:rPr>
          <w:rFonts w:ascii="Times New Roman" w:hAnsi="Times New Roman" w:cs="Times New Roman"/>
          <w:sz w:val="24"/>
          <w:szCs w:val="24"/>
        </w:rPr>
        <w:t>и поселений по нормативу 10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9CB" w:rsidRDefault="00585689" w:rsidP="005856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а</w:t>
      </w:r>
      <w:r w:rsidR="000319CB" w:rsidRPr="00585689">
        <w:rPr>
          <w:rFonts w:ascii="Times New Roman" w:hAnsi="Times New Roman" w:cs="Times New Roman"/>
          <w:sz w:val="24"/>
          <w:szCs w:val="24"/>
        </w:rPr>
        <w:t xml:space="preserve"> </w:t>
      </w:r>
      <w:r w:rsidR="007B5700">
        <w:rPr>
          <w:rFonts w:ascii="Times New Roman" w:hAnsi="Times New Roman" w:cs="Times New Roman"/>
          <w:sz w:val="24"/>
          <w:szCs w:val="24"/>
        </w:rPr>
        <w:t>на доходы физических лиц по нормативу 2 процентов;</w:t>
      </w:r>
    </w:p>
    <w:p w:rsidR="007B5700" w:rsidRDefault="007B5700" w:rsidP="005856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го сельскохозяйственного налога по нормативу 30 процентов;</w:t>
      </w:r>
    </w:p>
    <w:p w:rsidR="007B5700" w:rsidRDefault="007B5700" w:rsidP="005856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по нормативу 100 процентов;</w:t>
      </w:r>
    </w:p>
    <w:p w:rsidR="007B5700" w:rsidRDefault="007B5700" w:rsidP="005856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использования имущества, находящегося в муниципальной собственности, за исключением имущества муниципальных автономных учреждений, а также имущества муниципальных унитарных предприятий, в том числе казенных по нормативу 100 процентов;</w:t>
      </w:r>
    </w:p>
    <w:p w:rsidR="007B5700" w:rsidRDefault="007B5700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продажи имущества (кроме акций и иных форм участия в капитале), находящегося в муниципальной собственности, ха исключением имущества муниципальных автономных учреждений, а также имущества муниципальных унитарных предприятий, в том числе казенных по нормативу 100 процентов.</w:t>
      </w:r>
    </w:p>
    <w:p w:rsidR="009624F6" w:rsidRDefault="009624F6" w:rsidP="00962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4F6" w:rsidRDefault="009624F6" w:rsidP="00962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</w:t>
      </w:r>
    </w:p>
    <w:p w:rsidR="009624F6" w:rsidRDefault="009624F6" w:rsidP="009624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ованные целевые средст</w:t>
      </w:r>
      <w:r w:rsidR="00311B25">
        <w:rPr>
          <w:rFonts w:ascii="Times New Roman" w:hAnsi="Times New Roman" w:cs="Times New Roman"/>
          <w:sz w:val="24"/>
          <w:szCs w:val="24"/>
        </w:rPr>
        <w:t>ва по состоянию на 1 января 2018</w:t>
      </w:r>
      <w:r>
        <w:rPr>
          <w:rFonts w:ascii="Times New Roman" w:hAnsi="Times New Roman" w:cs="Times New Roman"/>
          <w:sz w:val="24"/>
          <w:szCs w:val="24"/>
        </w:rPr>
        <w:t xml:space="preserve"> года, поступившие из бюджетов других уровней в форме субсидий,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.</w:t>
      </w:r>
    </w:p>
    <w:p w:rsidR="009624F6" w:rsidRDefault="009624F6" w:rsidP="00962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4F6" w:rsidRDefault="009624F6" w:rsidP="00962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7</w:t>
      </w:r>
    </w:p>
    <w:p w:rsidR="009624F6" w:rsidRDefault="009624F6" w:rsidP="009624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в пределах общего объёма расходов, установленного статьёй 1 настоящего Решения, распределение бюджетных ассигнований по разделам (подразделам) целевым статьям (муниципальным программам) и группам (подгруппам) видов расходов классификации расходов бюджета н</w:t>
      </w:r>
      <w:r w:rsidR="00311B25">
        <w:rPr>
          <w:rFonts w:ascii="Times New Roman" w:hAnsi="Times New Roman" w:cs="Times New Roman"/>
          <w:sz w:val="24"/>
          <w:szCs w:val="24"/>
        </w:rPr>
        <w:t>а 2018</w:t>
      </w:r>
      <w:r w:rsidR="00FC0CAC">
        <w:rPr>
          <w:rFonts w:ascii="Times New Roman" w:hAnsi="Times New Roman" w:cs="Times New Roman"/>
          <w:sz w:val="24"/>
          <w:szCs w:val="24"/>
        </w:rPr>
        <w:t xml:space="preserve"> год согласно приложению 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624F6" w:rsidRDefault="001C1A9B" w:rsidP="009624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муниципального образования «Евпраксинский сельсовет» н</w:t>
      </w:r>
      <w:r w:rsidR="00311B25">
        <w:rPr>
          <w:rFonts w:ascii="Times New Roman" w:hAnsi="Times New Roman" w:cs="Times New Roman"/>
          <w:sz w:val="24"/>
          <w:szCs w:val="24"/>
        </w:rPr>
        <w:t>а 2018</w:t>
      </w:r>
      <w:r w:rsidR="00FC0CAC">
        <w:rPr>
          <w:rFonts w:ascii="Times New Roman" w:hAnsi="Times New Roman" w:cs="Times New Roman"/>
          <w:sz w:val="24"/>
          <w:szCs w:val="24"/>
        </w:rPr>
        <w:t xml:space="preserve"> год согласно приложению 7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C1A9B" w:rsidRDefault="001C1A9B" w:rsidP="001C1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A9B" w:rsidRDefault="001C1A9B" w:rsidP="001C1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8</w:t>
      </w:r>
    </w:p>
    <w:p w:rsidR="001C1A9B" w:rsidRDefault="001C1A9B" w:rsidP="001C1A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оходы и расходы резервного фонда бюджета муниципального образования «Евпраксинс</w:t>
      </w:r>
      <w:r w:rsidR="00311B25">
        <w:rPr>
          <w:rFonts w:ascii="Times New Roman" w:hAnsi="Times New Roman" w:cs="Times New Roman"/>
          <w:sz w:val="24"/>
          <w:szCs w:val="24"/>
        </w:rPr>
        <w:t>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 в сумме 10,0 тыс. рублей.</w:t>
      </w:r>
    </w:p>
    <w:p w:rsidR="001C1A9B" w:rsidRDefault="001C1A9B" w:rsidP="001C1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A9B" w:rsidRDefault="001C1A9B" w:rsidP="001C1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9</w:t>
      </w:r>
    </w:p>
    <w:p w:rsidR="001C1A9B" w:rsidRPr="007F6D01" w:rsidRDefault="001C1A9B" w:rsidP="007F6D0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ь в бюджете муниципального образования «</w:t>
      </w:r>
      <w:r w:rsidR="00311B25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 дотацию на выравнивание уровня бюджетн</w:t>
      </w:r>
      <w:r w:rsidR="007F6D01">
        <w:rPr>
          <w:rFonts w:ascii="Times New Roman" w:hAnsi="Times New Roman" w:cs="Times New Roman"/>
          <w:sz w:val="24"/>
          <w:szCs w:val="24"/>
        </w:rPr>
        <w:t>ой обеспеченности в сумме 195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с направлением на финансирование текущих расходов;</w:t>
      </w:r>
    </w:p>
    <w:p w:rsidR="00137807" w:rsidRDefault="001C1A9B" w:rsidP="001C1A9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ь в бюджете муниципального образования «Евпраксинский сельсовет» субвенции из бюджета Астра</w:t>
      </w:r>
      <w:r w:rsidR="00137807">
        <w:rPr>
          <w:rFonts w:ascii="Times New Roman" w:hAnsi="Times New Roman" w:cs="Times New Roman"/>
          <w:sz w:val="24"/>
          <w:szCs w:val="24"/>
        </w:rPr>
        <w:t xml:space="preserve">ханской области на финансирование расходов по </w:t>
      </w:r>
      <w:r w:rsidR="00137807">
        <w:rPr>
          <w:rFonts w:ascii="Times New Roman" w:hAnsi="Times New Roman" w:cs="Times New Roman"/>
          <w:sz w:val="24"/>
          <w:szCs w:val="24"/>
        </w:rPr>
        <w:lastRenderedPageBreak/>
        <w:t>отдельным государственным полно</w:t>
      </w:r>
      <w:r w:rsidR="00311B25">
        <w:rPr>
          <w:rFonts w:ascii="Times New Roman" w:hAnsi="Times New Roman" w:cs="Times New Roman"/>
          <w:sz w:val="24"/>
          <w:szCs w:val="24"/>
        </w:rPr>
        <w:t>мочиям на 2018</w:t>
      </w:r>
      <w:r w:rsidR="007F6D01">
        <w:rPr>
          <w:rFonts w:ascii="Times New Roman" w:hAnsi="Times New Roman" w:cs="Times New Roman"/>
          <w:sz w:val="24"/>
          <w:szCs w:val="24"/>
        </w:rPr>
        <w:t xml:space="preserve"> год в сумме 191,6</w:t>
      </w:r>
      <w:r w:rsidR="00137807">
        <w:rPr>
          <w:rFonts w:ascii="Times New Roman" w:hAnsi="Times New Roman" w:cs="Times New Roman"/>
          <w:sz w:val="24"/>
          <w:szCs w:val="24"/>
        </w:rPr>
        <w:t xml:space="preserve"> тыс. рублей в том числе:</w:t>
      </w:r>
    </w:p>
    <w:p w:rsidR="00137807" w:rsidRDefault="00137807" w:rsidP="00137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уществление полномочий по первичному воинскому учету на территориях, где отсутствуют во</w:t>
      </w:r>
      <w:r w:rsidR="007F6D01">
        <w:rPr>
          <w:rFonts w:ascii="Times New Roman" w:hAnsi="Times New Roman" w:cs="Times New Roman"/>
          <w:sz w:val="24"/>
          <w:szCs w:val="24"/>
        </w:rPr>
        <w:t>енные комиссариаты в сумме 18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 направлением их на расходы местного бюджета по разделу 0200 «Национальная оборона»;</w:t>
      </w:r>
    </w:p>
    <w:p w:rsidR="00137807" w:rsidRDefault="00137807" w:rsidP="00137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уществление отдельных государственных полномочий по реализации мероприятий по поддержке сельскохозяйств</w:t>
      </w:r>
      <w:r w:rsidR="007F6D01">
        <w:rPr>
          <w:rFonts w:ascii="Times New Roman" w:hAnsi="Times New Roman" w:cs="Times New Roman"/>
          <w:sz w:val="24"/>
          <w:szCs w:val="24"/>
        </w:rPr>
        <w:t>енного производства в сумме 4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 направлением их на расходы по разделу 0400 «Национальная экономика».</w:t>
      </w:r>
    </w:p>
    <w:p w:rsidR="0059171D" w:rsidRDefault="0059171D" w:rsidP="0059171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9171D" w:rsidRDefault="0059171D" w:rsidP="0059171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0</w:t>
      </w:r>
    </w:p>
    <w:p w:rsidR="0059171D" w:rsidRPr="0059171D" w:rsidRDefault="0059171D" w:rsidP="003F353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ъем расходов на исполнение публичных </w:t>
      </w:r>
      <w:r w:rsidR="009A163C">
        <w:rPr>
          <w:rFonts w:ascii="Times New Roman" w:hAnsi="Times New Roman" w:cs="Times New Roman"/>
          <w:sz w:val="24"/>
          <w:szCs w:val="24"/>
        </w:rPr>
        <w:t>нормативных обязательств на 2018 год в сумме 12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огласно  приложению</w:t>
      </w:r>
      <w:r w:rsidR="003F3536">
        <w:rPr>
          <w:rFonts w:ascii="Times New Roman" w:hAnsi="Times New Roman" w:cs="Times New Roman"/>
          <w:sz w:val="24"/>
          <w:szCs w:val="24"/>
        </w:rPr>
        <w:t xml:space="preserve"> 9</w:t>
      </w:r>
      <w:r w:rsidR="00FC0CA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5F6" w:rsidRDefault="004F45F6" w:rsidP="004F4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5F6" w:rsidRDefault="00FC0CAC" w:rsidP="004F45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1</w:t>
      </w:r>
    </w:p>
    <w:p w:rsidR="004F45F6" w:rsidRDefault="009A163C" w:rsidP="004F45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ить в 2018</w:t>
      </w:r>
      <w:r w:rsidR="004F45F6">
        <w:rPr>
          <w:rFonts w:ascii="Times New Roman" w:hAnsi="Times New Roman" w:cs="Times New Roman"/>
          <w:sz w:val="24"/>
          <w:szCs w:val="24"/>
        </w:rPr>
        <w:t xml:space="preserve"> году действие муниципальных программ поселения в части, необеспеченной финансированием из местного бюджета в связи с отсутствием необходимой доходной базы бюджета муниципального образования «Евпраксинский сельсовет» и недостаточным финансовым обеспечением для их реализации.</w:t>
      </w:r>
    </w:p>
    <w:p w:rsidR="004F45F6" w:rsidRDefault="004F45F6" w:rsidP="004F4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5F6" w:rsidRDefault="00FC0CAC" w:rsidP="004F45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2</w:t>
      </w:r>
    </w:p>
    <w:p w:rsidR="004F45F6" w:rsidRDefault="004F45F6" w:rsidP="004F45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и нормативно-правовые акты органов местного самоуправления муниципального образования «Евпраксинский сельсовет», не обеспеченные финансирова</w:t>
      </w:r>
      <w:r w:rsidR="009A163C">
        <w:rPr>
          <w:rFonts w:ascii="Times New Roman" w:hAnsi="Times New Roman" w:cs="Times New Roman"/>
          <w:sz w:val="24"/>
          <w:szCs w:val="24"/>
        </w:rPr>
        <w:t>нием из местного бюджета на 201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A163C">
        <w:rPr>
          <w:rFonts w:ascii="Times New Roman" w:hAnsi="Times New Roman" w:cs="Times New Roman"/>
          <w:sz w:val="24"/>
          <w:szCs w:val="24"/>
        </w:rPr>
        <w:t>од не подлежат исполнению в 2018</w:t>
      </w:r>
      <w:r>
        <w:rPr>
          <w:rFonts w:ascii="Times New Roman" w:hAnsi="Times New Roman" w:cs="Times New Roman"/>
          <w:sz w:val="24"/>
          <w:szCs w:val="24"/>
        </w:rPr>
        <w:t xml:space="preserve"> году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еализация нормативных правовых актов органов местного самоуправления муниципального образования «Евпраксинский сельсовет» частично обеспечена источником финансир</w:t>
      </w:r>
      <w:r w:rsidR="009A163C">
        <w:rPr>
          <w:rFonts w:ascii="Times New Roman" w:hAnsi="Times New Roman" w:cs="Times New Roman"/>
          <w:sz w:val="24"/>
          <w:szCs w:val="24"/>
        </w:rPr>
        <w:t>ования в местном бюджете на 2018</w:t>
      </w:r>
      <w:r>
        <w:rPr>
          <w:rFonts w:ascii="Times New Roman" w:hAnsi="Times New Roman" w:cs="Times New Roman"/>
          <w:sz w:val="24"/>
          <w:szCs w:val="24"/>
        </w:rPr>
        <w:t xml:space="preserve"> год, такой нормативный правовой акт реализуется и применяется в пределах средств, предусмотренных настоящим Решением.</w:t>
      </w:r>
    </w:p>
    <w:p w:rsidR="004F45F6" w:rsidRDefault="004F45F6" w:rsidP="004F4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5F6" w:rsidRDefault="00FC0CAC" w:rsidP="004F45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3</w:t>
      </w:r>
    </w:p>
    <w:p w:rsidR="008A2CF8" w:rsidRDefault="008A2CF8" w:rsidP="008A2C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е правовые акты муниципального образования «Евпраксинский сельсовет», влекущие дополнительные расходы за счет </w:t>
      </w:r>
      <w:r w:rsidR="009A163C">
        <w:rPr>
          <w:rFonts w:ascii="Times New Roman" w:hAnsi="Times New Roman" w:cs="Times New Roman"/>
          <w:sz w:val="24"/>
          <w:szCs w:val="24"/>
        </w:rPr>
        <w:t>средств местного бюджета на 2018</w:t>
      </w:r>
      <w:r>
        <w:rPr>
          <w:rFonts w:ascii="Times New Roman" w:hAnsi="Times New Roman" w:cs="Times New Roman"/>
          <w:sz w:val="24"/>
          <w:szCs w:val="24"/>
        </w:rPr>
        <w:t xml:space="preserve"> год, а также сокращающие их доходную базу, реализуются и применяются только при наличии соответствующих источников дополнительных поступлений в бюджет поселения или при сокращении расходов по конкретным статьям бюджета муниципального образования «Евпраксинский сельсовет».</w:t>
      </w:r>
    </w:p>
    <w:p w:rsidR="008A2CF8" w:rsidRDefault="008A2CF8" w:rsidP="008A2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CF8" w:rsidRDefault="00FC0CAC" w:rsidP="008A2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4</w:t>
      </w:r>
    </w:p>
    <w:p w:rsidR="008A2CF8" w:rsidRDefault="008A2CF8" w:rsidP="008A2C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труктуру муниципального внутреннего долга муниципального образования «Евпраксинский сельсовет» (объем погашения дол</w:t>
      </w:r>
      <w:r w:rsidR="009A163C">
        <w:rPr>
          <w:rFonts w:ascii="Times New Roman" w:hAnsi="Times New Roman" w:cs="Times New Roman"/>
          <w:sz w:val="24"/>
          <w:szCs w:val="24"/>
        </w:rPr>
        <w:t>говых обязательств) на 201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 w:rsidR="00FC0CAC">
        <w:rPr>
          <w:rFonts w:ascii="Times New Roman" w:hAnsi="Times New Roman" w:cs="Times New Roman"/>
          <w:sz w:val="24"/>
          <w:szCs w:val="24"/>
        </w:rPr>
        <w:t xml:space="preserve"> Пр</w:t>
      </w:r>
      <w:r w:rsidR="003F3536">
        <w:rPr>
          <w:rFonts w:ascii="Times New Roman" w:hAnsi="Times New Roman" w:cs="Times New Roman"/>
          <w:sz w:val="24"/>
          <w:szCs w:val="24"/>
        </w:rPr>
        <w:t>иложение 10.</w:t>
      </w:r>
    </w:p>
    <w:p w:rsidR="00387C74" w:rsidRDefault="00387C74" w:rsidP="00387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C74" w:rsidRDefault="00FC0CAC" w:rsidP="00387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5</w:t>
      </w:r>
    </w:p>
    <w:p w:rsidR="00EB101E" w:rsidRPr="00EB101E" w:rsidRDefault="00EB101E" w:rsidP="00EB101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редельный объём муниципального внутреннего долга муниципального образования «</w:t>
      </w:r>
      <w:r w:rsidR="00007FAF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="009A163C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7F6D01">
        <w:rPr>
          <w:rFonts w:ascii="Times New Roman" w:hAnsi="Times New Roman" w:cs="Times New Roman"/>
          <w:sz w:val="24"/>
          <w:szCs w:val="24"/>
        </w:rPr>
        <w:t>сумме 169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87C74" w:rsidRPr="00387C74" w:rsidRDefault="00387C74" w:rsidP="00387C7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муниципального образования «Евпрак</w:t>
      </w:r>
      <w:r w:rsidR="00007FAF">
        <w:rPr>
          <w:rFonts w:ascii="Times New Roman" w:hAnsi="Times New Roman" w:cs="Times New Roman"/>
          <w:sz w:val="24"/>
          <w:szCs w:val="24"/>
        </w:rPr>
        <w:t>синский сельсовет» на 01.01.2019</w:t>
      </w:r>
      <w:r w:rsidR="009A163C">
        <w:rPr>
          <w:rFonts w:ascii="Times New Roman" w:hAnsi="Times New Roman" w:cs="Times New Roman"/>
          <w:sz w:val="24"/>
          <w:szCs w:val="24"/>
        </w:rPr>
        <w:t xml:space="preserve"> год в сумме _____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A2CF8" w:rsidRDefault="008A2CF8" w:rsidP="008A2C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2CF8" w:rsidRDefault="00FC0CAC" w:rsidP="008A2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ья 16</w:t>
      </w:r>
    </w:p>
    <w:p w:rsidR="008A2CF8" w:rsidRDefault="008A2CF8" w:rsidP="008A2CF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имущества, составляющего казну муниципального образования «Евпраксинский с</w:t>
      </w:r>
      <w:r w:rsidR="00FC0CAC">
        <w:rPr>
          <w:rFonts w:ascii="Times New Roman" w:hAnsi="Times New Roman" w:cs="Times New Roman"/>
          <w:sz w:val="24"/>
          <w:szCs w:val="24"/>
        </w:rPr>
        <w:t>е</w:t>
      </w:r>
      <w:r w:rsidR="003F3536">
        <w:rPr>
          <w:rFonts w:ascii="Times New Roman" w:hAnsi="Times New Roman" w:cs="Times New Roman"/>
          <w:sz w:val="24"/>
          <w:szCs w:val="24"/>
        </w:rPr>
        <w:t>льсовет», согласно приложению 1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A2CF8" w:rsidRDefault="008A2CF8" w:rsidP="008A2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CF8" w:rsidRDefault="00FC0CAC" w:rsidP="008A2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7</w:t>
      </w:r>
    </w:p>
    <w:p w:rsidR="00EB1DF7" w:rsidRDefault="008A2CF8" w:rsidP="00EB1DF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обровольные взносы, пожертвования, имеющие целевое назначение</w:t>
      </w:r>
      <w:r w:rsidR="00EB1DF7">
        <w:rPr>
          <w:rFonts w:ascii="Times New Roman" w:hAnsi="Times New Roman" w:cs="Times New Roman"/>
          <w:sz w:val="24"/>
          <w:szCs w:val="24"/>
        </w:rPr>
        <w:t>, поступающие в бюджет муниципального образования «Евпраксинский сельсовет», направляются на указанные цели.</w:t>
      </w:r>
    </w:p>
    <w:p w:rsidR="00EB101E" w:rsidRDefault="00EB101E" w:rsidP="00EB10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DF7" w:rsidRDefault="00FC0CAC" w:rsidP="00EB1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8</w:t>
      </w:r>
    </w:p>
    <w:p w:rsidR="00EB1DF7" w:rsidRDefault="00EB1DF7" w:rsidP="00EB1DF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исполнение бюджета муниципального образования «Евпраксинский сельсовет» по казначейской системе осуществляется администрацией муниципального образования «Евпраксинский сельсовет» с открытием и ведением лицевых счетов главным распорядителем, получателем бюджетных средств в Управлении Федерального казначейства по Астраханской области в соответствии с действующим законодательством Российской Федерации.</w:t>
      </w:r>
    </w:p>
    <w:p w:rsidR="00EB1DF7" w:rsidRDefault="00EB1DF7" w:rsidP="00EB1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DF7" w:rsidRDefault="00FC0CAC" w:rsidP="00EB1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9</w:t>
      </w:r>
    </w:p>
    <w:p w:rsidR="00EB1DF7" w:rsidRDefault="00EB1DF7" w:rsidP="00EB1DF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сайте администрации муниципального образования «Евпраксинский сельсовет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праксинский.р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1DF7" w:rsidRDefault="00EB1DF7" w:rsidP="00EB1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DF7" w:rsidRDefault="00FC0CAC" w:rsidP="00EB1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0</w:t>
      </w:r>
    </w:p>
    <w:p w:rsidR="00EB1DF7" w:rsidRDefault="00EB1DF7" w:rsidP="00EB1DF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9A163C">
        <w:rPr>
          <w:rFonts w:ascii="Times New Roman" w:hAnsi="Times New Roman" w:cs="Times New Roman"/>
          <w:sz w:val="24"/>
          <w:szCs w:val="24"/>
        </w:rPr>
        <w:t xml:space="preserve"> вступает в силу с 1 января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30E7" w:rsidRDefault="007A30E7" w:rsidP="007A3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0E7" w:rsidRDefault="007A30E7" w:rsidP="007A3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C74" w:rsidRDefault="00387C74" w:rsidP="007A3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C74" w:rsidRDefault="00387C74" w:rsidP="007A3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0E7" w:rsidRDefault="007A30E7" w:rsidP="007A3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A30E7" w:rsidRDefault="007A30E7" w:rsidP="007A3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впраксинский сельсовет»,</w:t>
      </w:r>
    </w:p>
    <w:p w:rsidR="007A30E7" w:rsidRPr="007A30E7" w:rsidRDefault="007A30E7" w:rsidP="007A3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Совета                                                                                А.М. Мартынов      </w:t>
      </w:r>
    </w:p>
    <w:p w:rsidR="001C1A9B" w:rsidRPr="00137807" w:rsidRDefault="00137807" w:rsidP="00137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1A9B" w:rsidRPr="00137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F6" w:rsidRDefault="009624F6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4F6" w:rsidRDefault="009624F6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4F6" w:rsidRDefault="009624F6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251" w:rsidRDefault="00A36251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251" w:rsidRDefault="00A36251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251" w:rsidRDefault="00A36251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251" w:rsidRDefault="00A36251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251" w:rsidRDefault="00A36251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251" w:rsidRDefault="00A36251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251" w:rsidRDefault="00A36251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251" w:rsidRDefault="00A36251" w:rsidP="009624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01E" w:rsidRDefault="00EB101E" w:rsidP="00EB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2BA" w:rsidRDefault="00EB101E" w:rsidP="00EB1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9A163C" w:rsidRDefault="007D32BA" w:rsidP="00EB1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A163C" w:rsidRDefault="009A163C" w:rsidP="00EB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63C" w:rsidRDefault="009A163C" w:rsidP="00EB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D01" w:rsidRDefault="007D32BA" w:rsidP="009A16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01" w:rsidRDefault="007F6D01" w:rsidP="009A1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D01" w:rsidRDefault="007F6D01" w:rsidP="009A1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D01" w:rsidRDefault="007F6D01" w:rsidP="009A1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D01" w:rsidRDefault="007F6D01" w:rsidP="009A1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6251" w:rsidRPr="0093586E" w:rsidRDefault="00EB101E" w:rsidP="009A16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251" w:rsidRPr="0093586E">
        <w:rPr>
          <w:rFonts w:ascii="Times New Roman" w:hAnsi="Times New Roman" w:cs="Times New Roman"/>
          <w:sz w:val="24"/>
          <w:szCs w:val="24"/>
        </w:rPr>
        <w:t>Приложение 1 к Решению Совета</w:t>
      </w:r>
    </w:p>
    <w:p w:rsidR="00A36251" w:rsidRDefault="000E15CC" w:rsidP="00A362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6251">
        <w:rPr>
          <w:rFonts w:ascii="Times New Roman" w:hAnsi="Times New Roman" w:cs="Times New Roman"/>
          <w:sz w:val="24"/>
          <w:szCs w:val="24"/>
        </w:rPr>
        <w:t xml:space="preserve"> бюджете муниципального образования</w:t>
      </w:r>
    </w:p>
    <w:p w:rsidR="00A36251" w:rsidRDefault="00EB101E" w:rsidP="00EB10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36251">
        <w:rPr>
          <w:rFonts w:ascii="Times New Roman" w:hAnsi="Times New Roman" w:cs="Times New Roman"/>
          <w:sz w:val="24"/>
          <w:szCs w:val="24"/>
        </w:rPr>
        <w:t>«</w:t>
      </w:r>
      <w:r w:rsidR="009A163C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="00A362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36251" w:rsidRDefault="00A36251" w:rsidP="00A362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6251" w:rsidRDefault="00A36251" w:rsidP="00664C82">
      <w:pPr>
        <w:rPr>
          <w:rFonts w:ascii="Times New Roman" w:hAnsi="Times New Roman" w:cs="Times New Roman"/>
          <w:sz w:val="24"/>
          <w:szCs w:val="24"/>
        </w:rPr>
      </w:pPr>
      <w:r w:rsidRPr="00A36251">
        <w:rPr>
          <w:rFonts w:ascii="Times New Roman" w:hAnsi="Times New Roman" w:cs="Times New Roman"/>
          <w:sz w:val="24"/>
          <w:szCs w:val="24"/>
        </w:rPr>
        <w:t>Доходы бюджета муниципального образования «</w:t>
      </w:r>
      <w:r w:rsidR="009A163C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Pr="00A362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36251" w:rsidRDefault="00A36251" w:rsidP="00A362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36251" w:rsidRPr="00A36251" w:rsidRDefault="00A36251" w:rsidP="00A3625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2552"/>
        <w:gridCol w:w="1099"/>
      </w:tblGrid>
      <w:tr w:rsidR="00A36251" w:rsidRPr="00A36251" w:rsidTr="00986600">
        <w:tc>
          <w:tcPr>
            <w:tcW w:w="5211" w:type="dxa"/>
            <w:vAlign w:val="center"/>
          </w:tcPr>
          <w:p w:rsidR="00A36251" w:rsidRPr="00A36251" w:rsidRDefault="00A36251" w:rsidP="0066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2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36251" w:rsidRPr="00A36251" w:rsidRDefault="00A36251" w:rsidP="00A3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vAlign w:val="center"/>
          </w:tcPr>
          <w:p w:rsidR="00A36251" w:rsidRPr="00A36251" w:rsidRDefault="00A36251" w:rsidP="0066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хода по КД</w:t>
            </w:r>
          </w:p>
        </w:tc>
        <w:tc>
          <w:tcPr>
            <w:tcW w:w="1099" w:type="dxa"/>
            <w:vAlign w:val="center"/>
          </w:tcPr>
          <w:p w:rsidR="00A36251" w:rsidRPr="00A36251" w:rsidRDefault="00DB12B3" w:rsidP="0066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A3625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64C82" w:rsidRPr="00A36251" w:rsidTr="00986600">
        <w:tc>
          <w:tcPr>
            <w:tcW w:w="5211" w:type="dxa"/>
            <w:vAlign w:val="center"/>
          </w:tcPr>
          <w:p w:rsidR="00664C82" w:rsidRDefault="00664C82" w:rsidP="0066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64C82" w:rsidRDefault="00664C82" w:rsidP="0066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664C82" w:rsidRDefault="00664C82" w:rsidP="0066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664C82" w:rsidRPr="00A36251" w:rsidRDefault="00664C82" w:rsidP="00A3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6251" w:rsidRPr="00A36251" w:rsidTr="00986600">
        <w:tc>
          <w:tcPr>
            <w:tcW w:w="5211" w:type="dxa"/>
          </w:tcPr>
          <w:p w:rsidR="00A36251" w:rsidRPr="00A36251" w:rsidRDefault="00664C82" w:rsidP="00664C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vAlign w:val="bottom"/>
          </w:tcPr>
          <w:p w:rsidR="00A36251" w:rsidRPr="00A36251" w:rsidRDefault="00664C82" w:rsidP="0066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664C82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1099" w:type="dxa"/>
            <w:vAlign w:val="bottom"/>
          </w:tcPr>
          <w:p w:rsidR="00A36251" w:rsidRPr="00A36251" w:rsidRDefault="001A68A3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,5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664C82" w:rsidP="00664C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</w:tcPr>
          <w:p w:rsidR="00A36251" w:rsidRPr="00A36251" w:rsidRDefault="00664C82" w:rsidP="00A3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664C82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1099" w:type="dxa"/>
          </w:tcPr>
          <w:p w:rsidR="00A36251" w:rsidRPr="00A36251" w:rsidRDefault="00A3625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664C82" w:rsidP="00664C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709" w:type="dxa"/>
          </w:tcPr>
          <w:p w:rsidR="00A36251" w:rsidRPr="00A36251" w:rsidRDefault="00664C82" w:rsidP="00A3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664C82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1099" w:type="dxa"/>
          </w:tcPr>
          <w:p w:rsidR="00A36251" w:rsidRPr="00A36251" w:rsidRDefault="009A163C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36251" w:rsidRPr="00A36251" w:rsidTr="00986600">
        <w:trPr>
          <w:trHeight w:val="1211"/>
        </w:trPr>
        <w:tc>
          <w:tcPr>
            <w:tcW w:w="5211" w:type="dxa"/>
          </w:tcPr>
          <w:p w:rsidR="00A36251" w:rsidRPr="00A36251" w:rsidRDefault="00664C82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физических лиц с  доходов, источником которых является налоговый агент, за исключением доходов, в отношении которых</w:t>
            </w:r>
            <w:r w:rsidR="00CE20DA">
              <w:rPr>
                <w:rFonts w:ascii="Times New Roman" w:hAnsi="Times New Roman" w:cs="Times New Roman"/>
                <w:sz w:val="20"/>
                <w:szCs w:val="20"/>
              </w:rPr>
              <w:t xml:space="preserve"> исчисление и уплата налога осуществляется в соответствии со статьями 227, 227.1, 228 НК РФ</w:t>
            </w:r>
          </w:p>
        </w:tc>
        <w:tc>
          <w:tcPr>
            <w:tcW w:w="709" w:type="dxa"/>
            <w:vAlign w:val="bottom"/>
          </w:tcPr>
          <w:p w:rsidR="00A36251" w:rsidRPr="00A36251" w:rsidRDefault="00CE20DA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CE20DA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099" w:type="dxa"/>
            <w:vAlign w:val="bottom"/>
          </w:tcPr>
          <w:p w:rsidR="00A36251" w:rsidRPr="00A36251" w:rsidRDefault="009A163C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CE20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CE20DA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в соответствии со статьей 228 НК РФ</w:t>
            </w:r>
          </w:p>
        </w:tc>
        <w:tc>
          <w:tcPr>
            <w:tcW w:w="709" w:type="dxa"/>
            <w:vAlign w:val="bottom"/>
          </w:tcPr>
          <w:p w:rsidR="00A36251" w:rsidRPr="00A36251" w:rsidRDefault="00CE20DA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CE20DA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1099" w:type="dxa"/>
            <w:vAlign w:val="bottom"/>
          </w:tcPr>
          <w:p w:rsidR="00A36251" w:rsidRPr="00A36251" w:rsidRDefault="00CE20DA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CE20DA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vAlign w:val="bottom"/>
          </w:tcPr>
          <w:p w:rsidR="00A36251" w:rsidRPr="00A36251" w:rsidRDefault="00CE20DA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CE20DA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1099" w:type="dxa"/>
            <w:vAlign w:val="bottom"/>
          </w:tcPr>
          <w:p w:rsidR="00A36251" w:rsidRPr="00A36251" w:rsidRDefault="00A541DF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20D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6F1E35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vAlign w:val="bottom"/>
          </w:tcPr>
          <w:p w:rsidR="00A36251" w:rsidRPr="00A36251" w:rsidRDefault="006F1E35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6F1E35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1099" w:type="dxa"/>
            <w:vAlign w:val="bottom"/>
          </w:tcPr>
          <w:p w:rsidR="00A36251" w:rsidRPr="00A36251" w:rsidRDefault="00A541DF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E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6F1E35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vAlign w:val="bottom"/>
          </w:tcPr>
          <w:p w:rsidR="00A36251" w:rsidRPr="00A36251" w:rsidRDefault="006F1E35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6F1E35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1099" w:type="dxa"/>
            <w:vAlign w:val="bottom"/>
          </w:tcPr>
          <w:p w:rsidR="00A36251" w:rsidRPr="00A36251" w:rsidRDefault="009646C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25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6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16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6F1E35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vAlign w:val="bottom"/>
          </w:tcPr>
          <w:p w:rsidR="00A36251" w:rsidRPr="00A36251" w:rsidRDefault="006F1E35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6F1E35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6 01000 00 0000 000</w:t>
            </w:r>
          </w:p>
        </w:tc>
        <w:tc>
          <w:tcPr>
            <w:tcW w:w="1099" w:type="dxa"/>
            <w:vAlign w:val="bottom"/>
          </w:tcPr>
          <w:p w:rsidR="00A36251" w:rsidRPr="00A36251" w:rsidRDefault="009A163C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6F1E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6F1E35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и  на имущество физических лиц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имае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ам, применяемым к объектам налогообложения, расположенными в границах поселений</w:t>
            </w:r>
          </w:p>
        </w:tc>
        <w:tc>
          <w:tcPr>
            <w:tcW w:w="709" w:type="dxa"/>
            <w:vAlign w:val="bottom"/>
          </w:tcPr>
          <w:p w:rsidR="00A36251" w:rsidRPr="00A36251" w:rsidRDefault="006F1E35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6F1E35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6 01030 10 1000 110</w:t>
            </w:r>
          </w:p>
        </w:tc>
        <w:tc>
          <w:tcPr>
            <w:tcW w:w="1099" w:type="dxa"/>
            <w:vAlign w:val="bottom"/>
          </w:tcPr>
          <w:p w:rsidR="00A36251" w:rsidRPr="00A36251" w:rsidRDefault="009A163C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6F1E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6F1E35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vAlign w:val="bottom"/>
          </w:tcPr>
          <w:p w:rsidR="00A36251" w:rsidRPr="00A36251" w:rsidRDefault="006F1E35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6F1E35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1099" w:type="dxa"/>
            <w:vAlign w:val="bottom"/>
          </w:tcPr>
          <w:p w:rsidR="00A36251" w:rsidRPr="00A36251" w:rsidRDefault="00F25988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A6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1E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A1301" w:rsidRPr="00A36251" w:rsidTr="00986600">
        <w:tc>
          <w:tcPr>
            <w:tcW w:w="5211" w:type="dxa"/>
            <w:vAlign w:val="bottom"/>
          </w:tcPr>
          <w:p w:rsidR="009A1301" w:rsidRDefault="009A1301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К РФ</w:t>
            </w:r>
          </w:p>
        </w:tc>
        <w:tc>
          <w:tcPr>
            <w:tcW w:w="709" w:type="dxa"/>
            <w:vAlign w:val="bottom"/>
          </w:tcPr>
          <w:p w:rsidR="009A1301" w:rsidRDefault="009A1301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9A1301" w:rsidRDefault="009A1301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1099" w:type="dxa"/>
            <w:vAlign w:val="bottom"/>
          </w:tcPr>
          <w:p w:rsidR="009A1301" w:rsidRDefault="009A13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9A1301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vAlign w:val="bottom"/>
          </w:tcPr>
          <w:p w:rsidR="00A36251" w:rsidRPr="00A36251" w:rsidRDefault="009A1301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9A1301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1099" w:type="dxa"/>
            <w:vAlign w:val="bottom"/>
          </w:tcPr>
          <w:p w:rsidR="00A36251" w:rsidRPr="00A36251" w:rsidRDefault="009646C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259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13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9A1301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К РФ</w:t>
            </w:r>
          </w:p>
        </w:tc>
        <w:tc>
          <w:tcPr>
            <w:tcW w:w="709" w:type="dxa"/>
            <w:vAlign w:val="bottom"/>
          </w:tcPr>
          <w:p w:rsidR="00A36251" w:rsidRPr="00A36251" w:rsidRDefault="009A1301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9A1301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1099" w:type="dxa"/>
            <w:vAlign w:val="bottom"/>
          </w:tcPr>
          <w:p w:rsidR="00A36251" w:rsidRPr="00A36251" w:rsidRDefault="00A3625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9A1301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vAlign w:val="bottom"/>
          </w:tcPr>
          <w:p w:rsidR="00A36251" w:rsidRPr="00A36251" w:rsidRDefault="009A1301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9A1301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1099" w:type="dxa"/>
            <w:vAlign w:val="bottom"/>
          </w:tcPr>
          <w:p w:rsidR="00A36251" w:rsidRPr="00A36251" w:rsidRDefault="001A68A3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2605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9A1301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vAlign w:val="bottom"/>
          </w:tcPr>
          <w:p w:rsidR="00A36251" w:rsidRPr="00A36251" w:rsidRDefault="009A1301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9A1301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1099" w:type="dxa"/>
            <w:vAlign w:val="bottom"/>
          </w:tcPr>
          <w:p w:rsidR="00A36251" w:rsidRPr="00A36251" w:rsidRDefault="009B48D6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13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9A1301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</w:t>
            </w:r>
            <w:r w:rsidR="0093586E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ых действий</w:t>
            </w:r>
          </w:p>
        </w:tc>
        <w:tc>
          <w:tcPr>
            <w:tcW w:w="709" w:type="dxa"/>
            <w:vAlign w:val="bottom"/>
          </w:tcPr>
          <w:p w:rsidR="00A36251" w:rsidRPr="00A36251" w:rsidRDefault="0093586E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93586E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1099" w:type="dxa"/>
            <w:vAlign w:val="bottom"/>
          </w:tcPr>
          <w:p w:rsidR="00A36251" w:rsidRPr="00A36251" w:rsidRDefault="00A3625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93586E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vAlign w:val="bottom"/>
          </w:tcPr>
          <w:p w:rsidR="00A36251" w:rsidRPr="00A36251" w:rsidRDefault="0093586E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93586E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8 04020 01 1000 110</w:t>
            </w:r>
          </w:p>
        </w:tc>
        <w:tc>
          <w:tcPr>
            <w:tcW w:w="1099" w:type="dxa"/>
            <w:vAlign w:val="bottom"/>
          </w:tcPr>
          <w:p w:rsidR="00A36251" w:rsidRPr="00A36251" w:rsidRDefault="009B48D6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586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93586E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709" w:type="dxa"/>
            <w:vAlign w:val="bottom"/>
          </w:tcPr>
          <w:p w:rsidR="00A36251" w:rsidRPr="00A36251" w:rsidRDefault="0093586E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93586E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1099" w:type="dxa"/>
            <w:vAlign w:val="bottom"/>
          </w:tcPr>
          <w:p w:rsidR="00A36251" w:rsidRPr="00A36251" w:rsidRDefault="001A68A3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9358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93586E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09" w:type="dxa"/>
            <w:vAlign w:val="bottom"/>
          </w:tcPr>
          <w:p w:rsidR="00A36251" w:rsidRPr="00A36251" w:rsidRDefault="0093586E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93586E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1 05030 00 0000 120</w:t>
            </w:r>
          </w:p>
        </w:tc>
        <w:tc>
          <w:tcPr>
            <w:tcW w:w="1099" w:type="dxa"/>
            <w:vAlign w:val="bottom"/>
          </w:tcPr>
          <w:p w:rsidR="00A36251" w:rsidRPr="00A36251" w:rsidRDefault="001A68A3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9358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93586E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поселений</w:t>
            </w:r>
            <w:r w:rsidR="002E5743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9" w:type="dxa"/>
            <w:vAlign w:val="bottom"/>
          </w:tcPr>
          <w:p w:rsidR="00A36251" w:rsidRPr="00A36251" w:rsidRDefault="002E5743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2E5743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1 05035 10 0000 120</w:t>
            </w:r>
          </w:p>
        </w:tc>
        <w:tc>
          <w:tcPr>
            <w:tcW w:w="1099" w:type="dxa"/>
            <w:vAlign w:val="bottom"/>
          </w:tcPr>
          <w:p w:rsidR="00A36251" w:rsidRPr="00A36251" w:rsidRDefault="001A68A3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2E57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D32BA" w:rsidRPr="00A36251" w:rsidTr="00986600">
        <w:tc>
          <w:tcPr>
            <w:tcW w:w="5211" w:type="dxa"/>
            <w:vAlign w:val="bottom"/>
          </w:tcPr>
          <w:p w:rsidR="007D32BA" w:rsidRDefault="007D32BA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</w:t>
            </w:r>
            <w:r w:rsidR="00746F50">
              <w:rPr>
                <w:rFonts w:ascii="Times New Roman" w:hAnsi="Times New Roman" w:cs="Times New Roman"/>
                <w:sz w:val="20"/>
                <w:szCs w:val="20"/>
              </w:rPr>
              <w:t>т перечисления части прибыли</w:t>
            </w:r>
            <w:proofErr w:type="gramStart"/>
            <w:r w:rsidR="0074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ющейся после уплаты налогов и иных обязательных платежей</w:t>
            </w:r>
            <w:r w:rsidR="00746F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нитарных предприятий, созданных сельскими посел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D32BA" w:rsidRDefault="007D32BA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7D32BA" w:rsidRDefault="00746F50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 1 11 07015</w:t>
            </w:r>
            <w:r w:rsidR="007D32BA">
              <w:rPr>
                <w:rFonts w:ascii="Times New Roman" w:hAnsi="Times New Roman" w:cs="Times New Roman"/>
                <w:sz w:val="20"/>
                <w:szCs w:val="20"/>
              </w:rPr>
              <w:t xml:space="preserve"> 10 0000 120</w:t>
            </w:r>
          </w:p>
        </w:tc>
        <w:tc>
          <w:tcPr>
            <w:tcW w:w="1099" w:type="dxa"/>
            <w:vAlign w:val="bottom"/>
          </w:tcPr>
          <w:p w:rsidR="007D32BA" w:rsidRDefault="007D32BA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2E5743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vAlign w:val="bottom"/>
          </w:tcPr>
          <w:p w:rsidR="00A36251" w:rsidRPr="00A36251" w:rsidRDefault="002E5743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2E5743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1099" w:type="dxa"/>
            <w:vAlign w:val="bottom"/>
          </w:tcPr>
          <w:p w:rsidR="00A36251" w:rsidRPr="00A36251" w:rsidRDefault="009646C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2E5743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09" w:type="dxa"/>
            <w:vAlign w:val="bottom"/>
          </w:tcPr>
          <w:p w:rsidR="00A36251" w:rsidRPr="00A36251" w:rsidRDefault="002E5743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2E5743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3 02000 00 0000 130</w:t>
            </w:r>
          </w:p>
        </w:tc>
        <w:tc>
          <w:tcPr>
            <w:tcW w:w="1099" w:type="dxa"/>
            <w:vAlign w:val="bottom"/>
          </w:tcPr>
          <w:p w:rsidR="00A36251" w:rsidRPr="00A36251" w:rsidRDefault="009646C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2E5743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709" w:type="dxa"/>
            <w:vAlign w:val="bottom"/>
          </w:tcPr>
          <w:p w:rsidR="00A36251" w:rsidRPr="00A36251" w:rsidRDefault="002E5743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2E5743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1099" w:type="dxa"/>
            <w:vAlign w:val="bottom"/>
          </w:tcPr>
          <w:p w:rsidR="00A36251" w:rsidRPr="00A36251" w:rsidRDefault="009646C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86600" w:rsidRPr="00A36251" w:rsidTr="00986600">
        <w:tc>
          <w:tcPr>
            <w:tcW w:w="5211" w:type="dxa"/>
            <w:vAlign w:val="bottom"/>
          </w:tcPr>
          <w:p w:rsidR="00986600" w:rsidRDefault="0098660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получателями средств бюджетов субъектов РФ</w:t>
            </w:r>
          </w:p>
        </w:tc>
        <w:tc>
          <w:tcPr>
            <w:tcW w:w="709" w:type="dxa"/>
            <w:vAlign w:val="bottom"/>
          </w:tcPr>
          <w:p w:rsidR="00986600" w:rsidRDefault="00986600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986600" w:rsidRDefault="00746F50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3 03020 02</w:t>
            </w:r>
            <w:r w:rsidR="00986600">
              <w:rPr>
                <w:rFonts w:ascii="Times New Roman" w:hAnsi="Times New Roman" w:cs="Times New Roman"/>
                <w:sz w:val="20"/>
                <w:szCs w:val="20"/>
              </w:rPr>
              <w:t xml:space="preserve"> 0000 130</w:t>
            </w:r>
          </w:p>
        </w:tc>
        <w:tc>
          <w:tcPr>
            <w:tcW w:w="1099" w:type="dxa"/>
            <w:vAlign w:val="bottom"/>
          </w:tcPr>
          <w:p w:rsidR="00986600" w:rsidRDefault="00986600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6251" w:rsidRPr="00A36251" w:rsidTr="00986600">
        <w:tc>
          <w:tcPr>
            <w:tcW w:w="5211" w:type="dxa"/>
            <w:vAlign w:val="bottom"/>
          </w:tcPr>
          <w:p w:rsidR="00A36251" w:rsidRPr="00A36251" w:rsidRDefault="0080206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709" w:type="dxa"/>
            <w:vAlign w:val="bottom"/>
          </w:tcPr>
          <w:p w:rsidR="00A36251" w:rsidRPr="00A36251" w:rsidRDefault="00802060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A36251" w:rsidRPr="00A36251" w:rsidRDefault="00802060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6 90050 10 0000 140</w:t>
            </w:r>
          </w:p>
        </w:tc>
        <w:tc>
          <w:tcPr>
            <w:tcW w:w="1099" w:type="dxa"/>
            <w:vAlign w:val="bottom"/>
          </w:tcPr>
          <w:p w:rsidR="00A36251" w:rsidRPr="00A36251" w:rsidRDefault="009B48D6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020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02060" w:rsidRPr="00A36251" w:rsidTr="00986600">
        <w:tc>
          <w:tcPr>
            <w:tcW w:w="5211" w:type="dxa"/>
            <w:vAlign w:val="bottom"/>
          </w:tcPr>
          <w:p w:rsidR="00802060" w:rsidRDefault="0080206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vAlign w:val="bottom"/>
          </w:tcPr>
          <w:p w:rsidR="00802060" w:rsidRDefault="00802060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802060" w:rsidRDefault="00802060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1099" w:type="dxa"/>
            <w:vAlign w:val="bottom"/>
          </w:tcPr>
          <w:p w:rsidR="00802060" w:rsidRDefault="009B48D6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5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20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02060" w:rsidRPr="00A36251" w:rsidTr="00986600">
        <w:tc>
          <w:tcPr>
            <w:tcW w:w="5211" w:type="dxa"/>
            <w:vAlign w:val="bottom"/>
          </w:tcPr>
          <w:p w:rsidR="00802060" w:rsidRDefault="0080206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 поселений</w:t>
            </w:r>
          </w:p>
        </w:tc>
        <w:tc>
          <w:tcPr>
            <w:tcW w:w="709" w:type="dxa"/>
            <w:vAlign w:val="bottom"/>
          </w:tcPr>
          <w:p w:rsidR="00802060" w:rsidRDefault="00802060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802060" w:rsidRDefault="00802060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7 01050 10 0000 180</w:t>
            </w:r>
          </w:p>
        </w:tc>
        <w:tc>
          <w:tcPr>
            <w:tcW w:w="1099" w:type="dxa"/>
            <w:vAlign w:val="bottom"/>
          </w:tcPr>
          <w:p w:rsidR="00802060" w:rsidRDefault="00802060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60" w:rsidRPr="00A36251" w:rsidTr="00986600">
        <w:tc>
          <w:tcPr>
            <w:tcW w:w="5211" w:type="dxa"/>
            <w:vAlign w:val="bottom"/>
          </w:tcPr>
          <w:p w:rsidR="00802060" w:rsidRDefault="0080206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vAlign w:val="bottom"/>
          </w:tcPr>
          <w:p w:rsidR="00802060" w:rsidRDefault="00802060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802060" w:rsidRDefault="00802060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7 05050 10 0000 180</w:t>
            </w:r>
          </w:p>
        </w:tc>
        <w:tc>
          <w:tcPr>
            <w:tcW w:w="1099" w:type="dxa"/>
            <w:vAlign w:val="bottom"/>
          </w:tcPr>
          <w:p w:rsidR="00802060" w:rsidRDefault="009B48D6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5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20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02060" w:rsidRPr="00A36251" w:rsidTr="00986600">
        <w:tc>
          <w:tcPr>
            <w:tcW w:w="5211" w:type="dxa"/>
            <w:vAlign w:val="bottom"/>
          </w:tcPr>
          <w:p w:rsidR="00802060" w:rsidRDefault="0080206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vAlign w:val="bottom"/>
          </w:tcPr>
          <w:p w:rsidR="00802060" w:rsidRDefault="00802060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802060" w:rsidRDefault="00802060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1099" w:type="dxa"/>
            <w:vAlign w:val="bottom"/>
          </w:tcPr>
          <w:p w:rsidR="00802060" w:rsidRDefault="007F6D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,7</w:t>
            </w:r>
          </w:p>
        </w:tc>
      </w:tr>
      <w:tr w:rsidR="00802060" w:rsidRPr="00A36251" w:rsidTr="00986600">
        <w:tc>
          <w:tcPr>
            <w:tcW w:w="5211" w:type="dxa"/>
            <w:vAlign w:val="bottom"/>
          </w:tcPr>
          <w:p w:rsidR="00802060" w:rsidRDefault="0080206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</w:t>
            </w:r>
            <w:r w:rsidR="00282DD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истемы РФ</w:t>
            </w:r>
          </w:p>
        </w:tc>
        <w:tc>
          <w:tcPr>
            <w:tcW w:w="709" w:type="dxa"/>
            <w:vAlign w:val="bottom"/>
          </w:tcPr>
          <w:p w:rsidR="00802060" w:rsidRDefault="00282DD2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802060" w:rsidRDefault="00282DD2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1099" w:type="dxa"/>
            <w:vAlign w:val="bottom"/>
          </w:tcPr>
          <w:p w:rsidR="00802060" w:rsidRDefault="00802060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D2" w:rsidRPr="00A36251" w:rsidTr="00986600">
        <w:tc>
          <w:tcPr>
            <w:tcW w:w="5211" w:type="dxa"/>
            <w:vAlign w:val="bottom"/>
          </w:tcPr>
          <w:p w:rsidR="00282DD2" w:rsidRDefault="00282DD2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vAlign w:val="bottom"/>
          </w:tcPr>
          <w:p w:rsidR="00282DD2" w:rsidRDefault="00282DD2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282DD2" w:rsidRDefault="00A05ACF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15001</w:t>
            </w:r>
            <w:r w:rsidR="00282DD2">
              <w:rPr>
                <w:rFonts w:ascii="Times New Roman" w:hAnsi="Times New Roman" w:cs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1099" w:type="dxa"/>
            <w:vAlign w:val="bottom"/>
          </w:tcPr>
          <w:p w:rsidR="00282DD2" w:rsidRDefault="007F6D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1</w:t>
            </w:r>
          </w:p>
        </w:tc>
      </w:tr>
      <w:tr w:rsidR="00282DD2" w:rsidRPr="00A36251" w:rsidTr="00986600">
        <w:tc>
          <w:tcPr>
            <w:tcW w:w="5211" w:type="dxa"/>
            <w:vAlign w:val="bottom"/>
          </w:tcPr>
          <w:p w:rsidR="00282DD2" w:rsidRDefault="00282DD2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bottom"/>
          </w:tcPr>
          <w:p w:rsidR="00282DD2" w:rsidRDefault="00282DD2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282DD2" w:rsidRDefault="00A05ACF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15001</w:t>
            </w:r>
            <w:r w:rsidR="00282DD2">
              <w:rPr>
                <w:rFonts w:ascii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1099" w:type="dxa"/>
            <w:vAlign w:val="bottom"/>
          </w:tcPr>
          <w:p w:rsidR="00282DD2" w:rsidRDefault="007F6D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1</w:t>
            </w:r>
          </w:p>
        </w:tc>
      </w:tr>
      <w:tr w:rsidR="00282DD2" w:rsidRPr="00A36251" w:rsidTr="00986600">
        <w:tc>
          <w:tcPr>
            <w:tcW w:w="5211" w:type="dxa"/>
            <w:vAlign w:val="bottom"/>
          </w:tcPr>
          <w:p w:rsidR="00282DD2" w:rsidRDefault="00282DD2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vAlign w:val="bottom"/>
          </w:tcPr>
          <w:p w:rsidR="00282DD2" w:rsidRDefault="00282DD2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282DD2" w:rsidRDefault="00A05ACF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15002</w:t>
            </w:r>
            <w:r w:rsidR="00282DD2">
              <w:rPr>
                <w:rFonts w:ascii="Times New Roman" w:hAnsi="Times New Roman" w:cs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1099" w:type="dxa"/>
            <w:vAlign w:val="bottom"/>
          </w:tcPr>
          <w:p w:rsidR="00282DD2" w:rsidRDefault="007F6D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2DD2" w:rsidRPr="00A36251" w:rsidTr="00986600">
        <w:tc>
          <w:tcPr>
            <w:tcW w:w="5211" w:type="dxa"/>
            <w:vAlign w:val="bottom"/>
          </w:tcPr>
          <w:p w:rsidR="00282DD2" w:rsidRDefault="00282DD2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vAlign w:val="bottom"/>
          </w:tcPr>
          <w:p w:rsidR="00282DD2" w:rsidRDefault="00282DD2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282DD2" w:rsidRDefault="00A05ACF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15002</w:t>
            </w:r>
            <w:r w:rsidR="00282DD2">
              <w:rPr>
                <w:rFonts w:ascii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1099" w:type="dxa"/>
            <w:vAlign w:val="bottom"/>
          </w:tcPr>
          <w:p w:rsidR="00282DD2" w:rsidRDefault="007F6D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2DD2" w:rsidRPr="00A36251" w:rsidTr="00986600">
        <w:tc>
          <w:tcPr>
            <w:tcW w:w="5211" w:type="dxa"/>
            <w:vAlign w:val="bottom"/>
          </w:tcPr>
          <w:p w:rsidR="00282DD2" w:rsidRDefault="00282DD2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709" w:type="dxa"/>
            <w:vAlign w:val="bottom"/>
          </w:tcPr>
          <w:p w:rsidR="00282DD2" w:rsidRDefault="00282DD2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282DD2" w:rsidRDefault="0026057C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35118</w:t>
            </w:r>
            <w:r w:rsidR="00282DD2">
              <w:rPr>
                <w:rFonts w:ascii="Times New Roman" w:hAnsi="Times New Roman" w:cs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1099" w:type="dxa"/>
            <w:vAlign w:val="bottom"/>
          </w:tcPr>
          <w:p w:rsidR="00282DD2" w:rsidRDefault="007F6D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</w:tr>
      <w:tr w:rsidR="00282DD2" w:rsidRPr="00A36251" w:rsidTr="00986600">
        <w:tc>
          <w:tcPr>
            <w:tcW w:w="5211" w:type="dxa"/>
            <w:vAlign w:val="bottom"/>
          </w:tcPr>
          <w:p w:rsidR="00282DD2" w:rsidRDefault="003F7D9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709" w:type="dxa"/>
            <w:vAlign w:val="bottom"/>
          </w:tcPr>
          <w:p w:rsidR="00282DD2" w:rsidRDefault="003F7D90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282DD2" w:rsidRDefault="0026057C" w:rsidP="00260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2 02 35118 </w:t>
            </w:r>
            <w:r w:rsidR="003F7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F7D90">
              <w:rPr>
                <w:rFonts w:ascii="Times New Roman" w:hAnsi="Times New Roman" w:cs="Times New Roman"/>
                <w:sz w:val="20"/>
                <w:szCs w:val="20"/>
              </w:rPr>
              <w:t>0000 151</w:t>
            </w:r>
          </w:p>
        </w:tc>
        <w:tc>
          <w:tcPr>
            <w:tcW w:w="1099" w:type="dxa"/>
            <w:vAlign w:val="bottom"/>
          </w:tcPr>
          <w:p w:rsidR="00282DD2" w:rsidRDefault="007F6D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</w:tr>
      <w:tr w:rsidR="003F7D90" w:rsidRPr="00A36251" w:rsidTr="00986600">
        <w:tc>
          <w:tcPr>
            <w:tcW w:w="5211" w:type="dxa"/>
            <w:vAlign w:val="bottom"/>
          </w:tcPr>
          <w:p w:rsidR="003F7D90" w:rsidRDefault="003F7D9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709" w:type="dxa"/>
            <w:vAlign w:val="bottom"/>
          </w:tcPr>
          <w:p w:rsidR="003F7D90" w:rsidRDefault="003F7D90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3F7D90" w:rsidRDefault="0026057C" w:rsidP="00CE20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900</w:t>
            </w:r>
            <w:r w:rsidR="003F7D90">
              <w:rPr>
                <w:rFonts w:ascii="Times New Roman" w:hAnsi="Times New Roman" w:cs="Times New Roman"/>
                <w:sz w:val="20"/>
                <w:szCs w:val="20"/>
              </w:rPr>
              <w:t>54 10 0000 151</w:t>
            </w:r>
          </w:p>
        </w:tc>
        <w:tc>
          <w:tcPr>
            <w:tcW w:w="1099" w:type="dxa"/>
            <w:vAlign w:val="bottom"/>
          </w:tcPr>
          <w:p w:rsidR="003F7D90" w:rsidRDefault="007F6D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F7D90" w:rsidRPr="00A36251" w:rsidTr="00986600">
        <w:tc>
          <w:tcPr>
            <w:tcW w:w="5211" w:type="dxa"/>
            <w:vAlign w:val="bottom"/>
          </w:tcPr>
          <w:p w:rsidR="003F7D90" w:rsidRDefault="003F7D9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негосударственными организациями грантов для получателей средств бюджетов поселений</w:t>
            </w:r>
          </w:p>
        </w:tc>
        <w:tc>
          <w:tcPr>
            <w:tcW w:w="709" w:type="dxa"/>
            <w:vAlign w:val="bottom"/>
          </w:tcPr>
          <w:p w:rsidR="003F7D90" w:rsidRDefault="003F7D90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3F7D90" w:rsidRDefault="003F7D90" w:rsidP="003F7D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2 04 05010 10 0000 180 </w:t>
            </w:r>
          </w:p>
        </w:tc>
        <w:tc>
          <w:tcPr>
            <w:tcW w:w="1099" w:type="dxa"/>
            <w:vAlign w:val="bottom"/>
          </w:tcPr>
          <w:p w:rsidR="003F7D90" w:rsidRDefault="003F7D90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0" w:rsidRPr="00A36251" w:rsidTr="00986600">
        <w:tc>
          <w:tcPr>
            <w:tcW w:w="5211" w:type="dxa"/>
            <w:vAlign w:val="bottom"/>
          </w:tcPr>
          <w:p w:rsidR="003F7D90" w:rsidRDefault="003F7D90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а поселений (в бюджет поселения) для осуществления возврата (</w:t>
            </w:r>
            <w:r w:rsidR="000E15CC">
              <w:rPr>
                <w:rFonts w:ascii="Times New Roman" w:hAnsi="Times New Roman" w:cs="Times New Roman"/>
                <w:sz w:val="20"/>
                <w:szCs w:val="20"/>
              </w:rPr>
              <w:t>за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15CC">
              <w:rPr>
                <w:rFonts w:ascii="Times New Roman" w:hAnsi="Times New Roman" w:cs="Times New Roman"/>
                <w:sz w:val="20"/>
                <w:szCs w:val="20"/>
              </w:rPr>
              <w:t xml:space="preserve"> излишне уплаченных или излишне взысканных сумм налога, налоговых сборов</w:t>
            </w:r>
          </w:p>
        </w:tc>
        <w:tc>
          <w:tcPr>
            <w:tcW w:w="709" w:type="dxa"/>
            <w:vAlign w:val="bottom"/>
          </w:tcPr>
          <w:p w:rsidR="003F7D90" w:rsidRDefault="000E15CC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3F7D90" w:rsidRDefault="000E15CC" w:rsidP="003F7D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8 05000 10 0000 180</w:t>
            </w:r>
          </w:p>
        </w:tc>
        <w:tc>
          <w:tcPr>
            <w:tcW w:w="1099" w:type="dxa"/>
            <w:vAlign w:val="bottom"/>
          </w:tcPr>
          <w:p w:rsidR="003F7D90" w:rsidRDefault="003F7D90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CC" w:rsidRPr="00A36251" w:rsidTr="00986600">
        <w:tc>
          <w:tcPr>
            <w:tcW w:w="5211" w:type="dxa"/>
            <w:vAlign w:val="bottom"/>
          </w:tcPr>
          <w:p w:rsidR="000E15CC" w:rsidRDefault="000E15CC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и субвенций прошлых лет</w:t>
            </w:r>
          </w:p>
        </w:tc>
        <w:tc>
          <w:tcPr>
            <w:tcW w:w="709" w:type="dxa"/>
            <w:vAlign w:val="bottom"/>
          </w:tcPr>
          <w:p w:rsidR="000E15CC" w:rsidRDefault="000E15CC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0E15CC" w:rsidRDefault="000E15CC" w:rsidP="003F7D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19 05000 10 0000 151</w:t>
            </w:r>
          </w:p>
        </w:tc>
        <w:tc>
          <w:tcPr>
            <w:tcW w:w="1099" w:type="dxa"/>
            <w:vAlign w:val="bottom"/>
          </w:tcPr>
          <w:p w:rsidR="000E15CC" w:rsidRDefault="000E15CC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CC" w:rsidRPr="00A36251" w:rsidTr="00986600">
        <w:tc>
          <w:tcPr>
            <w:tcW w:w="5211" w:type="dxa"/>
            <w:vAlign w:val="bottom"/>
          </w:tcPr>
          <w:p w:rsidR="000E15CC" w:rsidRDefault="000E15CC" w:rsidP="00CE20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А ВСЕГО</w:t>
            </w:r>
          </w:p>
        </w:tc>
        <w:tc>
          <w:tcPr>
            <w:tcW w:w="709" w:type="dxa"/>
            <w:vAlign w:val="bottom"/>
          </w:tcPr>
          <w:p w:rsidR="000E15CC" w:rsidRDefault="000E15CC" w:rsidP="00CE2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0E15CC" w:rsidRDefault="000E15CC" w:rsidP="003F7D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bottom"/>
          </w:tcPr>
          <w:p w:rsidR="000E15CC" w:rsidRDefault="007F6D01" w:rsidP="006F1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,2</w:t>
            </w:r>
          </w:p>
        </w:tc>
      </w:tr>
    </w:tbl>
    <w:p w:rsidR="00A36251" w:rsidRDefault="00A36251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E15CC" w:rsidRDefault="000E15CC" w:rsidP="000E15C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46F50" w:rsidRDefault="00746F50" w:rsidP="00746F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15CC" w:rsidRDefault="00746F50" w:rsidP="00746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0E15CC">
        <w:rPr>
          <w:rFonts w:ascii="Times New Roman" w:hAnsi="Times New Roman" w:cs="Times New Roman"/>
          <w:sz w:val="24"/>
          <w:szCs w:val="24"/>
        </w:rPr>
        <w:t>Приложение 2 к Решению Совета</w:t>
      </w:r>
    </w:p>
    <w:p w:rsidR="000E15CC" w:rsidRDefault="000E15CC" w:rsidP="000E15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0E15CC" w:rsidRDefault="006E2DF7" w:rsidP="006E2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E15CC">
        <w:rPr>
          <w:rFonts w:ascii="Times New Roman" w:hAnsi="Times New Roman" w:cs="Times New Roman"/>
          <w:sz w:val="24"/>
          <w:szCs w:val="24"/>
        </w:rPr>
        <w:t>«</w:t>
      </w:r>
      <w:r w:rsidR="009B48D6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="000E15C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E15CC" w:rsidRDefault="000E15CC" w:rsidP="000E15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E15CC" w:rsidRDefault="000E15CC" w:rsidP="000E1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 муниципального образования «</w:t>
      </w:r>
      <w:r w:rsidR="009B48D6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2145D" w:rsidRDefault="0082145D" w:rsidP="000E15CC">
      <w:pPr>
        <w:rPr>
          <w:rFonts w:ascii="Times New Roman" w:hAnsi="Times New Roman" w:cs="Times New Roman"/>
          <w:sz w:val="24"/>
          <w:szCs w:val="24"/>
        </w:rPr>
      </w:pPr>
    </w:p>
    <w:p w:rsidR="0082145D" w:rsidRPr="0082145D" w:rsidRDefault="0082145D" w:rsidP="0082145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2268"/>
        <w:gridCol w:w="1525"/>
      </w:tblGrid>
      <w:tr w:rsidR="00DE46AC" w:rsidTr="00DE46AC">
        <w:tc>
          <w:tcPr>
            <w:tcW w:w="5070" w:type="dxa"/>
            <w:vAlign w:val="center"/>
          </w:tcPr>
          <w:p w:rsidR="0082145D" w:rsidRPr="0082145D" w:rsidRDefault="0082145D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82145D" w:rsidRPr="0082145D" w:rsidRDefault="0082145D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</w:t>
            </w:r>
          </w:p>
        </w:tc>
        <w:tc>
          <w:tcPr>
            <w:tcW w:w="2268" w:type="dxa"/>
          </w:tcPr>
          <w:p w:rsidR="0082145D" w:rsidRPr="0082145D" w:rsidRDefault="0082145D" w:rsidP="000E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источника финансирования по КИВФ,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Ф</w:t>
            </w:r>
            <w:proofErr w:type="spellEnd"/>
          </w:p>
        </w:tc>
        <w:tc>
          <w:tcPr>
            <w:tcW w:w="1525" w:type="dxa"/>
          </w:tcPr>
          <w:p w:rsidR="0082145D" w:rsidRDefault="0082145D" w:rsidP="000E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82145D" w:rsidRDefault="0082145D" w:rsidP="000E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  <w:p w:rsidR="0082145D" w:rsidRPr="0082145D" w:rsidRDefault="0082145D" w:rsidP="000E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82145D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</w:t>
            </w:r>
            <w:r w:rsidR="000D5681">
              <w:rPr>
                <w:rFonts w:ascii="Times New Roman" w:hAnsi="Times New Roman" w:cs="Times New Roman"/>
                <w:sz w:val="20"/>
                <w:szCs w:val="20"/>
              </w:rPr>
              <w:t xml:space="preserve"> ДЕФИЦИТОВ БЮДЖЕТОВ</w:t>
            </w:r>
          </w:p>
        </w:tc>
        <w:tc>
          <w:tcPr>
            <w:tcW w:w="708" w:type="dxa"/>
            <w:vAlign w:val="bottom"/>
          </w:tcPr>
          <w:p w:rsidR="0082145D" w:rsidRPr="0082145D" w:rsidRDefault="000D568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0D568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01 00 00 00 0000 000</w:t>
            </w:r>
          </w:p>
        </w:tc>
        <w:tc>
          <w:tcPr>
            <w:tcW w:w="1525" w:type="dxa"/>
            <w:vAlign w:val="bottom"/>
          </w:tcPr>
          <w:p w:rsidR="0082145D" w:rsidRPr="0082145D" w:rsidRDefault="006E2DF7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0D5681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vAlign w:val="bottom"/>
          </w:tcPr>
          <w:p w:rsidR="0082145D" w:rsidRPr="0082145D" w:rsidRDefault="000D568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0D568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0D5681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708" w:type="dxa"/>
            <w:vAlign w:val="bottom"/>
          </w:tcPr>
          <w:p w:rsidR="0082145D" w:rsidRPr="0082145D" w:rsidRDefault="000D568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0D568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681" w:rsidTr="00DE46AC">
        <w:tc>
          <w:tcPr>
            <w:tcW w:w="5070" w:type="dxa"/>
            <w:vAlign w:val="bottom"/>
          </w:tcPr>
          <w:p w:rsidR="000D5681" w:rsidRDefault="000D5681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708" w:type="dxa"/>
            <w:vAlign w:val="bottom"/>
          </w:tcPr>
          <w:p w:rsidR="000D5681" w:rsidRDefault="00DE46AC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0D5681" w:rsidRPr="0082145D" w:rsidRDefault="00DE46AC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1525" w:type="dxa"/>
            <w:vAlign w:val="bottom"/>
          </w:tcPr>
          <w:p w:rsidR="000D5681" w:rsidRPr="0082145D" w:rsidRDefault="000D568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0D5681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олученных от кредитных организаций бюджетами поселений в валюте Российской Федерации</w:t>
            </w:r>
          </w:p>
        </w:tc>
        <w:tc>
          <w:tcPr>
            <w:tcW w:w="708" w:type="dxa"/>
            <w:vAlign w:val="bottom"/>
          </w:tcPr>
          <w:p w:rsidR="0082145D" w:rsidRPr="0082145D" w:rsidRDefault="000D568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DE46AC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2 00 00 00 0000 81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DE46AC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708" w:type="dxa"/>
            <w:vAlign w:val="bottom"/>
          </w:tcPr>
          <w:p w:rsidR="0082145D" w:rsidRPr="0082145D" w:rsidRDefault="00DE46AC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DE46AC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DE46AC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vAlign w:val="bottom"/>
          </w:tcPr>
          <w:p w:rsidR="0082145D" w:rsidRPr="0082145D" w:rsidRDefault="00DE46AC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DE46AC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DE46AC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vAlign w:val="bottom"/>
          </w:tcPr>
          <w:p w:rsidR="0082145D" w:rsidRPr="0082145D" w:rsidRDefault="00DE46AC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DE46AC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E51ED0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8" w:type="dxa"/>
            <w:vAlign w:val="bottom"/>
          </w:tcPr>
          <w:p w:rsidR="0082145D" w:rsidRPr="0082145D" w:rsidRDefault="00E51ED0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E51ED0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E51ED0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vAlign w:val="bottom"/>
          </w:tcPr>
          <w:p w:rsidR="0082145D" w:rsidRPr="0082145D" w:rsidRDefault="00E51ED0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E51ED0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2D49AD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vAlign w:val="bottom"/>
          </w:tcPr>
          <w:p w:rsidR="0082145D" w:rsidRPr="0082145D" w:rsidRDefault="002D49AD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</w:p>
        </w:tc>
        <w:tc>
          <w:tcPr>
            <w:tcW w:w="2268" w:type="dxa"/>
            <w:vAlign w:val="bottom"/>
          </w:tcPr>
          <w:p w:rsidR="0082145D" w:rsidRPr="0082145D" w:rsidRDefault="002D49A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2D49AD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8" w:type="dxa"/>
            <w:vAlign w:val="bottom"/>
          </w:tcPr>
          <w:p w:rsidR="0082145D" w:rsidRPr="0082145D" w:rsidRDefault="002D49AD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2D49A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2D49AD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vAlign w:val="bottom"/>
          </w:tcPr>
          <w:p w:rsidR="0082145D" w:rsidRPr="0082145D" w:rsidRDefault="002D49AD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2D49A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1525" w:type="dxa"/>
            <w:vAlign w:val="bottom"/>
          </w:tcPr>
          <w:p w:rsidR="0082145D" w:rsidRPr="0082145D" w:rsidRDefault="0082145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2D49AD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08" w:type="dxa"/>
            <w:vAlign w:val="bottom"/>
          </w:tcPr>
          <w:p w:rsidR="0082145D" w:rsidRPr="0082145D" w:rsidRDefault="002D49AD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2D49AD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1525" w:type="dxa"/>
            <w:vAlign w:val="bottom"/>
          </w:tcPr>
          <w:p w:rsidR="0082145D" w:rsidRPr="0082145D" w:rsidRDefault="00F25988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42,2</w:t>
            </w: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2D49AD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="00263391"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708" w:type="dxa"/>
            <w:vAlign w:val="bottom"/>
          </w:tcPr>
          <w:p w:rsidR="0082145D" w:rsidRPr="0082145D" w:rsidRDefault="0026339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26339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1525" w:type="dxa"/>
            <w:vAlign w:val="bottom"/>
          </w:tcPr>
          <w:p w:rsidR="0082145D" w:rsidRPr="0082145D" w:rsidRDefault="00F25988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42,2</w:t>
            </w: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263391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vAlign w:val="bottom"/>
          </w:tcPr>
          <w:p w:rsidR="0082145D" w:rsidRPr="0082145D" w:rsidRDefault="0026339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26339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1525" w:type="dxa"/>
            <w:vAlign w:val="bottom"/>
          </w:tcPr>
          <w:p w:rsidR="0082145D" w:rsidRPr="0082145D" w:rsidRDefault="00F25988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42,2</w:t>
            </w: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263391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8" w:type="dxa"/>
            <w:vAlign w:val="bottom"/>
          </w:tcPr>
          <w:p w:rsidR="0082145D" w:rsidRPr="0082145D" w:rsidRDefault="0026339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</w:p>
        </w:tc>
        <w:tc>
          <w:tcPr>
            <w:tcW w:w="2268" w:type="dxa"/>
            <w:vAlign w:val="bottom"/>
          </w:tcPr>
          <w:p w:rsidR="0082145D" w:rsidRPr="0082145D" w:rsidRDefault="0026339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525" w:type="dxa"/>
            <w:vAlign w:val="bottom"/>
          </w:tcPr>
          <w:p w:rsidR="0082145D" w:rsidRPr="0082145D" w:rsidRDefault="00F25988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42,2</w:t>
            </w: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263391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08" w:type="dxa"/>
            <w:vAlign w:val="bottom"/>
          </w:tcPr>
          <w:p w:rsidR="0082145D" w:rsidRPr="0082145D" w:rsidRDefault="0026339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</w:p>
        </w:tc>
        <w:tc>
          <w:tcPr>
            <w:tcW w:w="2268" w:type="dxa"/>
            <w:vAlign w:val="bottom"/>
          </w:tcPr>
          <w:p w:rsidR="0082145D" w:rsidRPr="0082145D" w:rsidRDefault="0026339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1525" w:type="dxa"/>
            <w:vAlign w:val="bottom"/>
          </w:tcPr>
          <w:p w:rsidR="0082145D" w:rsidRPr="0082145D" w:rsidRDefault="00F25988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,2</w:t>
            </w:r>
          </w:p>
        </w:tc>
      </w:tr>
      <w:tr w:rsidR="0082145D" w:rsidTr="00DE46AC">
        <w:tc>
          <w:tcPr>
            <w:tcW w:w="5070" w:type="dxa"/>
            <w:vAlign w:val="bottom"/>
          </w:tcPr>
          <w:p w:rsidR="0082145D" w:rsidRPr="0082145D" w:rsidRDefault="00263391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vAlign w:val="bottom"/>
          </w:tcPr>
          <w:p w:rsidR="0082145D" w:rsidRPr="0082145D" w:rsidRDefault="0026339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26339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1525" w:type="dxa"/>
            <w:vAlign w:val="bottom"/>
          </w:tcPr>
          <w:p w:rsidR="0082145D" w:rsidRPr="0082145D" w:rsidRDefault="00F25988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,2</w:t>
            </w:r>
          </w:p>
        </w:tc>
      </w:tr>
      <w:tr w:rsidR="0082145D" w:rsidTr="00263391">
        <w:trPr>
          <w:trHeight w:val="302"/>
        </w:trPr>
        <w:tc>
          <w:tcPr>
            <w:tcW w:w="5070" w:type="dxa"/>
            <w:vAlign w:val="bottom"/>
          </w:tcPr>
          <w:p w:rsidR="0082145D" w:rsidRPr="0082145D" w:rsidRDefault="00263391" w:rsidP="008214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vAlign w:val="bottom"/>
          </w:tcPr>
          <w:p w:rsidR="0082145D" w:rsidRPr="0082145D" w:rsidRDefault="00263391" w:rsidP="0082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bottom"/>
          </w:tcPr>
          <w:p w:rsidR="0082145D" w:rsidRPr="0082145D" w:rsidRDefault="00263391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1525" w:type="dxa"/>
            <w:vAlign w:val="bottom"/>
          </w:tcPr>
          <w:p w:rsidR="0082145D" w:rsidRPr="0082145D" w:rsidRDefault="00F25988" w:rsidP="008214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,2</w:t>
            </w:r>
          </w:p>
        </w:tc>
      </w:tr>
    </w:tbl>
    <w:p w:rsidR="0082145D" w:rsidRDefault="0082145D" w:rsidP="000E15CC">
      <w:pPr>
        <w:rPr>
          <w:rFonts w:ascii="Times New Roman" w:hAnsi="Times New Roman" w:cs="Times New Roman"/>
          <w:sz w:val="24"/>
          <w:szCs w:val="24"/>
        </w:rPr>
      </w:pPr>
    </w:p>
    <w:p w:rsidR="000E15CC" w:rsidRDefault="000E15CC" w:rsidP="000E1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04CF" w:rsidRDefault="00F604CF" w:rsidP="000E1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04CF" w:rsidRDefault="00F604CF" w:rsidP="000E1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04CF" w:rsidRDefault="00F604CF" w:rsidP="000E1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0E1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73BC" w:rsidRDefault="00D173BC" w:rsidP="00D173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4CF" w:rsidRDefault="000F5895" w:rsidP="00D173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F604CF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F604CF" w:rsidRDefault="00F604CF" w:rsidP="000E15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F604CF" w:rsidRDefault="00F604CF" w:rsidP="000E15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B48D6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F5895" w:rsidRDefault="000F5895" w:rsidP="000E1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5895" w:rsidRPr="000F5895" w:rsidRDefault="000F5895" w:rsidP="00D173BC">
      <w:pPr>
        <w:rPr>
          <w:rFonts w:ascii="Times New Roman" w:eastAsia="Calibri" w:hAnsi="Times New Roman" w:cs="Times New Roman"/>
          <w:sz w:val="24"/>
          <w:szCs w:val="24"/>
        </w:rPr>
      </w:pPr>
      <w:r w:rsidRPr="000F5895">
        <w:rPr>
          <w:rFonts w:ascii="Times New Roman" w:eastAsia="Calibri" w:hAnsi="Times New Roman" w:cs="Times New Roman"/>
          <w:sz w:val="24"/>
          <w:szCs w:val="24"/>
        </w:rPr>
        <w:t>Перечень, главных администраторов доходов бюджета муниципального образования «Евпраксинский сельсовет»</w:t>
      </w:r>
    </w:p>
    <w:p w:rsidR="000F5895" w:rsidRPr="000F5895" w:rsidRDefault="000F5895" w:rsidP="000F5895">
      <w:pPr>
        <w:widowControl w:val="0"/>
        <w:tabs>
          <w:tab w:val="right" w:pos="5594"/>
          <w:tab w:val="left" w:pos="5777"/>
        </w:tabs>
        <w:spacing w:after="80" w:line="245" w:lineRule="exact"/>
        <w:jc w:val="left"/>
        <w:rPr>
          <w:rFonts w:ascii="Arial" w:eastAsia="Arial" w:hAnsi="Arial" w:cs="Arial"/>
          <w:color w:val="000000"/>
          <w:sz w:val="16"/>
          <w:szCs w:val="16"/>
          <w:lang w:eastAsia="ru-RU" w:bidi="ru-RU"/>
        </w:rPr>
      </w:pPr>
      <w:r w:rsidRPr="000F5895">
        <w:rPr>
          <w:rFonts w:ascii="Arial" w:eastAsia="Arial" w:hAnsi="Arial" w:cs="Arial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2410"/>
        <w:gridCol w:w="4877"/>
      </w:tblGrid>
      <w:tr w:rsidR="000F5895" w:rsidRPr="000F5895" w:rsidTr="000F5895">
        <w:trPr>
          <w:trHeight w:val="27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before="240"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Код бюджетной классификации Российской Федерац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кодов поступлений</w:t>
            </w:r>
          </w:p>
        </w:tc>
      </w:tr>
      <w:tr w:rsidR="000F5895" w:rsidRPr="000F5895" w:rsidTr="000F5895">
        <w:trPr>
          <w:trHeight w:val="115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895" w:rsidRPr="000F5895" w:rsidRDefault="000F5895" w:rsidP="000F5895">
            <w:pPr>
              <w:widowControl w:val="0"/>
              <w:spacing w:after="80" w:line="211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Код главного администратора доходов и источников внутреннего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235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ид доходов и вид источников внутреннего финансирования дефицита бюджет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235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кодов доходов бюджета и источников внутреннего финансирования дефицита бюджета</w:t>
            </w:r>
          </w:p>
        </w:tc>
      </w:tr>
      <w:tr w:rsidR="000F5895" w:rsidRPr="000F5895" w:rsidTr="000F5895">
        <w:trPr>
          <w:trHeight w:val="25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0F5895" w:rsidRPr="000F5895" w:rsidTr="000F5895">
        <w:trPr>
          <w:trHeight w:val="25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before="240"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Администрация МО «Евпраксинский сельсовет»</w:t>
            </w:r>
          </w:p>
        </w:tc>
      </w:tr>
      <w:tr w:rsidR="000F5895" w:rsidRPr="000F5895" w:rsidTr="000F5895">
        <w:trPr>
          <w:trHeight w:val="7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08 04020 01 1000 1 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95" w:rsidRPr="000F5895" w:rsidRDefault="000F5895" w:rsidP="000F5895">
            <w:pPr>
              <w:widowControl w:val="0"/>
              <w:spacing w:line="235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F5895" w:rsidRPr="000F5895" w:rsidTr="000F5895">
        <w:trPr>
          <w:trHeight w:val="68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1 1 05035 10 0000 12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95" w:rsidRPr="000F5895" w:rsidRDefault="000F5895" w:rsidP="000F5895">
            <w:pPr>
              <w:widowControl w:val="0"/>
              <w:spacing w:after="80" w:line="23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F5895" w:rsidRPr="000F5895" w:rsidTr="000F5895">
        <w:trPr>
          <w:trHeight w:val="70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11 09045 10 0000 12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95" w:rsidRPr="000F5895" w:rsidRDefault="000F5895" w:rsidP="000F5895">
            <w:pPr>
              <w:widowControl w:val="0"/>
              <w:spacing w:after="80" w:line="23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F5895" w:rsidRPr="000F5895" w:rsidTr="000F5895">
        <w:trPr>
          <w:trHeight w:val="50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13 02065 10 0000 13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95" w:rsidRPr="000F5895" w:rsidRDefault="000F5895" w:rsidP="000F5895">
            <w:pPr>
              <w:widowControl w:val="0"/>
              <w:spacing w:line="23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0F5895" w:rsidRPr="000F5895" w:rsidTr="000F5895">
        <w:trPr>
          <w:trHeight w:val="42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13 02995 10 0000 13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/>
              <w:jc w:val="lef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Прочие доходы от компенсации затрат бюджетов поселений</w:t>
            </w:r>
          </w:p>
        </w:tc>
      </w:tr>
      <w:tr w:rsidR="000F5895" w:rsidRPr="000F5895" w:rsidTr="000F5895">
        <w:trPr>
          <w:trHeight w:val="95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14 02053 10 0000 4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23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F5895" w:rsidRPr="000F5895" w:rsidTr="000F5895">
        <w:trPr>
          <w:trHeight w:val="4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16 90050 10 0000 14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235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F5895" w:rsidRPr="000F5895" w:rsidTr="000F5895">
        <w:trPr>
          <w:trHeight w:val="4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17 01050 10 0000 18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евыясненные поступления, зачисляемые в бюджеты поселений</w:t>
            </w:r>
          </w:p>
        </w:tc>
      </w:tr>
      <w:tr w:rsidR="000F5895" w:rsidRPr="000F5895" w:rsidTr="000F5895">
        <w:trPr>
          <w:trHeight w:val="39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17 05050 10 0000 18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16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чие неналоговые доходы бюджетов поселений</w:t>
            </w:r>
          </w:p>
        </w:tc>
      </w:tr>
      <w:tr w:rsidR="000F5895" w:rsidRPr="000F5895" w:rsidTr="000F5895">
        <w:trPr>
          <w:trHeight w:val="4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7D389B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02 15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01 10 0000 1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/>
              <w:jc w:val="lef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Дотации на выравнивание уровня бюджетной обеспеченности</w:t>
            </w:r>
          </w:p>
        </w:tc>
      </w:tr>
      <w:tr w:rsidR="000F5895" w:rsidRPr="000F5895" w:rsidTr="000F5895">
        <w:trPr>
          <w:trHeight w:val="61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7D389B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02 15002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0 0000 1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23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Дотации бюджетам поселений  на поддержку мер по обеспечению сбалансированности бюджетов</w:t>
            </w:r>
          </w:p>
        </w:tc>
      </w:tr>
      <w:tr w:rsidR="000F5895" w:rsidRPr="000F5895" w:rsidTr="000F5895">
        <w:trPr>
          <w:trHeight w:val="49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5895" w:rsidRPr="000F5895" w:rsidRDefault="007D389B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02 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999</w:t>
            </w: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0 0000 1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16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чие субсидии, зачисляемые в бюджеты поселений</w:t>
            </w:r>
          </w:p>
        </w:tc>
      </w:tr>
      <w:tr w:rsidR="000F5895" w:rsidRPr="000F5895" w:rsidTr="000F5895">
        <w:trPr>
          <w:trHeight w:val="73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7D389B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02 35118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0 0000 1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23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0F5895" w:rsidRPr="000F5895" w:rsidTr="000F5895">
        <w:trPr>
          <w:trHeight w:val="49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7D389B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02 45160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0 0000 1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23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ежбюджетные трансферты, передаваемые</w:t>
            </w:r>
            <w:r w:rsidR="007D389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бюджетам сельских поселений</w:t>
            </w: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для компенсации дополнительных расходов</w:t>
            </w:r>
            <w:r w:rsidR="007D389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, возникших в результате</w:t>
            </w:r>
            <w:r w:rsidR="00D173B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ешений, принятых органами власти другого уровня</w:t>
            </w:r>
          </w:p>
        </w:tc>
      </w:tr>
      <w:tr w:rsidR="000F5895" w:rsidRPr="000F5895" w:rsidTr="000F5895">
        <w:trPr>
          <w:trHeight w:val="31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895" w:rsidRPr="000F5895" w:rsidRDefault="000F5895" w:rsidP="000F5895">
            <w:pPr>
              <w:widowControl w:val="0"/>
              <w:spacing w:before="240"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895" w:rsidRPr="000F5895" w:rsidRDefault="00D173BC" w:rsidP="000F5895">
            <w:pPr>
              <w:widowControl w:val="0"/>
              <w:spacing w:before="240"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02 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999</w:t>
            </w: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0 00001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95" w:rsidRPr="000F5895" w:rsidRDefault="000F5895" w:rsidP="00D173BC">
            <w:pPr>
              <w:widowControl w:val="0"/>
              <w:spacing w:before="240" w:after="80" w:line="16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чие </w:t>
            </w:r>
            <w:r w:rsidR="00D173B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ежбюджетные трансферты, передаваемые</w:t>
            </w: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бюджетам</w:t>
            </w:r>
            <w:r w:rsidR="00D173B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ельских</w:t>
            </w: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селений</w:t>
            </w:r>
          </w:p>
        </w:tc>
      </w:tr>
      <w:tr w:rsidR="000F5895" w:rsidRPr="000F5895" w:rsidTr="000F5895">
        <w:trPr>
          <w:trHeight w:val="47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D173BC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02 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4 10 0000 1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235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чие безвозмездные поступления в бюджеты поселений от бюджетов субъектов Российской Федерации</w:t>
            </w:r>
          </w:p>
        </w:tc>
      </w:tr>
      <w:tr w:rsidR="000F5895" w:rsidRPr="000F5895" w:rsidTr="000F5895">
        <w:trPr>
          <w:trHeight w:val="45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D173BC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02 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  <w:r w:rsidR="000F5895"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54 10 0000 1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235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чие безвозмездные поступления в бюджеты </w:t>
            </w:r>
            <w:r w:rsidR="00D173B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ельских </w:t>
            </w: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оселений от бюджетов муниципальных районов</w:t>
            </w:r>
          </w:p>
        </w:tc>
      </w:tr>
      <w:tr w:rsidR="000F5895" w:rsidRPr="000F5895" w:rsidTr="000F5895">
        <w:trPr>
          <w:trHeight w:val="53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0F5895">
            <w:pPr>
              <w:widowControl w:val="0"/>
              <w:spacing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08 05000 10 0000 18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895" w:rsidRPr="000F5895" w:rsidRDefault="000F5895" w:rsidP="000F5895">
            <w:pPr>
              <w:widowControl w:val="0"/>
              <w:spacing w:after="80" w:line="230" w:lineRule="exact"/>
              <w:jc w:val="lef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исления из бюджета поселения (в бюджет поселения) для осуществления возврата (зачета) излишне уплаченных или излишне взысканных сумм налога, налоговых сборов</w:t>
            </w:r>
          </w:p>
        </w:tc>
      </w:tr>
      <w:tr w:rsidR="000F5895" w:rsidRPr="000F5895" w:rsidTr="001661B4">
        <w:trPr>
          <w:trHeight w:val="61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895" w:rsidRPr="000F5895" w:rsidRDefault="000F5895" w:rsidP="000F5895">
            <w:pPr>
              <w:widowControl w:val="0"/>
              <w:spacing w:before="240"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895" w:rsidRPr="000F5895" w:rsidRDefault="000F5895" w:rsidP="001661B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2 04 05010 10 0000 18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95" w:rsidRPr="000F5895" w:rsidRDefault="000F5895" w:rsidP="001661B4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Предоставление негосударственными  организациями грантов для получателей средств бюджетов поселений</w:t>
            </w:r>
          </w:p>
        </w:tc>
      </w:tr>
      <w:tr w:rsidR="000F5895" w:rsidRPr="000F5895" w:rsidTr="000F5895">
        <w:trPr>
          <w:trHeight w:val="2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895" w:rsidRPr="000F5895" w:rsidRDefault="000F5895" w:rsidP="000F5895">
            <w:pPr>
              <w:widowControl w:val="0"/>
              <w:spacing w:before="240" w:after="80" w:line="16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895" w:rsidRPr="000F5895" w:rsidRDefault="00D173BC" w:rsidP="000F5895">
            <w:pPr>
              <w:widowControl w:val="0"/>
              <w:spacing w:before="240" w:after="8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5AC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02 </w:t>
            </w:r>
            <w:r w:rsidR="000F5895" w:rsidRPr="00A05AC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  <w:r w:rsidRPr="00A05AC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  <w:r w:rsidR="000F5895" w:rsidRPr="00A05AC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4 10 0000 1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95" w:rsidRPr="000F5895" w:rsidRDefault="000F5895" w:rsidP="001661B4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589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ежбюджетные трансферты, передаваемые бюджетам </w:t>
            </w:r>
            <w:r w:rsidR="00D173B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ельских </w:t>
            </w:r>
            <w:r w:rsidRPr="000F589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0F5895" w:rsidRPr="000F5895" w:rsidRDefault="000F5895" w:rsidP="000F5895">
      <w:pPr>
        <w:spacing w:after="200" w:line="276" w:lineRule="auto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F5895">
        <w:rPr>
          <w:rFonts w:ascii="Times New Roman" w:eastAsia="Calibri" w:hAnsi="Times New Roman" w:cs="Times New Roman"/>
          <w:sz w:val="20"/>
          <w:szCs w:val="20"/>
        </w:rPr>
        <w:br/>
        <w:t xml:space="preserve"> </w:t>
      </w:r>
    </w:p>
    <w:p w:rsidR="000F5895" w:rsidRPr="000F5895" w:rsidRDefault="000F5895" w:rsidP="000F5895">
      <w:pPr>
        <w:spacing w:after="200" w:line="276" w:lineRule="auto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F589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0F5895" w:rsidRPr="000F5895" w:rsidRDefault="000F5895" w:rsidP="000F5895">
      <w:pPr>
        <w:spacing w:after="200" w:line="276" w:lineRule="auto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0F5895" w:rsidRPr="000F5895" w:rsidRDefault="000F5895" w:rsidP="000F5895">
      <w:pPr>
        <w:spacing w:after="200" w:line="276" w:lineRule="auto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F604CF" w:rsidRDefault="00F604CF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014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014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014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014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014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3BC" w:rsidRDefault="00014A72" w:rsidP="00014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F5895" w:rsidRDefault="00014A72" w:rsidP="00D173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901">
        <w:rPr>
          <w:rFonts w:ascii="Times New Roman" w:hAnsi="Times New Roman" w:cs="Times New Roman"/>
          <w:sz w:val="24"/>
          <w:szCs w:val="24"/>
        </w:rPr>
        <w:t>Приложение 5</w:t>
      </w:r>
      <w:r w:rsidR="000F5895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0F5895" w:rsidRDefault="000F5895" w:rsidP="000F58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0F5895" w:rsidRPr="000E15CC" w:rsidRDefault="00014A72" w:rsidP="00014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F5895">
        <w:rPr>
          <w:rFonts w:ascii="Times New Roman" w:hAnsi="Times New Roman" w:cs="Times New Roman"/>
          <w:sz w:val="24"/>
          <w:szCs w:val="24"/>
        </w:rPr>
        <w:t>«</w:t>
      </w:r>
      <w:r w:rsidR="00D173BC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="000F589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F5895" w:rsidRDefault="000F5895" w:rsidP="000F5895">
      <w:pPr>
        <w:pStyle w:val="ConsPlusNonformat"/>
        <w:widowControl/>
        <w:ind w:left="-418" w:firstLine="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F5895" w:rsidRDefault="000F5895" w:rsidP="000F5895">
      <w:pPr>
        <w:pStyle w:val="ConsPlusNonformat"/>
        <w:widowControl/>
        <w:ind w:left="-418" w:firstLine="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распорядителей и получателей средств бюджета муниципального образования «Евпраксинский сельсовет»</w:t>
      </w:r>
    </w:p>
    <w:p w:rsidR="000F5895" w:rsidRDefault="000F5895" w:rsidP="000F5895">
      <w:pPr>
        <w:pStyle w:val="ConsPlusNonformat"/>
        <w:widowControl/>
        <w:ind w:left="-418" w:firstLine="41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1786"/>
        <w:gridCol w:w="3576"/>
        <w:gridCol w:w="3663"/>
      </w:tblGrid>
      <w:tr w:rsidR="000F5895" w:rsidTr="000F5895">
        <w:tc>
          <w:tcPr>
            <w:tcW w:w="562" w:type="dxa"/>
          </w:tcPr>
          <w:p w:rsidR="000F5895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F5895" w:rsidRPr="007C331B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0F5895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  <w:p w:rsidR="000F5895" w:rsidRPr="007C331B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4111" w:type="dxa"/>
          </w:tcPr>
          <w:p w:rsidR="000F5895" w:rsidRPr="007C331B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порядителя бюджетных средств</w:t>
            </w:r>
          </w:p>
        </w:tc>
        <w:tc>
          <w:tcPr>
            <w:tcW w:w="4224" w:type="dxa"/>
          </w:tcPr>
          <w:p w:rsidR="000F5895" w:rsidRPr="007C331B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бюджетных средств</w:t>
            </w:r>
          </w:p>
        </w:tc>
      </w:tr>
      <w:tr w:rsidR="000F5895" w:rsidTr="000F5895">
        <w:tc>
          <w:tcPr>
            <w:tcW w:w="562" w:type="dxa"/>
          </w:tcPr>
          <w:p w:rsidR="000F5895" w:rsidRPr="007C331B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F5895" w:rsidRPr="007C331B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111" w:type="dxa"/>
          </w:tcPr>
          <w:p w:rsidR="000F5895" w:rsidRPr="007C331B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Евпраксинский сельсовет»</w:t>
            </w:r>
          </w:p>
        </w:tc>
        <w:tc>
          <w:tcPr>
            <w:tcW w:w="4224" w:type="dxa"/>
          </w:tcPr>
          <w:p w:rsidR="000F5895" w:rsidRDefault="000F5895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Евпраксинский сельсовет»</w:t>
            </w:r>
          </w:p>
        </w:tc>
      </w:tr>
      <w:tr w:rsidR="00D173BC" w:rsidTr="000F5895">
        <w:tc>
          <w:tcPr>
            <w:tcW w:w="562" w:type="dxa"/>
          </w:tcPr>
          <w:p w:rsidR="00D173BC" w:rsidRPr="007C331B" w:rsidRDefault="00D173BC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173BC" w:rsidRDefault="00C47F31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111" w:type="dxa"/>
          </w:tcPr>
          <w:p w:rsidR="00D173BC" w:rsidRDefault="00D173BC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4" w:type="dxa"/>
          </w:tcPr>
          <w:p w:rsidR="00D173BC" w:rsidRDefault="00D173BC" w:rsidP="000F5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47F31">
              <w:rPr>
                <w:rFonts w:ascii="Times New Roman" w:hAnsi="Times New Roman" w:cs="Times New Roman"/>
                <w:sz w:val="22"/>
                <w:szCs w:val="22"/>
              </w:rPr>
              <w:t>униципальное бюджетное учреждение культуры «</w:t>
            </w:r>
            <w:proofErr w:type="spellStart"/>
            <w:r w:rsidR="00C47F31">
              <w:rPr>
                <w:rFonts w:ascii="Times New Roman" w:hAnsi="Times New Roman" w:cs="Times New Roman"/>
                <w:sz w:val="22"/>
                <w:szCs w:val="22"/>
              </w:rPr>
              <w:t>Добродея</w:t>
            </w:r>
            <w:proofErr w:type="spellEnd"/>
            <w:r w:rsidR="00C47F31">
              <w:rPr>
                <w:rFonts w:ascii="Times New Roman" w:hAnsi="Times New Roman" w:cs="Times New Roman"/>
                <w:sz w:val="22"/>
                <w:szCs w:val="22"/>
              </w:rPr>
              <w:t>» муниципального образования «Евпраксинский сельсовет»</w:t>
            </w:r>
          </w:p>
        </w:tc>
      </w:tr>
    </w:tbl>
    <w:p w:rsidR="000F5895" w:rsidRPr="004A65C7" w:rsidRDefault="000F5895" w:rsidP="000F5895">
      <w:pPr>
        <w:pStyle w:val="ConsPlusNonformat"/>
        <w:widowControl/>
        <w:ind w:left="-418" w:firstLine="418"/>
        <w:jc w:val="center"/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F604CF">
      <w:pPr>
        <w:rPr>
          <w:rFonts w:ascii="Times New Roman" w:hAnsi="Times New Roman" w:cs="Times New Roman"/>
          <w:sz w:val="24"/>
          <w:szCs w:val="24"/>
        </w:rPr>
      </w:pPr>
    </w:p>
    <w:p w:rsidR="00C47F31" w:rsidRDefault="00C47F31" w:rsidP="00C47F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895" w:rsidRDefault="00A87901" w:rsidP="00C47F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0F5895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0F5895" w:rsidRDefault="000F5895" w:rsidP="000F58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0F5895" w:rsidRDefault="000F5895" w:rsidP="000F58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7F31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F5895" w:rsidRDefault="000F5895" w:rsidP="000F5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0F5895">
      <w:pPr>
        <w:rPr>
          <w:rFonts w:ascii="Times New Roman" w:hAnsi="Times New Roman" w:cs="Times New Roman"/>
          <w:sz w:val="24"/>
          <w:szCs w:val="24"/>
        </w:rPr>
      </w:pPr>
      <w:r w:rsidRPr="00DB419B">
        <w:rPr>
          <w:rFonts w:ascii="Times New Roman" w:hAnsi="Times New Roman" w:cs="Times New Roman"/>
          <w:sz w:val="24"/>
          <w:szCs w:val="24"/>
        </w:rPr>
        <w:t>Расходы бюджета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«Евпраксинский сельсовет</w:t>
      </w:r>
      <w:r w:rsidRPr="00DB419B">
        <w:rPr>
          <w:rFonts w:ascii="Times New Roman" w:hAnsi="Times New Roman" w:cs="Times New Roman"/>
          <w:sz w:val="24"/>
          <w:szCs w:val="24"/>
        </w:rPr>
        <w:t>»  разделам (подразделам),  целевым статьям (муниципальным программам)  и группам (подгруппам) видов расходов классифика</w:t>
      </w:r>
      <w:r w:rsidR="00C47F31">
        <w:rPr>
          <w:rFonts w:ascii="Times New Roman" w:hAnsi="Times New Roman" w:cs="Times New Roman"/>
          <w:sz w:val="24"/>
          <w:szCs w:val="24"/>
        </w:rPr>
        <w:t>ции расходов бюджета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F5895" w:rsidRPr="00DB419B" w:rsidRDefault="004A3F61" w:rsidP="004A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F5895" w:rsidRPr="00CA0D48">
        <w:rPr>
          <w:rFonts w:ascii="Times New Roman" w:hAnsi="Times New Roman" w:cs="Times New Roman"/>
          <w:sz w:val="20"/>
          <w:szCs w:val="20"/>
        </w:rPr>
        <w:t>тыс.</w:t>
      </w:r>
      <w:r w:rsidR="000F5895">
        <w:rPr>
          <w:rFonts w:ascii="Times New Roman" w:hAnsi="Times New Roman" w:cs="Times New Roman"/>
          <w:sz w:val="20"/>
          <w:szCs w:val="20"/>
        </w:rPr>
        <w:t xml:space="preserve"> </w:t>
      </w:r>
      <w:r w:rsidR="000F5895" w:rsidRPr="00CA0D48">
        <w:rPr>
          <w:rFonts w:ascii="Times New Roman" w:hAnsi="Times New Roman" w:cs="Times New Roman"/>
          <w:sz w:val="20"/>
          <w:szCs w:val="20"/>
        </w:rPr>
        <w:t>руб</w:t>
      </w:r>
      <w:r w:rsidR="000F5895" w:rsidRPr="00DB41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62"/>
        <w:gridCol w:w="6350"/>
        <w:gridCol w:w="1984"/>
      </w:tblGrid>
      <w:tr w:rsidR="000F5895" w:rsidRPr="00A50111" w:rsidTr="004A3F61">
        <w:trPr>
          <w:trHeight w:val="50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895" w:rsidRPr="00A50111" w:rsidRDefault="00C47F31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 на 2018</w:t>
            </w:r>
            <w:r w:rsidR="000F5895"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F5895" w:rsidRPr="00A50111" w:rsidTr="004A3F61">
        <w:trPr>
          <w:trHeight w:val="26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0F5895" w:rsidRPr="00A50111" w:rsidTr="004A3F61">
        <w:trPr>
          <w:trHeight w:val="26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F25988" w:rsidP="000F5895">
            <w:pPr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76,4</w:t>
            </w:r>
          </w:p>
        </w:tc>
      </w:tr>
      <w:tr w:rsidR="000F5895" w:rsidRPr="00A50111" w:rsidTr="004A3F61">
        <w:trPr>
          <w:trHeight w:val="86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Обеспечение и совершенствование  деятельности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рганов управления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"Евпраксински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й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сельсовет" 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F25988" w:rsidP="000F5895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41,3</w:t>
            </w:r>
          </w:p>
        </w:tc>
      </w:tr>
      <w:tr w:rsidR="000F5895" w:rsidRPr="00A50111" w:rsidTr="004A3F61">
        <w:trPr>
          <w:trHeight w:val="520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Default="00F25988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41,3</w:t>
            </w:r>
          </w:p>
        </w:tc>
      </w:tr>
      <w:tr w:rsidR="000F5895" w:rsidRPr="00A50111" w:rsidTr="004A3F61">
        <w:trPr>
          <w:trHeight w:val="86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Главы муниципального образования "Евпраксинский сельсовет" в рамках муниципальной программы " Обеспечение и совершенствование  деятельности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рганов управления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"Е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праксинский сельсовет" 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F25988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41,3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F25988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41,3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8,9</w:t>
            </w:r>
          </w:p>
        </w:tc>
      </w:tr>
      <w:tr w:rsidR="000F5895" w:rsidRPr="00A50111" w:rsidTr="004A3F61">
        <w:trPr>
          <w:trHeight w:val="65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2,4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Обеспечение и совершенствование  деятельности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рганов управления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"Евпраксински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й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сельсовет" 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Default="000F5895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5,6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5,6</w:t>
            </w:r>
          </w:p>
        </w:tc>
      </w:tr>
      <w:tr w:rsidR="000F5895" w:rsidRPr="00A50111" w:rsidTr="004A3F61">
        <w:trPr>
          <w:trHeight w:val="86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2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заместителя главы  муниципального образования "Евпраксинский сельсовет" в рамках  муниципальной программы " Обеспечение и совершенствование  д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еятельности органов управления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Евпраксинский сельсовет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5,6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5,6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9,4</w:t>
            </w:r>
          </w:p>
        </w:tc>
      </w:tr>
      <w:tr w:rsidR="000F5895" w:rsidRPr="00A50111" w:rsidTr="004A3F61">
        <w:trPr>
          <w:trHeight w:val="65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,2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F5895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3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F5895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F5895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F5895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F5895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5F3F48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Обеспечение и совершенствование  деятельности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рганов управления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"Евпраксински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й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сельсовет" 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Default="000A691F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839,5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5F3F48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5F3F4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9,5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5F3F48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5F3F4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аппарата  муниципального образования "Евпраксинский сельсовет" в рамках  муниципальной программы " Обеспечение и совершенствование  деятельности органов управления 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Евпраксинский сельсовет на 2016-2018</w:t>
            </w:r>
            <w:r w:rsidRPr="005F3F4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9,5</w:t>
            </w:r>
          </w:p>
        </w:tc>
      </w:tr>
      <w:tr w:rsidR="000F5895" w:rsidRPr="00A50111" w:rsidTr="004A3F61">
        <w:trPr>
          <w:trHeight w:val="65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A691F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9,5</w:t>
            </w:r>
          </w:p>
        </w:tc>
      </w:tr>
      <w:tr w:rsidR="000F5895" w:rsidRPr="00A50111" w:rsidTr="004A3F61">
        <w:trPr>
          <w:trHeight w:val="342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A691F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9,5</w:t>
            </w:r>
          </w:p>
        </w:tc>
      </w:tr>
      <w:tr w:rsidR="000F5895" w:rsidRPr="00A50111" w:rsidTr="004A3F61">
        <w:trPr>
          <w:trHeight w:val="275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C47F31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</w:t>
            </w:r>
            <w:r w:rsidR="000A691F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,4</w:t>
            </w:r>
          </w:p>
        </w:tc>
      </w:tr>
      <w:tr w:rsidR="000F5895" w:rsidRPr="00A50111" w:rsidTr="004A3F61">
        <w:trPr>
          <w:trHeight w:val="65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A691F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,1</w:t>
            </w:r>
          </w:p>
        </w:tc>
      </w:tr>
      <w:tr w:rsidR="000F5895" w:rsidRPr="00A50111" w:rsidTr="004A3F61">
        <w:trPr>
          <w:trHeight w:val="439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A691F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,0</w:t>
            </w:r>
          </w:p>
        </w:tc>
      </w:tr>
      <w:tr w:rsidR="000F5895" w:rsidRPr="00A50111" w:rsidTr="004A3F61">
        <w:trPr>
          <w:trHeight w:val="41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A691F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,0</w:t>
            </w:r>
          </w:p>
        </w:tc>
      </w:tr>
      <w:tr w:rsidR="000F5895" w:rsidRPr="00A50111" w:rsidTr="004A3F61">
        <w:trPr>
          <w:trHeight w:val="423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A691F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,0</w:t>
            </w:r>
          </w:p>
        </w:tc>
      </w:tr>
      <w:tr w:rsidR="000F5895" w:rsidRPr="00A50111" w:rsidTr="004A3F61">
        <w:trPr>
          <w:trHeight w:val="55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00000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и внедрение информационных и коммуникационных технологий в деятельность муниципального образования «Евпраксинский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сельсовет»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,0</w:t>
            </w:r>
          </w:p>
        </w:tc>
      </w:tr>
      <w:tr w:rsidR="000F5895" w:rsidRPr="00A50111" w:rsidTr="004A3F61">
        <w:trPr>
          <w:trHeight w:val="409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,0</w:t>
            </w:r>
          </w:p>
        </w:tc>
      </w:tr>
      <w:tr w:rsidR="000F5895" w:rsidRPr="00A50111" w:rsidTr="004A3F61">
        <w:trPr>
          <w:trHeight w:val="3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БИЛИЗАЦИОННАЯ И ВНЕВОЙСКОВАЯ ПОДГОТОВКА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7</w:t>
            </w:r>
            <w:r w:rsidR="00693D59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2</w:t>
            </w:r>
          </w:p>
        </w:tc>
      </w:tr>
      <w:tr w:rsidR="000F5895" w:rsidRPr="00A50111" w:rsidTr="004A3F61">
        <w:trPr>
          <w:trHeight w:val="275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Обеспечение и совершенствование  деятельности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рганов управления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"Евпраксински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й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сельсовет" 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A691F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7</w:t>
            </w:r>
            <w:r w:rsidR="00693D59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2</w:t>
            </w:r>
          </w:p>
        </w:tc>
      </w:tr>
      <w:tr w:rsidR="000F5895" w:rsidRPr="00A50111" w:rsidTr="004A3F61">
        <w:trPr>
          <w:trHeight w:val="275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существление первичного воинского учета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7</w:t>
            </w:r>
            <w:r w:rsidR="00693D59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2</w:t>
            </w:r>
          </w:p>
        </w:tc>
      </w:tr>
      <w:tr w:rsidR="000F5895" w:rsidRPr="00A50111" w:rsidTr="004A3F61">
        <w:trPr>
          <w:trHeight w:val="549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7</w:t>
            </w:r>
            <w:r w:rsidR="00693D59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2</w:t>
            </w:r>
          </w:p>
        </w:tc>
      </w:tr>
      <w:tr w:rsidR="000F5895" w:rsidRPr="00A50111" w:rsidTr="004A3F61">
        <w:trPr>
          <w:trHeight w:val="384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7</w:t>
            </w:r>
            <w:r w:rsidR="00693D59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2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3</w:t>
            </w:r>
            <w:r w:rsidR="00693D59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8</w:t>
            </w:r>
          </w:p>
        </w:tc>
      </w:tr>
      <w:tr w:rsidR="000F5895" w:rsidRPr="00A50111" w:rsidTr="004A3F61">
        <w:trPr>
          <w:trHeight w:val="65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,4</w:t>
            </w:r>
          </w:p>
        </w:tc>
      </w:tr>
      <w:tr w:rsidR="000F5895" w:rsidRPr="00A50111" w:rsidTr="004A3F61">
        <w:trPr>
          <w:trHeight w:val="463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0F5895" w:rsidRPr="00A50111" w:rsidTr="004A3F61">
        <w:trPr>
          <w:trHeight w:val="349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F5895" w:rsidP="000F5895">
            <w:pPr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,0</w:t>
            </w:r>
          </w:p>
        </w:tc>
      </w:tr>
      <w:tr w:rsidR="000F5895" w:rsidRPr="00A50111" w:rsidTr="004A3F61">
        <w:trPr>
          <w:trHeight w:val="528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Пожа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ная безопасность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"Е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праксинский сельсовет" 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,0</w:t>
            </w:r>
          </w:p>
        </w:tc>
      </w:tr>
      <w:tr w:rsidR="000F5895" w:rsidRPr="00A50111" w:rsidTr="004A3F61">
        <w:trPr>
          <w:trHeight w:val="86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0000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беспечению деятельности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 муниципального образования "Евпраксинский сельсовет" в рамках  муниципальной программы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"Пожарная безопасность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Евпраксинский сельсовет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,0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,0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,0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,0</w:t>
            </w:r>
          </w:p>
        </w:tc>
      </w:tr>
      <w:tr w:rsidR="000F5895" w:rsidRPr="00A50111" w:rsidTr="004A3F61">
        <w:trPr>
          <w:trHeight w:val="480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F5895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669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jc w:val="both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по профилактике терроризма и экстремизма, а также минимизации и (или) ликвидации последствий проявлений терроризма и экстремиз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а на территории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"Е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праксинский сельсовет" 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F5895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1174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0000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беспечению деятельности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 муниципального образования "Евпраксинский сельсовет" в рамках  муниципальной п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ограммы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 по профилактике терроризма и экстремизма, а также минимизации и (или) ликвидации последствий проявлений терроризма и экстремиз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а на территории 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"Е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праксинский сельсовет"  на 2016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,0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cr/>
              <w:t>10,0</w:t>
            </w:r>
          </w:p>
        </w:tc>
      </w:tr>
      <w:tr w:rsidR="000F5895" w:rsidRPr="00A50111" w:rsidTr="004A3F61">
        <w:trPr>
          <w:trHeight w:val="276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A691F" w:rsidP="000F5895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,4</w:t>
            </w:r>
          </w:p>
        </w:tc>
      </w:tr>
      <w:tr w:rsidR="000F5895" w:rsidRPr="00A50111" w:rsidTr="004A3F61">
        <w:trPr>
          <w:trHeight w:val="345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«Приволжский район»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«Развитие сельского хозяйств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а в Приволжском районе в 2015-2017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,4</w:t>
            </w:r>
          </w:p>
        </w:tc>
      </w:tr>
      <w:tr w:rsidR="000F5895" w:rsidRPr="00A50111" w:rsidTr="004A3F61">
        <w:trPr>
          <w:trHeight w:val="86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7033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"Евпраксинский сельсовет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" в рамках муниципальной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«Приволжский район»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«Развитие сельского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хозяйства в Приволжском  районе  в  2015- 2017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ах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,4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,4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,4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,4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Default="000A691F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00,65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Благоустройство территор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ии 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ого образования "Е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праксинский сельсовет" 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00,65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ельности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"Евпраксинский сельсовет" в рамках муниципальной  программы «Благоуст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ойство территории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«Евпраксинск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й сельсовет»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00,65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0A691F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00,65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Default="000A691F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00,65</w:t>
            </w:r>
          </w:p>
          <w:p w:rsidR="00693D59" w:rsidRPr="00A50111" w:rsidRDefault="00693D59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0A691F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00,65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</w:t>
            </w:r>
            <w:r w:rsidR="000F589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A514CE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</w:t>
            </w:r>
            <w:r w:rsidR="000F5895"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</w:t>
            </w:r>
            <w:r w:rsidR="000F589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0</w:t>
            </w:r>
          </w:p>
        </w:tc>
      </w:tr>
      <w:tr w:rsidR="000F5895" w:rsidRPr="00A50111" w:rsidTr="004A3F61">
        <w:trPr>
          <w:trHeight w:val="27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Default="00E652E7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</w:t>
            </w:r>
            <w:r w:rsidR="00693D59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0,0</w:t>
            </w:r>
          </w:p>
        </w:tc>
      </w:tr>
      <w:tr w:rsidR="000F5895" w:rsidRPr="00A50111" w:rsidTr="004A3F61">
        <w:trPr>
          <w:trHeight w:val="541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"Развитие культуры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ого образования "Е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праксинский сельсовет"  на 2016-2017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E652E7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</w:t>
            </w:r>
            <w:r w:rsidR="000F589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0,0</w:t>
            </w:r>
          </w:p>
        </w:tc>
      </w:tr>
      <w:tr w:rsidR="000F5895" w:rsidRPr="00A50111" w:rsidTr="004A3F61">
        <w:trPr>
          <w:trHeight w:val="27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7000000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Евпраксинский сельсовет" в рамках муниципальной  программы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«Развитие культуры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Евпраксинский сельсовет»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E652E7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</w:t>
            </w:r>
            <w:r w:rsidR="000F589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0,0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E652E7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</w:t>
            </w:r>
            <w:r w:rsidR="000F589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E652E7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</w:t>
            </w:r>
            <w:r w:rsidR="000F589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0,0</w:t>
            </w:r>
          </w:p>
        </w:tc>
      </w:tr>
      <w:tr w:rsidR="000F5895" w:rsidRPr="00A50111" w:rsidTr="004A3F61">
        <w:trPr>
          <w:trHeight w:val="65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E652E7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</w:t>
            </w:r>
            <w:r w:rsidR="000F589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0,0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,4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,4</w:t>
            </w:r>
          </w:p>
        </w:tc>
      </w:tr>
      <w:tr w:rsidR="000F5895" w:rsidRPr="00A50111" w:rsidTr="004A3F61">
        <w:trPr>
          <w:trHeight w:val="948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cr/>
              <w:t>9000001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администрации  муниципального образования "Евпраксинский сельсовет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,4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,4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,4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693D59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,4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132495" w:rsidP="000F5895">
            <w:pPr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,5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132495" w:rsidP="000F589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,5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0000001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Развитие физической к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ультуры и спорта 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Евпраксинский сельсовет» на 2016-2018</w:t>
            </w: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132495" w:rsidP="000F5895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,5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132495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,5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132495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,5</w:t>
            </w:r>
          </w:p>
        </w:tc>
      </w:tr>
      <w:tr w:rsidR="000F5895" w:rsidRPr="00A50111" w:rsidTr="004A3F61">
        <w:trPr>
          <w:trHeight w:val="44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132495" w:rsidP="000F5895">
            <w:pPr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,5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Default="00E652E7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,6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E652E7" w:rsidP="000F5895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,6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9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 на передачу полномочий контрольно-счетного орг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</w:tcPr>
          <w:p w:rsidR="000F5895" w:rsidRPr="00A50111" w:rsidRDefault="00E652E7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,6</w:t>
            </w:r>
          </w:p>
        </w:tc>
      </w:tr>
      <w:tr w:rsidR="000F5895" w:rsidRPr="00A50111" w:rsidTr="004A3F61">
        <w:trPr>
          <w:trHeight w:val="237"/>
        </w:trPr>
        <w:tc>
          <w:tcPr>
            <w:tcW w:w="1462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35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0F5895" w:rsidRPr="00A50111" w:rsidRDefault="000F5895" w:rsidP="000F5895">
            <w:pPr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6E6E6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E652E7" w:rsidP="000F5895">
            <w:pPr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,6</w:t>
            </w:r>
          </w:p>
        </w:tc>
      </w:tr>
      <w:tr w:rsidR="000F5895" w:rsidRPr="00A50111" w:rsidTr="004A3F61">
        <w:trPr>
          <w:trHeight w:val="267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5895" w:rsidRPr="00A50111" w:rsidRDefault="000F5895" w:rsidP="000F5895">
            <w:pP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895" w:rsidRPr="00A50111" w:rsidRDefault="00E652E7" w:rsidP="000F5895">
            <w:pPr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42,2</w:t>
            </w:r>
          </w:p>
        </w:tc>
      </w:tr>
    </w:tbl>
    <w:p w:rsidR="000F5895" w:rsidRDefault="000F5895" w:rsidP="000F58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F5895" w:rsidRDefault="000F5895" w:rsidP="000F5895">
      <w:pPr>
        <w:pStyle w:val="ConsPlusNonformat"/>
        <w:widowControl/>
        <w:ind w:left="-418" w:firstLine="418"/>
        <w:jc w:val="center"/>
        <w:rPr>
          <w:rFonts w:ascii="Times New Roman" w:hAnsi="Times New Roman" w:cs="Times New Roman"/>
          <w:sz w:val="24"/>
          <w:szCs w:val="24"/>
        </w:rPr>
      </w:pPr>
    </w:p>
    <w:p w:rsidR="000F5895" w:rsidRDefault="000F5895" w:rsidP="004A3F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F61" w:rsidRDefault="00184C3B" w:rsidP="004A3F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  <w:r w:rsidR="004A3F61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4A3F61" w:rsidRDefault="004A3F61" w:rsidP="004A3F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4A3F61" w:rsidRDefault="004A3F61" w:rsidP="004A3F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впраксинс</w:t>
      </w:r>
      <w:r w:rsidR="00303A51">
        <w:rPr>
          <w:rFonts w:ascii="Times New Roman" w:hAnsi="Times New Roman" w:cs="Times New Roman"/>
          <w:sz w:val="24"/>
          <w:szCs w:val="24"/>
        </w:rPr>
        <w:t>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A3F61" w:rsidRDefault="004A3F61" w:rsidP="004A3F61">
      <w:pPr>
        <w:pStyle w:val="ConsPlusNonformat"/>
        <w:widowControl/>
        <w:ind w:left="-418" w:firstLine="418"/>
        <w:jc w:val="center"/>
        <w:rPr>
          <w:rFonts w:ascii="Times New Roman" w:hAnsi="Times New Roman" w:cs="Times New Roman"/>
          <w:sz w:val="24"/>
          <w:szCs w:val="24"/>
        </w:rPr>
      </w:pPr>
    </w:p>
    <w:p w:rsidR="004A3F61" w:rsidRPr="004A65C7" w:rsidRDefault="004A3F61" w:rsidP="004A3F61">
      <w:pPr>
        <w:pStyle w:val="ConsPlusNonformat"/>
        <w:widowControl/>
        <w:ind w:left="-418" w:firstLine="41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9"/>
        <w:gridCol w:w="540"/>
        <w:gridCol w:w="900"/>
        <w:gridCol w:w="847"/>
        <w:gridCol w:w="1417"/>
        <w:gridCol w:w="850"/>
        <w:gridCol w:w="1525"/>
      </w:tblGrid>
      <w:tr w:rsidR="004A3F61" w:rsidRPr="00A50111" w:rsidTr="004A3F61">
        <w:trPr>
          <w:trHeight w:val="31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Ведомственная структура расходов бю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джета муниципального образования </w:t>
            </w:r>
            <w:r w:rsidRPr="00330648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"Евпраксинский сельсовет"</w:t>
            </w:r>
            <w:r w:rsidR="00303A51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 на 2018</w:t>
            </w:r>
            <w:r w:rsidRPr="00330648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A3F61" w:rsidRPr="00A50111" w:rsidTr="004A3F61">
        <w:trPr>
          <w:trHeight w:val="330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3F61" w:rsidRPr="00A50111" w:rsidTr="004A3F61">
        <w:trPr>
          <w:trHeight w:val="1215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spellStart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gramStart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умма на год (тыс. рублей)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A3F61" w:rsidRPr="0033281A" w:rsidTr="004A3F61">
        <w:trPr>
          <w:trHeight w:val="510"/>
        </w:trPr>
        <w:tc>
          <w:tcPr>
            <w:tcW w:w="3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Администрация муниципального образования "Евпраксинский сельсовет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A3F61" w:rsidRPr="00330648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A3F61" w:rsidRPr="00330648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3842,2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330648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576,4</w:t>
            </w:r>
          </w:p>
        </w:tc>
      </w:tr>
      <w:tr w:rsidR="004A3F61" w:rsidRPr="00A50111" w:rsidTr="004A3F61">
        <w:trPr>
          <w:trHeight w:val="73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330648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330648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  <w:t>441,3</w:t>
            </w:r>
          </w:p>
        </w:tc>
      </w:tr>
      <w:tr w:rsidR="004A3F61" w:rsidRPr="00A50111" w:rsidTr="004A3F61">
        <w:trPr>
          <w:trHeight w:val="39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(высшее должностное лиц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330648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  <w:t>441,3</w:t>
            </w:r>
          </w:p>
        </w:tc>
      </w:tr>
      <w:tr w:rsidR="004A3F61" w:rsidRPr="00A50111" w:rsidTr="004A3F61">
        <w:trPr>
          <w:trHeight w:val="130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муниципальными ) ор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ганами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казенными учреждениями,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рганами управления государственными внебюджетными фондами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41,3</w:t>
            </w:r>
          </w:p>
        </w:tc>
      </w:tr>
      <w:tr w:rsidR="004A3F61" w:rsidRPr="00A50111" w:rsidTr="004A3F61">
        <w:trPr>
          <w:trHeight w:val="61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сходы на  выплаты персоналу государственных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41,3</w:t>
            </w:r>
          </w:p>
        </w:tc>
      </w:tr>
      <w:tr w:rsidR="004A3F61" w:rsidRPr="00A50111" w:rsidTr="004A3F61">
        <w:trPr>
          <w:trHeight w:val="57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Фонд оплаты труда государственных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38,9</w:t>
            </w:r>
          </w:p>
        </w:tc>
      </w:tr>
      <w:tr w:rsidR="004A3F61" w:rsidRPr="00A50111" w:rsidTr="004A3F61">
        <w:trPr>
          <w:trHeight w:val="111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4A3F61" w:rsidRPr="00330648" w:rsidTr="004A3F61">
        <w:trPr>
          <w:trHeight w:val="76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330648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330648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330648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  <w:t>285,6</w:t>
            </w:r>
          </w:p>
        </w:tc>
      </w:tr>
      <w:tr w:rsidR="004A3F61" w:rsidRPr="00330648" w:rsidTr="004A3F61">
        <w:trPr>
          <w:trHeight w:val="5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330648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  <w:t>285,6</w:t>
            </w:r>
          </w:p>
        </w:tc>
      </w:tr>
      <w:tr w:rsidR="004A3F61" w:rsidRPr="00A50111" w:rsidTr="004A3F61">
        <w:trPr>
          <w:trHeight w:val="13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муниципальными ) органами</w:t>
            </w:r>
            <w:proofErr w:type="gramStart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казенными учреждениями,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рганами управления государственными внебюджетными фондами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330648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  <w:t>285,6</w:t>
            </w:r>
          </w:p>
        </w:tc>
      </w:tr>
      <w:tr w:rsidR="004A3F61" w:rsidRPr="00A50111" w:rsidTr="004A3F61">
        <w:trPr>
          <w:trHeight w:val="57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85,6</w:t>
            </w:r>
          </w:p>
        </w:tc>
      </w:tr>
      <w:tr w:rsidR="004A3F61" w:rsidRPr="00A50111" w:rsidTr="004A3F61">
        <w:trPr>
          <w:trHeight w:val="61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Фонд оплаты труда государственных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муниципальных) орган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19,4</w:t>
            </w:r>
          </w:p>
        </w:tc>
      </w:tr>
      <w:tr w:rsidR="004A3F61" w:rsidRPr="00A50111" w:rsidTr="004A3F61">
        <w:trPr>
          <w:trHeight w:val="561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184C3B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</w:pPr>
            <w:r w:rsidRPr="00184C3B"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езервные 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A3F61" w:rsidRPr="00A50111" w:rsidTr="004A3F61">
        <w:trPr>
          <w:trHeight w:val="27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184C3B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iCs/>
                <w:sz w:val="20"/>
                <w:szCs w:val="20"/>
                <w:lang w:eastAsia="ru-RU"/>
              </w:rPr>
              <w:t>839,5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9C7E6C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629,4</w:t>
            </w:r>
          </w:p>
        </w:tc>
      </w:tr>
      <w:tr w:rsidR="004A3F61" w:rsidRPr="00A50111" w:rsidTr="004A3F61">
        <w:trPr>
          <w:trHeight w:val="75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9C7E6C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4A3F61" w:rsidRPr="00A50111" w:rsidTr="004A3F61">
        <w:trPr>
          <w:trHeight w:val="51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A3F61" w:rsidRPr="00A50111" w:rsidTr="004A3F61">
        <w:trPr>
          <w:trHeight w:val="61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бот и услуг для обеспечения государственных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муниципальных</w:t>
            </w:r>
            <w:proofErr w:type="gramStart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A3F61" w:rsidRPr="00A50111" w:rsidTr="004A3F61">
        <w:trPr>
          <w:trHeight w:val="55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очая закупка товаров,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бот и услуг для обеспечения государственных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муниципальных</w:t>
            </w:r>
            <w:proofErr w:type="gramStart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00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A3F61" w:rsidRPr="00A50111" w:rsidTr="004A3F61">
        <w:trPr>
          <w:trHeight w:val="105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Муниципальная программа "Развитие и внедрение информационных и коммуникационных технологий в деятельность муниципального образования "Евпраксинский сельсовет"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000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303A5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A3F61" w:rsidRPr="00A50111" w:rsidTr="004A3F61">
        <w:trPr>
          <w:trHeight w:val="73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303A5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87,2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4A3F61" w:rsidRPr="00A50111" w:rsidTr="004A3F61">
        <w:trPr>
          <w:trHeight w:val="51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4A3F61" w:rsidRPr="00A50111" w:rsidTr="004A3F61">
        <w:trPr>
          <w:trHeight w:val="133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казенными учреждениями,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рганами управления государственными внебюджетными фондами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4A3F61" w:rsidRPr="00A50111" w:rsidTr="004A3F61">
        <w:trPr>
          <w:trHeight w:val="61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4A3F61" w:rsidRPr="00A50111" w:rsidTr="004A3F61">
        <w:trPr>
          <w:trHeight w:val="72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Фонд оплаты труда государственны</w:t>
            </w:r>
            <w:proofErr w:type="gramStart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муниципальных) орган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43,8</w:t>
            </w:r>
          </w:p>
        </w:tc>
      </w:tr>
      <w:tr w:rsidR="004A3F61" w:rsidRPr="00A50111" w:rsidTr="004A3F61">
        <w:trPr>
          <w:trHeight w:val="118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4A3F61" w:rsidRPr="00A50111" w:rsidTr="004A3F61">
        <w:trPr>
          <w:trHeight w:val="58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очая закупка товаров,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бот и услуг для обеспечения государственных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муниципальных</w:t>
            </w:r>
            <w:proofErr w:type="gramStart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3F61" w:rsidRPr="00A50111" w:rsidTr="004A3F61">
        <w:trPr>
          <w:trHeight w:val="58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23,0</w:t>
            </w:r>
          </w:p>
        </w:tc>
      </w:tr>
      <w:tr w:rsidR="004A3F61" w:rsidRPr="00A50111" w:rsidTr="004A3F61">
        <w:trPr>
          <w:trHeight w:val="22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4A3F61" w:rsidRPr="00A50111" w:rsidTr="004A3F61">
        <w:trPr>
          <w:trHeight w:val="6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4A3F61" w:rsidRPr="00A50111" w:rsidTr="004A3F61">
        <w:trPr>
          <w:trHeight w:val="102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lastRenderedPageBreak/>
              <w:t xml:space="preserve">Реализация функции, </w:t>
            </w:r>
            <w:proofErr w:type="gramStart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с обеспечением национальной безопасности и право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хранительной деятельности в части участия в профилактике терроризма-экстрем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4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A3F61" w:rsidRPr="00A50111" w:rsidTr="004A3F61">
        <w:trPr>
          <w:trHeight w:val="27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,4</w:t>
            </w:r>
          </w:p>
        </w:tc>
      </w:tr>
      <w:tr w:rsidR="004A3F61" w:rsidRPr="00A50111" w:rsidTr="004A3F61">
        <w:trPr>
          <w:trHeight w:val="22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Услуги в области сельск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4A3F61" w:rsidRPr="00A50111" w:rsidTr="004A3F61">
        <w:trPr>
          <w:trHeight w:val="61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МЦП "Развитие сельского хозяйства в Приволжском районе в 2012-2020 года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0007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4A3F61" w:rsidRPr="00A50111" w:rsidTr="004A3F61">
        <w:trPr>
          <w:trHeight w:val="28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300,65</w:t>
            </w:r>
          </w:p>
        </w:tc>
      </w:tr>
      <w:tr w:rsidR="004A3F61" w:rsidRPr="00A50111" w:rsidTr="004A3F61">
        <w:trPr>
          <w:trHeight w:val="9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Благоустройство  муниципального образования "Евпраксинский сельсовет"  на 2014-2016 годы и период до 2020 года»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300,65</w:t>
            </w:r>
          </w:p>
        </w:tc>
      </w:tr>
      <w:tr w:rsidR="004A3F61" w:rsidRPr="00A50111" w:rsidTr="004A3F61">
        <w:trPr>
          <w:trHeight w:val="33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Содержание уличного осв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  <w:r w:rsidR="009C7E6C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303A5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4A3F61" w:rsidRPr="00A50111" w:rsidTr="004A3F61">
        <w:trPr>
          <w:trHeight w:val="52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  <w:r w:rsidR="009C7E6C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303A5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A3F61" w:rsidRPr="00A50111" w:rsidTr="004A3F61">
        <w:trPr>
          <w:trHeight w:val="51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М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ероприятия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по</w:t>
            </w: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 xml:space="preserve"> 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980,65</w:t>
            </w:r>
          </w:p>
        </w:tc>
      </w:tr>
      <w:tr w:rsidR="004A3F61" w:rsidRPr="00A50111" w:rsidTr="004A3F61">
        <w:trPr>
          <w:trHeight w:val="51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М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ероприятия по  благоустройству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980,65</w:t>
            </w:r>
          </w:p>
        </w:tc>
      </w:tr>
      <w:tr w:rsidR="004A3F61" w:rsidRPr="00A50111" w:rsidTr="004A3F61">
        <w:trPr>
          <w:trHeight w:val="36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980,65</w:t>
            </w:r>
          </w:p>
        </w:tc>
      </w:tr>
      <w:tr w:rsidR="004A3F61" w:rsidRPr="00A50111" w:rsidTr="004A3F61">
        <w:trPr>
          <w:trHeight w:val="41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работ и услуг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980,65</w:t>
            </w:r>
          </w:p>
        </w:tc>
      </w:tr>
      <w:tr w:rsidR="004A3F61" w:rsidRPr="00A50111" w:rsidTr="004A3F61">
        <w:trPr>
          <w:trHeight w:val="51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очая закупка товаров,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работ и услуг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980,65</w:t>
            </w:r>
          </w:p>
        </w:tc>
      </w:tr>
      <w:tr w:rsidR="004A3F61" w:rsidRPr="00A50111" w:rsidTr="004A3F61">
        <w:trPr>
          <w:trHeight w:val="51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Уплат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303A5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303A5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</w:t>
            </w:r>
            <w:r w:rsidR="004A3F6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6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303A5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</w:t>
            </w:r>
            <w:r w:rsidR="004A3F6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A3F61" w:rsidRPr="00A50111" w:rsidTr="004A3F61">
        <w:trPr>
          <w:trHeight w:val="30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2</w:t>
            </w:r>
            <w:r w:rsidR="004A3F61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4A3F61" w:rsidRPr="00A50111" w:rsidTr="004A3F61">
        <w:trPr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70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</w:t>
            </w:r>
            <w:r w:rsidR="004A3F6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4A3F61" w:rsidRPr="00A50111" w:rsidTr="004A3F61">
        <w:trPr>
          <w:trHeight w:val="51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7000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</w:t>
            </w:r>
            <w:r w:rsidR="004A3F6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4A3F61" w:rsidRPr="00A50111" w:rsidTr="004A3F61">
        <w:trPr>
          <w:trHeight w:val="27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303A5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20,4</w:t>
            </w:r>
          </w:p>
        </w:tc>
      </w:tr>
      <w:tr w:rsidR="004A3F61" w:rsidRPr="00A50111" w:rsidTr="004A3F61">
        <w:trPr>
          <w:trHeight w:val="27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9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303A5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0,4</w:t>
            </w:r>
          </w:p>
        </w:tc>
      </w:tr>
      <w:tr w:rsidR="004A3F61" w:rsidRPr="00A50111" w:rsidTr="004A3F61">
        <w:trPr>
          <w:trHeight w:val="45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572A0C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81,5</w:t>
            </w:r>
          </w:p>
        </w:tc>
      </w:tr>
      <w:tr w:rsidR="004A3F61" w:rsidRPr="00A50111" w:rsidTr="004A3F61">
        <w:trPr>
          <w:trHeight w:val="37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572A0C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4A3F61" w:rsidRPr="00A50111" w:rsidTr="004A3F61">
        <w:trPr>
          <w:trHeight w:val="52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Муниципальная программа" Развитие физической культуры  и спорт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8000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572A0C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4A3F61" w:rsidRPr="00A50111" w:rsidTr="004A3F61">
        <w:trPr>
          <w:trHeight w:val="55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сновное мероприятие " Массовые спортивные мероприятия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800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572A0C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4A3F61" w:rsidRPr="00A50111" w:rsidTr="004A3F61">
        <w:trPr>
          <w:trHeight w:val="54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0800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50111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A50111" w:rsidRDefault="00572A0C" w:rsidP="004A3F61">
            <w:pPr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4A3F61" w:rsidRPr="00A50111" w:rsidTr="004A3F61">
        <w:trPr>
          <w:trHeight w:val="54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Межбюджетные трансферты на передачу полномочий контрольно-счетного орга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09000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61" w:rsidRPr="000F5374" w:rsidRDefault="004A3F61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 w:rsidRPr="000F5374"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61" w:rsidRPr="000F5374" w:rsidRDefault="00E652E7" w:rsidP="004A3F61">
            <w:pPr>
              <w:jc w:val="right"/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eastAsia="ru-RU"/>
              </w:rPr>
              <w:t>38,6</w:t>
            </w:r>
          </w:p>
        </w:tc>
      </w:tr>
      <w:tr w:rsidR="004A3F61" w:rsidRPr="00A50111" w:rsidTr="004A3F61">
        <w:trPr>
          <w:trHeight w:val="480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6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61" w:rsidRPr="00A50111" w:rsidRDefault="004A3F61" w:rsidP="004A3F61">
            <w:pPr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A3F61" w:rsidRDefault="009A18B4" w:rsidP="004400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  <w:r w:rsidR="004A3F61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4A3F61" w:rsidRDefault="004A3F61" w:rsidP="004A3F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4A3F61" w:rsidRDefault="004A3F61" w:rsidP="004A3F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4007C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A3F61" w:rsidRDefault="004A3F61" w:rsidP="00F604CF">
      <w:pPr>
        <w:rPr>
          <w:rFonts w:ascii="Times New Roman" w:hAnsi="Times New Roman" w:cs="Times New Roman"/>
          <w:sz w:val="24"/>
          <w:szCs w:val="24"/>
        </w:rPr>
      </w:pPr>
    </w:p>
    <w:p w:rsidR="004A3F61" w:rsidRDefault="004A3F61" w:rsidP="00F604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5"/>
        <w:gridCol w:w="5137"/>
        <w:gridCol w:w="2009"/>
        <w:gridCol w:w="1499"/>
      </w:tblGrid>
      <w:tr w:rsidR="004A3F61" w:rsidRPr="004A3F61" w:rsidTr="004A3F61">
        <w:trPr>
          <w:trHeight w:val="1439"/>
        </w:trPr>
        <w:tc>
          <w:tcPr>
            <w:tcW w:w="9570" w:type="dxa"/>
            <w:gridSpan w:val="4"/>
            <w:noWrap/>
            <w:hideMark/>
          </w:tcPr>
          <w:p w:rsidR="004A3F61" w:rsidRPr="004A3F61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ющего казну муниципального образования</w:t>
            </w: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007C">
              <w:rPr>
                <w:rFonts w:ascii="Times New Roman" w:hAnsi="Times New Roman" w:cs="Times New Roman"/>
                <w:sz w:val="24"/>
                <w:szCs w:val="24"/>
              </w:rPr>
              <w:t>Евпраксинский сельсовет» на 2018</w:t>
            </w: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A3F61" w:rsidRPr="00420124" w:rsidTr="004A3F61">
        <w:trPr>
          <w:trHeight w:val="1134"/>
        </w:trPr>
        <w:tc>
          <w:tcPr>
            <w:tcW w:w="925" w:type="dxa"/>
            <w:hideMark/>
          </w:tcPr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4A3F61" w:rsidRPr="00420124" w:rsidRDefault="004A3F61" w:rsidP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F61" w:rsidRPr="00420124" w:rsidRDefault="004A3F61" w:rsidP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овая стоимость</w:t>
            </w:r>
          </w:p>
        </w:tc>
        <w:tc>
          <w:tcPr>
            <w:tcW w:w="1499" w:type="dxa"/>
            <w:hideMark/>
          </w:tcPr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A3F61" w:rsidRPr="00420124" w:rsidTr="004A3F61">
        <w:trPr>
          <w:trHeight w:val="267"/>
        </w:trPr>
        <w:tc>
          <w:tcPr>
            <w:tcW w:w="6062" w:type="dxa"/>
            <w:gridSpan w:val="2"/>
            <w:hideMark/>
          </w:tcPr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е имущество, составляющее казну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5F118C" w:rsidP="004A3F6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146487,33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5F118C" w:rsidP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Здание нежилое, Ленина,24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76 0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, </w:t>
            </w:r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35 0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русель шестиместная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0 01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чалка малая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 11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чели двухместные малые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2 43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Лавочка парковая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 195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Лавочка парковая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 195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 19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Песочница "Ромашка"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0 7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 87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 для детской площадки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впраксино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(имущество казны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 для детской площадки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еселая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Грива(имущество казны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Здание сельсовет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75 541,98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Здание дома быт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4 045,85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отельная с баней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59 5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арай для жилфонд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9 595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арай для жилого фонд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9 595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: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одяновка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, д 8 кв1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0 166,5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отельная на газовом топливе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 971 0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благоустройства (дороги, тротуары, </w:t>
            </w:r>
            <w:proofErr w:type="spellStart"/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0 031 1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Принтер-сканер-копир по 6500 имущество казны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табилизатор РЕСАНТА АСН-10000/1-Ц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 84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табилизатор РЕСАНТА АСН-10000/1-Ц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 84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табилизатор РЕСАНТА АСН-10000/1-Ц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 84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чели двухместные малые по 1510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5 1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чалка малая по 716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 16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русель шестиместная по 2345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3 45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Горка по 2083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0 83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Песочница ромашка по 1321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3 21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Шведская стенка с кольцами по 921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9 21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Лиана по 505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 05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Лавочка парковая по 573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 73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8C" w:rsidRPr="00420124" w:rsidTr="004A3F61">
        <w:trPr>
          <w:trHeight w:val="237"/>
        </w:trPr>
        <w:tc>
          <w:tcPr>
            <w:tcW w:w="925" w:type="dxa"/>
          </w:tcPr>
          <w:p w:rsidR="005F118C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7" w:type="dxa"/>
          </w:tcPr>
          <w:p w:rsidR="005F118C" w:rsidRPr="00420124" w:rsidRDefault="005F118C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. Евпраксино, ул. Клубная, д. 2, кв. 4</w:t>
            </w:r>
          </w:p>
        </w:tc>
        <w:tc>
          <w:tcPr>
            <w:tcW w:w="2009" w:type="dxa"/>
            <w:noWrap/>
          </w:tcPr>
          <w:p w:rsidR="005F118C" w:rsidRPr="00420124" w:rsidRDefault="005F118C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3,00</w:t>
            </w:r>
          </w:p>
        </w:tc>
        <w:tc>
          <w:tcPr>
            <w:tcW w:w="1499" w:type="dxa"/>
            <w:noWrap/>
          </w:tcPr>
          <w:p w:rsidR="005F118C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качели двухместные малые 16400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(имущество казны)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6 4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чалка малая 8800 руб</w:t>
            </w:r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имущество казны)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8 8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горка 21700 (имущество казны)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1 7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горка 21700руб (имущество казны)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1 7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русель шестиместная 25600 руб</w:t>
            </w:r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имущество казны)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5 6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лавочка парковая 5600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(имущество казны)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67"/>
        </w:trPr>
        <w:tc>
          <w:tcPr>
            <w:tcW w:w="6062" w:type="dxa"/>
            <w:gridSpan w:val="2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имое имущество, составляющее казну 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5F118C" w:rsidP="004A3F6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70 326,06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5F118C" w:rsidP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Огнетушитель ОП-5(з)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 34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тенд по 1566руб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 566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тенд по 1566руб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 566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тенд по 1566руб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 566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CROWN CMU-500VA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 46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CROWN CMU-500VA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 46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Ключ e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казны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 152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Бензопила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352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 3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 4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 4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9 816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флаг Россия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трик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8C" w:rsidRPr="00420124" w:rsidTr="004A3F61">
        <w:trPr>
          <w:trHeight w:val="237"/>
        </w:trPr>
        <w:tc>
          <w:tcPr>
            <w:tcW w:w="925" w:type="dxa"/>
          </w:tcPr>
          <w:p w:rsidR="005F118C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37" w:type="dxa"/>
          </w:tcPr>
          <w:p w:rsidR="005F118C" w:rsidRPr="005F118C" w:rsidRDefault="005F118C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P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-15/BY</w:t>
            </w:r>
          </w:p>
        </w:tc>
        <w:tc>
          <w:tcPr>
            <w:tcW w:w="2009" w:type="dxa"/>
            <w:noWrap/>
          </w:tcPr>
          <w:p w:rsidR="005F118C" w:rsidRPr="005F118C" w:rsidRDefault="005F118C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99" w:type="dxa"/>
            <w:noWrap/>
          </w:tcPr>
          <w:p w:rsidR="005F118C" w:rsidRPr="00420124" w:rsidRDefault="005F118C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Монитор 19.5"Philips 203V5LSB26/62 казн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 7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Alenka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LED-38-845-23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 015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Alenka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LED-38-845-23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 015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2 477,15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99 7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Диктофон SONI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 29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ИБП 380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Источник питания ИБП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 672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4 626,88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омпьютер "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Celeron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1 507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"SDRAM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3 201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CPU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Celeron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D330 256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proofErr w:type="spellEnd"/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0 475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1 812,03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 070,82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Мотопомпа SEH-50X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2 2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100-65-200</w:t>
            </w:r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а э/д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8 69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Насос К100-65-200 з/д 30*3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3 48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Ноутбук в сборе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1 694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7 072,92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 35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 449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плит-система JAX ACS-14 HE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6 6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плит-система JAX ACS-20 HE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3 6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Телевизор "Рекорд"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 813,07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Факс PANASONIK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8 280,36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Холодильник INDESIT R27G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1 580,8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Холодильник САРАТОВ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 324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 278,9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Насос К10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8 05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Ноутбук в сборе по 2250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2 5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чели двухместные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3 3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чалка двухместная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 4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арусель шестиместная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 1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Шкаф картотечный А43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 93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t Pro P1102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 95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Травокосилка бензиновая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5 67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3 158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Стулья СП-1 </w:t>
            </w:r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1 48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Шкаф книжный с антресолью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7 6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Шкаф пенал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3 94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плит система KRAFT 9000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4 6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37" w:type="dxa"/>
            <w:hideMark/>
          </w:tcPr>
          <w:p w:rsidR="004A3F61" w:rsidRPr="00420124" w:rsidRDefault="00AA32DF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F61" w:rsidRPr="00420124">
              <w:rPr>
                <w:rFonts w:ascii="Times New Roman" w:hAnsi="Times New Roman" w:cs="Times New Roman"/>
                <w:sz w:val="24"/>
                <w:szCs w:val="24"/>
              </w:rPr>
              <w:t>гнетушитель углекислотный ОУ-3 (5л)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2DF" w:rsidRPr="00420124" w:rsidTr="004A3F61">
        <w:trPr>
          <w:trHeight w:val="237"/>
        </w:trPr>
        <w:tc>
          <w:tcPr>
            <w:tcW w:w="925" w:type="dxa"/>
          </w:tcPr>
          <w:p w:rsidR="00AA32DF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37" w:type="dxa"/>
          </w:tcPr>
          <w:p w:rsidR="00AA32DF" w:rsidRPr="00420124" w:rsidRDefault="00AA32DF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 (гор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лан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9" w:type="dxa"/>
            <w:noWrap/>
          </w:tcPr>
          <w:p w:rsidR="00AA32DF" w:rsidRPr="00420124" w:rsidRDefault="00AA32DF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99" w:type="dxa"/>
            <w:noWrap/>
          </w:tcPr>
          <w:p w:rsidR="00AA32DF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ценические костюмы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50 5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2DF" w:rsidRPr="00420124" w:rsidTr="004A3F61">
        <w:trPr>
          <w:trHeight w:val="237"/>
        </w:trPr>
        <w:tc>
          <w:tcPr>
            <w:tcW w:w="925" w:type="dxa"/>
          </w:tcPr>
          <w:p w:rsidR="00AA32DF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37" w:type="dxa"/>
          </w:tcPr>
          <w:p w:rsidR="00AA32DF" w:rsidRPr="00AA32DF" w:rsidRDefault="00AA32DF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-3</w:t>
            </w:r>
          </w:p>
        </w:tc>
        <w:tc>
          <w:tcPr>
            <w:tcW w:w="2009" w:type="dxa"/>
            <w:noWrap/>
          </w:tcPr>
          <w:p w:rsidR="00AA32DF" w:rsidRPr="00AA32DF" w:rsidRDefault="00AA32DF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99" w:type="dxa"/>
            <w:noWrap/>
          </w:tcPr>
          <w:p w:rsidR="00AA32DF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Sensis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4410 по 6827руб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 827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  <w:proofErr w:type="gram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proofErr w:type="gram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по 215руб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Стенд по 4000,00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казны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Модем  (имущество казны) 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 89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-40 сирена 380В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4 171,12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Стабилизатор АСН - 1000/1ц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 xml:space="preserve">Модем </w:t>
            </w:r>
            <w:proofErr w:type="spellStart"/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DLink</w:t>
            </w:r>
            <w:proofErr w:type="spellEnd"/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37" w:type="dxa"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Накопитель USB Flash16 GB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622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F61" w:rsidRPr="00420124" w:rsidTr="004A3F61">
        <w:trPr>
          <w:trHeight w:val="237"/>
        </w:trPr>
        <w:tc>
          <w:tcPr>
            <w:tcW w:w="925" w:type="dxa"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37" w:type="dxa"/>
            <w:hideMark/>
          </w:tcPr>
          <w:p w:rsidR="004A3F61" w:rsidRPr="00420124" w:rsidRDefault="00AA32DF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3F61" w:rsidRPr="00420124">
              <w:rPr>
                <w:rFonts w:ascii="Times New Roman" w:hAnsi="Times New Roman" w:cs="Times New Roman"/>
                <w:sz w:val="24"/>
                <w:szCs w:val="24"/>
              </w:rPr>
              <w:t>ереплетная машина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4A3F61" w:rsidP="004A3F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2 900,00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4A3F61" w:rsidP="004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61" w:rsidRPr="00420124" w:rsidTr="004A3F61">
        <w:trPr>
          <w:trHeight w:val="267"/>
        </w:trPr>
        <w:tc>
          <w:tcPr>
            <w:tcW w:w="6062" w:type="dxa"/>
            <w:gridSpan w:val="2"/>
            <w:noWrap/>
            <w:hideMark/>
          </w:tcPr>
          <w:p w:rsidR="004A3F61" w:rsidRPr="00420124" w:rsidRDefault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noWrap/>
            <w:hideMark/>
          </w:tcPr>
          <w:p w:rsidR="004A3F61" w:rsidRPr="00420124" w:rsidRDefault="00AA32DF" w:rsidP="004A3F6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516 813,38</w:t>
            </w:r>
          </w:p>
        </w:tc>
        <w:tc>
          <w:tcPr>
            <w:tcW w:w="1499" w:type="dxa"/>
            <w:noWrap/>
            <w:hideMark/>
          </w:tcPr>
          <w:p w:rsidR="004A3F61" w:rsidRPr="00420124" w:rsidRDefault="00AA32DF" w:rsidP="004A3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</w:tr>
    </w:tbl>
    <w:p w:rsidR="004A3F61" w:rsidRPr="00420124" w:rsidRDefault="004A3F61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Pr="00420124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Pr="00420124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F57413" w:rsidRPr="00F57413" w:rsidRDefault="00F57413" w:rsidP="0044007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7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400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7413">
        <w:rPr>
          <w:rFonts w:ascii="Times New Roman" w:hAnsi="Times New Roman" w:cs="Times New Roman"/>
          <w:sz w:val="24"/>
          <w:szCs w:val="24"/>
        </w:rPr>
        <w:t xml:space="preserve"> </w:t>
      </w:r>
      <w:r w:rsidR="009A18B4">
        <w:rPr>
          <w:rFonts w:ascii="Times New Roman" w:hAnsi="Times New Roman" w:cs="Times New Roman"/>
          <w:sz w:val="24"/>
          <w:szCs w:val="24"/>
        </w:rPr>
        <w:t>Приложение 10</w:t>
      </w:r>
      <w:r w:rsidRPr="00F57413">
        <w:rPr>
          <w:rFonts w:ascii="Times New Roman" w:hAnsi="Times New Roman" w:cs="Times New Roman"/>
          <w:sz w:val="24"/>
          <w:szCs w:val="24"/>
        </w:rPr>
        <w:t xml:space="preserve"> к Решению Сове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57413" w:rsidRPr="00F57413" w:rsidRDefault="00F57413" w:rsidP="00F5741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7413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F57413" w:rsidRPr="00F57413" w:rsidRDefault="00F57413" w:rsidP="00F57413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7413">
        <w:rPr>
          <w:rFonts w:ascii="Times New Roman" w:hAnsi="Times New Roman" w:cs="Times New Roman"/>
          <w:sz w:val="24"/>
          <w:szCs w:val="24"/>
        </w:rPr>
        <w:t>«</w:t>
      </w:r>
      <w:r w:rsidR="0044007C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Pr="00F574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57413" w:rsidRPr="00F57413" w:rsidRDefault="00F57413" w:rsidP="00F574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7413">
        <w:rPr>
          <w:rFonts w:ascii="Times New Roman" w:hAnsi="Times New Roman" w:cs="Times New Roman"/>
          <w:sz w:val="24"/>
          <w:szCs w:val="24"/>
        </w:rPr>
        <w:t>Структура муниципального долга муниципального образования «</w:t>
      </w:r>
      <w:r w:rsidR="0044007C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Pr="00F5741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"/>
        <w:gridCol w:w="2327"/>
        <w:gridCol w:w="1858"/>
        <w:gridCol w:w="1608"/>
        <w:gridCol w:w="1485"/>
        <w:gridCol w:w="1858"/>
      </w:tblGrid>
      <w:tr w:rsidR="00F57413" w:rsidRPr="00F57413" w:rsidTr="001661B4">
        <w:tc>
          <w:tcPr>
            <w:tcW w:w="67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Величина му</w:t>
            </w:r>
            <w:r w:rsidR="0044007C">
              <w:rPr>
                <w:rFonts w:ascii="Times New Roman" w:hAnsi="Times New Roman" w:cs="Times New Roman"/>
                <w:sz w:val="20"/>
                <w:szCs w:val="20"/>
              </w:rPr>
              <w:t>ниципального долга на 01.01.2018</w:t>
            </w: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64" w:type="dxa"/>
          </w:tcPr>
          <w:p w:rsidR="00F57413" w:rsidRPr="00F57413" w:rsidRDefault="0044007C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ивлечения в 2018</w:t>
            </w:r>
            <w:r w:rsidR="00F57413" w:rsidRPr="00F5741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Объем погашения в</w:t>
            </w:r>
            <w:r w:rsidR="0044007C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Планируемая величина му</w:t>
            </w:r>
            <w:r w:rsidR="0044007C">
              <w:rPr>
                <w:rFonts w:ascii="Times New Roman" w:hAnsi="Times New Roman" w:cs="Times New Roman"/>
                <w:sz w:val="20"/>
                <w:szCs w:val="20"/>
              </w:rPr>
              <w:t>ниципального долга на 01.01.2018</w:t>
            </w: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57413" w:rsidRPr="00F57413" w:rsidTr="001661B4">
        <w:tc>
          <w:tcPr>
            <w:tcW w:w="67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11" w:type="dxa"/>
            <w:gridSpan w:val="5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Муниципальные займы, осуществляемые путем выпуска муниципальных ценных бумаг от имени муниципального образования</w:t>
            </w:r>
          </w:p>
        </w:tc>
      </w:tr>
      <w:tr w:rsidR="00F57413" w:rsidRPr="00F57413" w:rsidTr="001661B4">
        <w:tc>
          <w:tcPr>
            <w:tcW w:w="67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F5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464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13" w:rsidRPr="00F57413" w:rsidTr="001661B4">
        <w:tc>
          <w:tcPr>
            <w:tcW w:w="67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3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Кредиты</w:t>
            </w:r>
            <w:proofErr w:type="gramEnd"/>
            <w:r w:rsidRPr="00F5741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в коммерческих банках</w:t>
            </w:r>
          </w:p>
        </w:tc>
        <w:tc>
          <w:tcPr>
            <w:tcW w:w="2464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4" w:type="dxa"/>
          </w:tcPr>
          <w:p w:rsidR="00F57413" w:rsidRPr="00F57413" w:rsidRDefault="006E2DF7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13" w:rsidRPr="00F57413" w:rsidTr="001661B4">
        <w:tc>
          <w:tcPr>
            <w:tcW w:w="67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Предполагаемые кредиты в текущем году для покрытия временного кассового разрыва</w:t>
            </w:r>
          </w:p>
        </w:tc>
        <w:tc>
          <w:tcPr>
            <w:tcW w:w="2464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4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13" w:rsidRPr="00F57413" w:rsidTr="001661B4">
        <w:tc>
          <w:tcPr>
            <w:tcW w:w="67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Итого по разделу</w:t>
            </w:r>
            <w:proofErr w:type="gramStart"/>
            <w:r w:rsidRPr="00F5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</w:p>
        </w:tc>
        <w:tc>
          <w:tcPr>
            <w:tcW w:w="2464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64" w:type="dxa"/>
          </w:tcPr>
          <w:p w:rsidR="00F57413" w:rsidRPr="006E2DF7" w:rsidRDefault="006E2DF7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65" w:type="dxa"/>
          </w:tcPr>
          <w:p w:rsidR="00F57413" w:rsidRPr="00F57413" w:rsidRDefault="006E2DF7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7413" w:rsidRPr="00F57413" w:rsidTr="001661B4">
        <w:tc>
          <w:tcPr>
            <w:tcW w:w="67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64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4" w:type="dxa"/>
          </w:tcPr>
          <w:p w:rsidR="00F57413" w:rsidRPr="00F57413" w:rsidRDefault="006E2DF7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F57413" w:rsidRPr="00F57413" w:rsidRDefault="00F57413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F57413" w:rsidRPr="00F57413" w:rsidRDefault="006E2DF7" w:rsidP="00F5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7413" w:rsidRPr="00F57413" w:rsidRDefault="00F57413" w:rsidP="00F574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57413" w:rsidRPr="00F57413" w:rsidRDefault="00F57413" w:rsidP="00F57413">
      <w:pPr>
        <w:spacing w:after="200" w:line="276" w:lineRule="auto"/>
      </w:pPr>
    </w:p>
    <w:p w:rsidR="00F57413" w:rsidRDefault="00F57413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014A72" w:rsidRPr="00F57413" w:rsidRDefault="00014A72" w:rsidP="00014A7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ложение 4</w:t>
      </w:r>
      <w:r w:rsidRPr="00F57413">
        <w:rPr>
          <w:rFonts w:ascii="Times New Roman" w:hAnsi="Times New Roman" w:cs="Times New Roman"/>
          <w:sz w:val="24"/>
          <w:szCs w:val="24"/>
        </w:rPr>
        <w:t xml:space="preserve"> к Решению Сове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14A72" w:rsidRPr="00F57413" w:rsidRDefault="00014A72" w:rsidP="00014A7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7413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014A72" w:rsidRDefault="009B6849" w:rsidP="009B684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14A72" w:rsidRPr="00F57413">
        <w:rPr>
          <w:rFonts w:ascii="Times New Roman" w:hAnsi="Times New Roman" w:cs="Times New Roman"/>
          <w:sz w:val="24"/>
          <w:szCs w:val="24"/>
        </w:rPr>
        <w:t>«</w:t>
      </w:r>
      <w:r w:rsidR="0044007C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="00014A72" w:rsidRPr="00F574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B6849" w:rsidRDefault="009B6849" w:rsidP="009B684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Евпраксинский сельсовет»</w:t>
      </w:r>
    </w:p>
    <w:p w:rsidR="0059171D" w:rsidRDefault="0059171D" w:rsidP="009B684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5209"/>
      </w:tblGrid>
      <w:tr w:rsidR="009B6849" w:rsidTr="009B6849">
        <w:tc>
          <w:tcPr>
            <w:tcW w:w="959" w:type="dxa"/>
          </w:tcPr>
          <w:p w:rsidR="009B6849" w:rsidRPr="009B6849" w:rsidRDefault="009B684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B6849" w:rsidRPr="009B6849" w:rsidRDefault="009B684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209" w:type="dxa"/>
            <w:vAlign w:val="center"/>
          </w:tcPr>
          <w:p w:rsidR="009B6849" w:rsidRPr="009B6849" w:rsidRDefault="009B684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9B6849" w:rsidTr="009B6849">
        <w:tc>
          <w:tcPr>
            <w:tcW w:w="959" w:type="dxa"/>
            <w:vAlign w:val="center"/>
          </w:tcPr>
          <w:p w:rsidR="009B6849" w:rsidRPr="009B6849" w:rsidRDefault="009B684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  <w:vAlign w:val="center"/>
          </w:tcPr>
          <w:p w:rsidR="009B6849" w:rsidRPr="009B6849" w:rsidRDefault="009B684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9" w:type="dxa"/>
            <w:vAlign w:val="center"/>
          </w:tcPr>
          <w:p w:rsidR="009B6849" w:rsidRPr="009B6849" w:rsidRDefault="009B684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впраксинский сельсовет»</w:t>
            </w:r>
          </w:p>
        </w:tc>
      </w:tr>
      <w:tr w:rsidR="009B6849" w:rsidTr="009B6849">
        <w:trPr>
          <w:trHeight w:val="350"/>
        </w:trPr>
        <w:tc>
          <w:tcPr>
            <w:tcW w:w="959" w:type="dxa"/>
            <w:vAlign w:val="center"/>
          </w:tcPr>
          <w:p w:rsidR="009B6849" w:rsidRPr="009B6849" w:rsidRDefault="009B684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  <w:vAlign w:val="center"/>
          </w:tcPr>
          <w:p w:rsidR="009B6849" w:rsidRPr="009B6849" w:rsidRDefault="009B684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209" w:type="dxa"/>
            <w:vAlign w:val="center"/>
          </w:tcPr>
          <w:p w:rsidR="009B6849" w:rsidRPr="009B6849" w:rsidRDefault="009B6849" w:rsidP="009B6849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9B6849" w:rsidTr="00336529">
        <w:trPr>
          <w:trHeight w:val="884"/>
        </w:trPr>
        <w:tc>
          <w:tcPr>
            <w:tcW w:w="959" w:type="dxa"/>
            <w:vAlign w:val="center"/>
          </w:tcPr>
          <w:p w:rsidR="009B6849" w:rsidRPr="009B6849" w:rsidRDefault="009B684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  <w:vAlign w:val="center"/>
          </w:tcPr>
          <w:p w:rsidR="009B6849" w:rsidRPr="009B6849" w:rsidRDefault="0033652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2 00 00 1</w:t>
            </w:r>
            <w:r w:rsidR="009B6849">
              <w:rPr>
                <w:rFonts w:ascii="Times New Roman" w:hAnsi="Times New Roman" w:cs="Times New Roman"/>
                <w:sz w:val="20"/>
                <w:szCs w:val="20"/>
              </w:rPr>
              <w:t>0 0000 810</w:t>
            </w:r>
          </w:p>
        </w:tc>
        <w:tc>
          <w:tcPr>
            <w:tcW w:w="5209" w:type="dxa"/>
            <w:vAlign w:val="center"/>
          </w:tcPr>
          <w:p w:rsidR="009B6849" w:rsidRPr="009B6849" w:rsidRDefault="00336529" w:rsidP="00336529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олученных от кредитных организаций бюджетами поселений в валюте Российской Федерации</w:t>
            </w:r>
          </w:p>
        </w:tc>
      </w:tr>
      <w:tr w:rsidR="009B6849" w:rsidTr="00336529">
        <w:tc>
          <w:tcPr>
            <w:tcW w:w="959" w:type="dxa"/>
            <w:vAlign w:val="center"/>
          </w:tcPr>
          <w:p w:rsidR="009B6849" w:rsidRPr="009B6849" w:rsidRDefault="0033652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  <w:vAlign w:val="center"/>
          </w:tcPr>
          <w:p w:rsidR="009B6849" w:rsidRPr="009B6849" w:rsidRDefault="0033652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209" w:type="dxa"/>
            <w:vAlign w:val="center"/>
          </w:tcPr>
          <w:p w:rsidR="009B6849" w:rsidRPr="009B6849" w:rsidRDefault="00336529" w:rsidP="00336529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B6849" w:rsidTr="00336529">
        <w:tc>
          <w:tcPr>
            <w:tcW w:w="959" w:type="dxa"/>
            <w:vAlign w:val="center"/>
          </w:tcPr>
          <w:p w:rsidR="009B6849" w:rsidRPr="009B6849" w:rsidRDefault="0033652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  <w:vAlign w:val="center"/>
          </w:tcPr>
          <w:p w:rsidR="009B6849" w:rsidRPr="009B6849" w:rsidRDefault="0033652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209" w:type="dxa"/>
            <w:vAlign w:val="center"/>
          </w:tcPr>
          <w:p w:rsidR="009B6849" w:rsidRPr="009B6849" w:rsidRDefault="00336529" w:rsidP="00336529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6849" w:rsidTr="00336529">
        <w:tc>
          <w:tcPr>
            <w:tcW w:w="959" w:type="dxa"/>
            <w:vAlign w:val="center"/>
          </w:tcPr>
          <w:p w:rsidR="009B6849" w:rsidRPr="009B6849" w:rsidRDefault="0033652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  <w:vAlign w:val="center"/>
          </w:tcPr>
          <w:p w:rsidR="009B6849" w:rsidRPr="009B6849" w:rsidRDefault="0033652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209" w:type="dxa"/>
            <w:vAlign w:val="center"/>
          </w:tcPr>
          <w:p w:rsidR="009B6849" w:rsidRPr="009B6849" w:rsidRDefault="00336529" w:rsidP="00336529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9B6849" w:rsidTr="00336529">
        <w:tc>
          <w:tcPr>
            <w:tcW w:w="959" w:type="dxa"/>
            <w:vAlign w:val="center"/>
          </w:tcPr>
          <w:p w:rsidR="009B6849" w:rsidRPr="009B6849" w:rsidRDefault="0033652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  <w:vAlign w:val="center"/>
          </w:tcPr>
          <w:p w:rsidR="009B6849" w:rsidRPr="009B6849" w:rsidRDefault="00336529" w:rsidP="009B68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209" w:type="dxa"/>
            <w:vAlign w:val="center"/>
          </w:tcPr>
          <w:p w:rsidR="009B6849" w:rsidRPr="009B6849" w:rsidRDefault="00336529" w:rsidP="00336529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9B6849" w:rsidRPr="00F57413" w:rsidRDefault="009B6849" w:rsidP="009B684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14A72" w:rsidRDefault="00014A72" w:rsidP="00F604CF">
      <w:pPr>
        <w:rPr>
          <w:rFonts w:ascii="Times New Roman" w:hAnsi="Times New Roman" w:cs="Times New Roman"/>
          <w:sz w:val="24"/>
          <w:szCs w:val="24"/>
        </w:rPr>
      </w:pPr>
    </w:p>
    <w:p w:rsidR="00FC0CAC" w:rsidRDefault="00FC0CAC" w:rsidP="00F604CF">
      <w:pPr>
        <w:rPr>
          <w:rFonts w:ascii="Times New Roman" w:hAnsi="Times New Roman" w:cs="Times New Roman"/>
          <w:sz w:val="24"/>
          <w:szCs w:val="24"/>
        </w:rPr>
      </w:pPr>
    </w:p>
    <w:p w:rsidR="00FC0CAC" w:rsidRDefault="00FC0CAC" w:rsidP="00F604CF">
      <w:pPr>
        <w:rPr>
          <w:rFonts w:ascii="Times New Roman" w:hAnsi="Times New Roman" w:cs="Times New Roman"/>
          <w:sz w:val="24"/>
          <w:szCs w:val="24"/>
        </w:rPr>
      </w:pPr>
    </w:p>
    <w:p w:rsidR="00FC0CAC" w:rsidRDefault="00FC0CAC" w:rsidP="00F604CF">
      <w:pPr>
        <w:rPr>
          <w:rFonts w:ascii="Times New Roman" w:hAnsi="Times New Roman" w:cs="Times New Roman"/>
          <w:sz w:val="24"/>
          <w:szCs w:val="24"/>
        </w:rPr>
      </w:pPr>
    </w:p>
    <w:p w:rsidR="00FC0CAC" w:rsidRDefault="00FC0CAC" w:rsidP="00F604CF">
      <w:pPr>
        <w:rPr>
          <w:rFonts w:ascii="Times New Roman" w:hAnsi="Times New Roman" w:cs="Times New Roman"/>
          <w:sz w:val="24"/>
          <w:szCs w:val="24"/>
        </w:rPr>
      </w:pPr>
    </w:p>
    <w:p w:rsidR="00FC0CAC" w:rsidRDefault="00FC0CAC" w:rsidP="00F604CF">
      <w:pPr>
        <w:rPr>
          <w:rFonts w:ascii="Times New Roman" w:hAnsi="Times New Roman" w:cs="Times New Roman"/>
          <w:sz w:val="24"/>
          <w:szCs w:val="24"/>
        </w:rPr>
      </w:pPr>
    </w:p>
    <w:p w:rsidR="00FC0CAC" w:rsidRDefault="00FC0CAC" w:rsidP="00F604CF">
      <w:pPr>
        <w:rPr>
          <w:rFonts w:ascii="Times New Roman" w:hAnsi="Times New Roman" w:cs="Times New Roman"/>
          <w:sz w:val="24"/>
          <w:szCs w:val="24"/>
        </w:rPr>
      </w:pPr>
    </w:p>
    <w:p w:rsidR="00FC0CAC" w:rsidRDefault="00FC0CAC" w:rsidP="00F604CF">
      <w:pPr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F604CF">
      <w:pPr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F604CF">
      <w:pPr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F604CF">
      <w:pPr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F604CF">
      <w:pPr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F604CF">
      <w:pPr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F604CF">
      <w:pPr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F604CF">
      <w:pPr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F604CF">
      <w:pPr>
        <w:rPr>
          <w:rFonts w:ascii="Times New Roman" w:hAnsi="Times New Roman" w:cs="Times New Roman"/>
          <w:sz w:val="24"/>
          <w:szCs w:val="24"/>
        </w:rPr>
      </w:pPr>
    </w:p>
    <w:p w:rsidR="00A87901" w:rsidRDefault="00A87901" w:rsidP="00F604CF">
      <w:pPr>
        <w:rPr>
          <w:rFonts w:ascii="Times New Roman" w:hAnsi="Times New Roman" w:cs="Times New Roman"/>
          <w:sz w:val="24"/>
          <w:szCs w:val="24"/>
        </w:rPr>
      </w:pPr>
    </w:p>
    <w:p w:rsidR="00F85829" w:rsidRPr="00F57413" w:rsidRDefault="00F85829" w:rsidP="00F85829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A18B4">
        <w:rPr>
          <w:rFonts w:ascii="Times New Roman" w:hAnsi="Times New Roman" w:cs="Times New Roman"/>
          <w:sz w:val="24"/>
          <w:szCs w:val="24"/>
        </w:rPr>
        <w:t>Приложение 9</w:t>
      </w:r>
      <w:r w:rsidRPr="00F57413">
        <w:rPr>
          <w:rFonts w:ascii="Times New Roman" w:hAnsi="Times New Roman" w:cs="Times New Roman"/>
          <w:sz w:val="24"/>
          <w:szCs w:val="24"/>
        </w:rPr>
        <w:t xml:space="preserve"> к Решению Сове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85829" w:rsidRPr="00F57413" w:rsidRDefault="00F85829" w:rsidP="00F8582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7413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F85829" w:rsidRDefault="00F85829" w:rsidP="00F858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57413">
        <w:rPr>
          <w:rFonts w:ascii="Times New Roman" w:hAnsi="Times New Roman" w:cs="Times New Roman"/>
          <w:sz w:val="24"/>
          <w:szCs w:val="24"/>
        </w:rPr>
        <w:t>«</w:t>
      </w:r>
      <w:r w:rsidR="0044007C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Pr="00F574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5829" w:rsidRDefault="00F85829" w:rsidP="00F858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85829" w:rsidRDefault="00F85829" w:rsidP="00F858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исполнение публичных </w:t>
      </w:r>
      <w:r w:rsidR="0044007C">
        <w:rPr>
          <w:rFonts w:ascii="Times New Roman" w:hAnsi="Times New Roman" w:cs="Times New Roman"/>
          <w:sz w:val="24"/>
          <w:szCs w:val="24"/>
        </w:rPr>
        <w:t>нормативных обязательств в 201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395"/>
        <w:gridCol w:w="1665"/>
      </w:tblGrid>
      <w:tr w:rsidR="00F85829" w:rsidTr="004C66AD">
        <w:tc>
          <w:tcPr>
            <w:tcW w:w="3510" w:type="dxa"/>
            <w:vAlign w:val="center"/>
          </w:tcPr>
          <w:p w:rsidR="00F85829" w:rsidRPr="00F85829" w:rsidRDefault="00F85829" w:rsidP="00F858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убличных нормативных обязательств</w:t>
            </w:r>
          </w:p>
        </w:tc>
        <w:tc>
          <w:tcPr>
            <w:tcW w:w="4395" w:type="dxa"/>
          </w:tcPr>
          <w:p w:rsidR="00F85829" w:rsidRPr="00F85829" w:rsidRDefault="00F85829" w:rsidP="00F858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665" w:type="dxa"/>
            <w:vAlign w:val="center"/>
          </w:tcPr>
          <w:p w:rsidR="00F85829" w:rsidRDefault="0044007C" w:rsidP="00F858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F8582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85829" w:rsidRPr="00F85829" w:rsidRDefault="00F85829" w:rsidP="00F858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5829" w:rsidTr="004C66AD">
        <w:tc>
          <w:tcPr>
            <w:tcW w:w="3510" w:type="dxa"/>
          </w:tcPr>
          <w:p w:rsidR="00F85829" w:rsidRPr="00F85829" w:rsidRDefault="00F85829" w:rsidP="004C66A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к государственным пенсиям лицам, замещавшим выборные муниципальные должности и муниципальные должности</w:t>
            </w:r>
            <w:r w:rsidR="004C66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органов местного самоуправления муниципального образования «Евпраксинский сельсовет»</w:t>
            </w:r>
          </w:p>
        </w:tc>
        <w:tc>
          <w:tcPr>
            <w:tcW w:w="4395" w:type="dxa"/>
          </w:tcPr>
          <w:p w:rsidR="00F85829" w:rsidRPr="00F85829" w:rsidRDefault="004C66AD" w:rsidP="00F858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муниципального образования «Евпраксинский сельсовет» от 27.04.2011 года № 16 «Об утверждении положения о порядке установления, перерасчета и выплаты пенсии за выслугу лет лицам, замещавшим выборные муниципальные должности и должности муниципальной службы органов местного самоуправления муниципального образования «Евпраксинский сельсовет»»</w:t>
            </w:r>
          </w:p>
        </w:tc>
        <w:tc>
          <w:tcPr>
            <w:tcW w:w="1665" w:type="dxa"/>
          </w:tcPr>
          <w:p w:rsidR="00F85829" w:rsidRPr="00F85829" w:rsidRDefault="0044007C" w:rsidP="00F858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</w:tr>
    </w:tbl>
    <w:p w:rsidR="00F85829" w:rsidRDefault="00F85829" w:rsidP="00F858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0CAC" w:rsidRDefault="00FC0CAC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3F3536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p w:rsidR="00684370" w:rsidRDefault="00684370" w:rsidP="003F353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84370" w:rsidRDefault="00684370" w:rsidP="003F353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84370" w:rsidRDefault="00684370" w:rsidP="003F353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84370" w:rsidRDefault="00684370" w:rsidP="003F353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84370" w:rsidRDefault="00684370" w:rsidP="003F353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F3536" w:rsidRPr="00F57413" w:rsidRDefault="003F3536" w:rsidP="0068437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 8</w:t>
      </w:r>
      <w:r w:rsidRPr="00F57413">
        <w:rPr>
          <w:rFonts w:ascii="Times New Roman" w:hAnsi="Times New Roman" w:cs="Times New Roman"/>
          <w:sz w:val="24"/>
          <w:szCs w:val="24"/>
        </w:rPr>
        <w:t xml:space="preserve"> к Решению Сове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F3536" w:rsidRPr="00F57413" w:rsidRDefault="003F3536" w:rsidP="003F353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7413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3F3536" w:rsidRDefault="003F3536" w:rsidP="003F35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57413">
        <w:rPr>
          <w:rFonts w:ascii="Times New Roman" w:hAnsi="Times New Roman" w:cs="Times New Roman"/>
          <w:sz w:val="24"/>
          <w:szCs w:val="24"/>
        </w:rPr>
        <w:t>«</w:t>
      </w:r>
      <w:r w:rsidR="0044007C">
        <w:rPr>
          <w:rFonts w:ascii="Times New Roman" w:hAnsi="Times New Roman" w:cs="Times New Roman"/>
          <w:sz w:val="24"/>
          <w:szCs w:val="24"/>
        </w:rPr>
        <w:t>Евпраксинский сельсовет» на 2018</w:t>
      </w:r>
      <w:r w:rsidRPr="00F574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F3536" w:rsidRDefault="003F3536" w:rsidP="003F35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межбюджетных трансфертов, получаемых из других бюджетов бюд</w:t>
      </w:r>
      <w:r w:rsidR="0079609D">
        <w:rPr>
          <w:rFonts w:ascii="Times New Roman" w:hAnsi="Times New Roman" w:cs="Times New Roman"/>
          <w:sz w:val="24"/>
          <w:szCs w:val="24"/>
        </w:rPr>
        <w:t>жетной системы Российской Федера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44007C">
        <w:rPr>
          <w:rFonts w:ascii="Times New Roman" w:hAnsi="Times New Roman" w:cs="Times New Roman"/>
          <w:sz w:val="24"/>
          <w:szCs w:val="24"/>
        </w:rPr>
        <w:t>и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5754"/>
        <w:gridCol w:w="1137"/>
      </w:tblGrid>
      <w:tr w:rsidR="0079609D" w:rsidTr="008E5C3E">
        <w:trPr>
          <w:trHeight w:val="993"/>
        </w:trPr>
        <w:tc>
          <w:tcPr>
            <w:tcW w:w="2473" w:type="dxa"/>
            <w:vAlign w:val="center"/>
          </w:tcPr>
          <w:p w:rsidR="0079609D" w:rsidRPr="008E5C3E" w:rsidRDefault="0079609D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C3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54" w:type="dxa"/>
            <w:vAlign w:val="center"/>
          </w:tcPr>
          <w:p w:rsidR="0079609D" w:rsidRPr="008E5C3E" w:rsidRDefault="0079609D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C3E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7" w:type="dxa"/>
            <w:vAlign w:val="center"/>
          </w:tcPr>
          <w:p w:rsidR="0079609D" w:rsidRPr="0079609D" w:rsidRDefault="0044007C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7960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9609D" w:rsidTr="008E5C3E">
        <w:trPr>
          <w:trHeight w:val="541"/>
        </w:trPr>
        <w:tc>
          <w:tcPr>
            <w:tcW w:w="2473" w:type="dxa"/>
            <w:vAlign w:val="center"/>
          </w:tcPr>
          <w:p w:rsidR="0079609D" w:rsidRPr="008E5C3E" w:rsidRDefault="008E5C3E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2 00 00000</w:t>
            </w:r>
            <w:r w:rsidRPr="008E5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0000 000</w:t>
            </w:r>
          </w:p>
        </w:tc>
        <w:tc>
          <w:tcPr>
            <w:tcW w:w="5754" w:type="dxa"/>
          </w:tcPr>
          <w:p w:rsidR="0079609D" w:rsidRPr="008E5C3E" w:rsidRDefault="008E5C3E" w:rsidP="008E5C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7" w:type="dxa"/>
            <w:vAlign w:val="center"/>
          </w:tcPr>
          <w:p w:rsidR="0079609D" w:rsidRPr="0079609D" w:rsidRDefault="00E652E7" w:rsidP="008E5C3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,7</w:t>
            </w:r>
          </w:p>
        </w:tc>
      </w:tr>
      <w:tr w:rsidR="0079609D" w:rsidTr="00E46AA1">
        <w:trPr>
          <w:trHeight w:val="549"/>
        </w:trPr>
        <w:tc>
          <w:tcPr>
            <w:tcW w:w="2473" w:type="dxa"/>
            <w:vAlign w:val="center"/>
          </w:tcPr>
          <w:p w:rsidR="0079609D" w:rsidRPr="0079609D" w:rsidRDefault="0044007C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2 02 15</w:t>
            </w:r>
            <w:r w:rsidR="008E5C3E">
              <w:rPr>
                <w:rFonts w:ascii="Times New Roman" w:hAnsi="Times New Roman" w:cs="Times New Roman"/>
                <w:sz w:val="20"/>
                <w:szCs w:val="20"/>
              </w:rPr>
              <w:t>000 00 0000 151</w:t>
            </w:r>
          </w:p>
        </w:tc>
        <w:tc>
          <w:tcPr>
            <w:tcW w:w="5754" w:type="dxa"/>
          </w:tcPr>
          <w:p w:rsidR="0079609D" w:rsidRPr="0079609D" w:rsidRDefault="008E5C3E" w:rsidP="00E46AA1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</w:t>
            </w:r>
            <w:r w:rsidR="00E46AA1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1137" w:type="dxa"/>
            <w:vAlign w:val="center"/>
          </w:tcPr>
          <w:p w:rsidR="0079609D" w:rsidRPr="0079609D" w:rsidRDefault="000B1F1B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1</w:t>
            </w:r>
          </w:p>
        </w:tc>
      </w:tr>
      <w:tr w:rsidR="0079609D" w:rsidTr="00E46AA1">
        <w:trPr>
          <w:trHeight w:val="413"/>
        </w:trPr>
        <w:tc>
          <w:tcPr>
            <w:tcW w:w="2473" w:type="dxa"/>
            <w:vAlign w:val="center"/>
          </w:tcPr>
          <w:p w:rsidR="0079609D" w:rsidRPr="0079609D" w:rsidRDefault="0044007C" w:rsidP="007960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2 02 15</w:t>
            </w:r>
            <w:r w:rsidR="00E46AA1">
              <w:rPr>
                <w:rFonts w:ascii="Times New Roman" w:hAnsi="Times New Roman" w:cs="Times New Roman"/>
                <w:sz w:val="20"/>
                <w:szCs w:val="20"/>
              </w:rPr>
              <w:t>001 00 0000 151</w:t>
            </w:r>
          </w:p>
        </w:tc>
        <w:tc>
          <w:tcPr>
            <w:tcW w:w="5754" w:type="dxa"/>
            <w:vAlign w:val="center"/>
          </w:tcPr>
          <w:p w:rsidR="0079609D" w:rsidRPr="0079609D" w:rsidRDefault="00E46AA1" w:rsidP="00E46AA1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7" w:type="dxa"/>
            <w:vAlign w:val="center"/>
          </w:tcPr>
          <w:p w:rsidR="0079609D" w:rsidRPr="0079609D" w:rsidRDefault="000B1F1B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1</w:t>
            </w:r>
          </w:p>
        </w:tc>
      </w:tr>
      <w:tr w:rsidR="0044007C" w:rsidTr="00E46AA1">
        <w:trPr>
          <w:trHeight w:val="413"/>
        </w:trPr>
        <w:tc>
          <w:tcPr>
            <w:tcW w:w="2473" w:type="dxa"/>
            <w:vAlign w:val="center"/>
          </w:tcPr>
          <w:p w:rsidR="0044007C" w:rsidRDefault="0044007C" w:rsidP="007960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2 02 15001 10 0000 151</w:t>
            </w:r>
          </w:p>
        </w:tc>
        <w:tc>
          <w:tcPr>
            <w:tcW w:w="5754" w:type="dxa"/>
            <w:vAlign w:val="center"/>
          </w:tcPr>
          <w:p w:rsidR="0044007C" w:rsidRDefault="0044007C" w:rsidP="00E46AA1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7" w:type="dxa"/>
            <w:vAlign w:val="center"/>
          </w:tcPr>
          <w:p w:rsidR="0044007C" w:rsidRDefault="000B1F1B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1</w:t>
            </w:r>
          </w:p>
        </w:tc>
      </w:tr>
      <w:tr w:rsidR="0079609D" w:rsidTr="00E46AA1">
        <w:trPr>
          <w:trHeight w:val="505"/>
        </w:trPr>
        <w:tc>
          <w:tcPr>
            <w:tcW w:w="2473" w:type="dxa"/>
            <w:vAlign w:val="center"/>
          </w:tcPr>
          <w:p w:rsidR="0079609D" w:rsidRPr="0079609D" w:rsidRDefault="0044007C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2 02 15002</w:t>
            </w:r>
            <w:r w:rsidR="00E46AA1">
              <w:rPr>
                <w:rFonts w:ascii="Times New Roman" w:hAnsi="Times New Roman" w:cs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5754" w:type="dxa"/>
            <w:vAlign w:val="center"/>
          </w:tcPr>
          <w:p w:rsidR="0079609D" w:rsidRPr="0079609D" w:rsidRDefault="00E46AA1" w:rsidP="00E46AA1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 обеспечению сбалансированности бюджетов</w:t>
            </w:r>
          </w:p>
        </w:tc>
        <w:tc>
          <w:tcPr>
            <w:tcW w:w="1137" w:type="dxa"/>
            <w:vAlign w:val="center"/>
          </w:tcPr>
          <w:p w:rsidR="0079609D" w:rsidRPr="0079609D" w:rsidRDefault="000B1F1B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609D" w:rsidTr="00322D9C">
        <w:trPr>
          <w:trHeight w:val="427"/>
        </w:trPr>
        <w:tc>
          <w:tcPr>
            <w:tcW w:w="2473" w:type="dxa"/>
            <w:vAlign w:val="center"/>
          </w:tcPr>
          <w:p w:rsidR="0079609D" w:rsidRPr="0079609D" w:rsidRDefault="0044007C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2 02 15002</w:t>
            </w:r>
            <w:r w:rsidR="00E46AA1">
              <w:rPr>
                <w:rFonts w:ascii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5754" w:type="dxa"/>
            <w:vAlign w:val="center"/>
          </w:tcPr>
          <w:p w:rsidR="0079609D" w:rsidRPr="0079609D" w:rsidRDefault="00322D9C" w:rsidP="00322D9C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7" w:type="dxa"/>
            <w:vAlign w:val="center"/>
          </w:tcPr>
          <w:p w:rsidR="0079609D" w:rsidRPr="0079609D" w:rsidRDefault="000B1F1B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609D" w:rsidTr="00567588">
        <w:trPr>
          <w:trHeight w:val="505"/>
        </w:trPr>
        <w:tc>
          <w:tcPr>
            <w:tcW w:w="2473" w:type="dxa"/>
            <w:vAlign w:val="center"/>
          </w:tcPr>
          <w:p w:rsidR="0079609D" w:rsidRPr="0079609D" w:rsidRDefault="0044007C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2 02 </w:t>
            </w:r>
            <w:r w:rsidR="00322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18</w:t>
            </w:r>
            <w:r w:rsidR="00322D9C">
              <w:rPr>
                <w:rFonts w:ascii="Times New Roman" w:hAnsi="Times New Roman" w:cs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5754" w:type="dxa"/>
            <w:vAlign w:val="center"/>
          </w:tcPr>
          <w:p w:rsidR="0079609D" w:rsidRPr="0079609D" w:rsidRDefault="00567588" w:rsidP="0056758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7" w:type="dxa"/>
            <w:vAlign w:val="center"/>
          </w:tcPr>
          <w:p w:rsidR="0079609D" w:rsidRPr="0079609D" w:rsidRDefault="000B1F1B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44007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79609D" w:rsidTr="00527EF0">
        <w:trPr>
          <w:trHeight w:val="993"/>
        </w:trPr>
        <w:tc>
          <w:tcPr>
            <w:tcW w:w="2473" w:type="dxa"/>
            <w:vAlign w:val="center"/>
          </w:tcPr>
          <w:p w:rsidR="0079609D" w:rsidRPr="0079609D" w:rsidRDefault="0044007C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2 02 35118</w:t>
            </w:r>
            <w:r w:rsidR="00527EF0">
              <w:rPr>
                <w:rFonts w:ascii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5754" w:type="dxa"/>
            <w:vAlign w:val="center"/>
          </w:tcPr>
          <w:p w:rsidR="0079609D" w:rsidRPr="00527EF0" w:rsidRDefault="00527EF0" w:rsidP="00527E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E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бвенции бюджетам сельских поселений на</w:t>
            </w:r>
            <w:r w:rsidRPr="00527EF0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27E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уществление первичного воинского учета на территориях, где</w:t>
            </w:r>
            <w:r w:rsidRPr="00527EF0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27E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сутствуют военные комиссариаты.</w:t>
            </w:r>
          </w:p>
        </w:tc>
        <w:tc>
          <w:tcPr>
            <w:tcW w:w="1137" w:type="dxa"/>
            <w:vAlign w:val="center"/>
          </w:tcPr>
          <w:p w:rsidR="0079609D" w:rsidRPr="0079609D" w:rsidRDefault="000B1F1B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44007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79609D" w:rsidTr="00530009">
        <w:trPr>
          <w:trHeight w:val="527"/>
        </w:trPr>
        <w:tc>
          <w:tcPr>
            <w:tcW w:w="2473" w:type="dxa"/>
            <w:vAlign w:val="center"/>
          </w:tcPr>
          <w:p w:rsidR="0079609D" w:rsidRPr="0079609D" w:rsidRDefault="0044007C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2 02 </w:t>
            </w:r>
            <w:r w:rsidR="005300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  <w:r w:rsidR="00530009">
              <w:rPr>
                <w:rFonts w:ascii="Times New Roman" w:hAnsi="Times New Roman" w:cs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5754" w:type="dxa"/>
            <w:vAlign w:val="center"/>
          </w:tcPr>
          <w:p w:rsidR="0079609D" w:rsidRPr="00530009" w:rsidRDefault="00530009" w:rsidP="00530009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безвозмездные поступления от других</w:t>
            </w:r>
            <w:r w:rsidRPr="00530009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30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юджетов бюджетной системы.</w:t>
            </w:r>
          </w:p>
        </w:tc>
        <w:tc>
          <w:tcPr>
            <w:tcW w:w="1137" w:type="dxa"/>
            <w:vAlign w:val="center"/>
          </w:tcPr>
          <w:p w:rsidR="0079609D" w:rsidRPr="0079609D" w:rsidRDefault="000B1F1B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79609D" w:rsidTr="00530009">
        <w:trPr>
          <w:trHeight w:val="993"/>
        </w:trPr>
        <w:tc>
          <w:tcPr>
            <w:tcW w:w="2473" w:type="dxa"/>
            <w:vAlign w:val="center"/>
          </w:tcPr>
          <w:p w:rsidR="0079609D" w:rsidRPr="0079609D" w:rsidRDefault="0044007C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2 02 900</w:t>
            </w:r>
            <w:r w:rsidR="00530009">
              <w:rPr>
                <w:rFonts w:ascii="Times New Roman" w:hAnsi="Times New Roman" w:cs="Times New Roman"/>
                <w:sz w:val="20"/>
                <w:szCs w:val="20"/>
              </w:rPr>
              <w:t>54 10 0000 151</w:t>
            </w:r>
          </w:p>
        </w:tc>
        <w:tc>
          <w:tcPr>
            <w:tcW w:w="5754" w:type="dxa"/>
            <w:vAlign w:val="center"/>
          </w:tcPr>
          <w:p w:rsidR="0079609D" w:rsidRPr="00530009" w:rsidRDefault="00530009" w:rsidP="00530009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безвозмездные поступления в бюджеты</w:t>
            </w:r>
            <w:r w:rsidRPr="00530009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30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селений от бюджетов муниципальных районов.</w:t>
            </w:r>
          </w:p>
        </w:tc>
        <w:tc>
          <w:tcPr>
            <w:tcW w:w="1137" w:type="dxa"/>
            <w:vAlign w:val="center"/>
          </w:tcPr>
          <w:p w:rsidR="0079609D" w:rsidRPr="0079609D" w:rsidRDefault="000B1F1B" w:rsidP="007960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79609D" w:rsidRDefault="0079609D" w:rsidP="003F35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F3536" w:rsidRPr="000E15CC" w:rsidRDefault="003F3536" w:rsidP="00F604CF">
      <w:pPr>
        <w:rPr>
          <w:rFonts w:ascii="Times New Roman" w:hAnsi="Times New Roman" w:cs="Times New Roman"/>
          <w:sz w:val="24"/>
          <w:szCs w:val="24"/>
        </w:rPr>
      </w:pPr>
    </w:p>
    <w:sectPr w:rsidR="003F3536" w:rsidRPr="000E15CC" w:rsidSect="00F574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30" w:rsidRDefault="00B32830" w:rsidP="00EB101E">
      <w:r>
        <w:separator/>
      </w:r>
    </w:p>
  </w:endnote>
  <w:endnote w:type="continuationSeparator" w:id="0">
    <w:p w:rsidR="00B32830" w:rsidRDefault="00B32830" w:rsidP="00EB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30" w:rsidRDefault="00B32830" w:rsidP="00EB101E">
      <w:r>
        <w:separator/>
      </w:r>
    </w:p>
  </w:footnote>
  <w:footnote w:type="continuationSeparator" w:id="0">
    <w:p w:rsidR="00B32830" w:rsidRDefault="00B32830" w:rsidP="00EB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2B3"/>
    <w:multiLevelType w:val="hybridMultilevel"/>
    <w:tmpl w:val="62F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5DB9"/>
    <w:multiLevelType w:val="hybridMultilevel"/>
    <w:tmpl w:val="D146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4101"/>
    <w:multiLevelType w:val="hybridMultilevel"/>
    <w:tmpl w:val="E406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775D4"/>
    <w:multiLevelType w:val="hybridMultilevel"/>
    <w:tmpl w:val="54DA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57EE"/>
    <w:multiLevelType w:val="hybridMultilevel"/>
    <w:tmpl w:val="D3D4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46A"/>
    <w:multiLevelType w:val="hybridMultilevel"/>
    <w:tmpl w:val="6616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3856"/>
    <w:multiLevelType w:val="hybridMultilevel"/>
    <w:tmpl w:val="0A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65F4D"/>
    <w:multiLevelType w:val="hybridMultilevel"/>
    <w:tmpl w:val="B020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3066C"/>
    <w:multiLevelType w:val="hybridMultilevel"/>
    <w:tmpl w:val="E36E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75A7D"/>
    <w:multiLevelType w:val="hybridMultilevel"/>
    <w:tmpl w:val="CD72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67A85"/>
    <w:multiLevelType w:val="hybridMultilevel"/>
    <w:tmpl w:val="C858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31CB"/>
    <w:multiLevelType w:val="hybridMultilevel"/>
    <w:tmpl w:val="F662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B0828"/>
    <w:multiLevelType w:val="hybridMultilevel"/>
    <w:tmpl w:val="92E0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C7C9D"/>
    <w:multiLevelType w:val="hybridMultilevel"/>
    <w:tmpl w:val="E2AED452"/>
    <w:lvl w:ilvl="0" w:tplc="F20C7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DA2819"/>
    <w:multiLevelType w:val="hybridMultilevel"/>
    <w:tmpl w:val="5ED0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6AA3"/>
    <w:multiLevelType w:val="hybridMultilevel"/>
    <w:tmpl w:val="B8C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641F8"/>
    <w:multiLevelType w:val="hybridMultilevel"/>
    <w:tmpl w:val="DA16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C19"/>
    <w:multiLevelType w:val="hybridMultilevel"/>
    <w:tmpl w:val="F9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B0647"/>
    <w:multiLevelType w:val="hybridMultilevel"/>
    <w:tmpl w:val="29C8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F0C43"/>
    <w:multiLevelType w:val="hybridMultilevel"/>
    <w:tmpl w:val="C546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93B22"/>
    <w:multiLevelType w:val="hybridMultilevel"/>
    <w:tmpl w:val="6F48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19"/>
  </w:num>
  <w:num w:numId="7">
    <w:abstractNumId w:val="18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17"/>
  </w:num>
  <w:num w:numId="13">
    <w:abstractNumId w:val="16"/>
  </w:num>
  <w:num w:numId="14">
    <w:abstractNumId w:val="15"/>
  </w:num>
  <w:num w:numId="15">
    <w:abstractNumId w:val="4"/>
  </w:num>
  <w:num w:numId="16">
    <w:abstractNumId w:val="9"/>
  </w:num>
  <w:num w:numId="17">
    <w:abstractNumId w:val="2"/>
  </w:num>
  <w:num w:numId="18">
    <w:abstractNumId w:val="1"/>
  </w:num>
  <w:num w:numId="19">
    <w:abstractNumId w:val="11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CB"/>
    <w:rsid w:val="00007FAF"/>
    <w:rsid w:val="00014A72"/>
    <w:rsid w:val="00017CC3"/>
    <w:rsid w:val="000319CB"/>
    <w:rsid w:val="000A691F"/>
    <w:rsid w:val="000B1F1B"/>
    <w:rsid w:val="000D5681"/>
    <w:rsid w:val="000E15CC"/>
    <w:rsid w:val="000F5895"/>
    <w:rsid w:val="00101288"/>
    <w:rsid w:val="00132495"/>
    <w:rsid w:val="00133523"/>
    <w:rsid w:val="00137807"/>
    <w:rsid w:val="001661B4"/>
    <w:rsid w:val="00184C3B"/>
    <w:rsid w:val="001A68A3"/>
    <w:rsid w:val="001C1A9B"/>
    <w:rsid w:val="001F0790"/>
    <w:rsid w:val="0026057C"/>
    <w:rsid w:val="00263391"/>
    <w:rsid w:val="00282DD2"/>
    <w:rsid w:val="002D49AD"/>
    <w:rsid w:val="002E5743"/>
    <w:rsid w:val="00303A51"/>
    <w:rsid w:val="00311B25"/>
    <w:rsid w:val="00322D9C"/>
    <w:rsid w:val="00323D84"/>
    <w:rsid w:val="00336529"/>
    <w:rsid w:val="00341301"/>
    <w:rsid w:val="00344BEE"/>
    <w:rsid w:val="00377CEE"/>
    <w:rsid w:val="00387C74"/>
    <w:rsid w:val="003C4029"/>
    <w:rsid w:val="003F3536"/>
    <w:rsid w:val="003F7D90"/>
    <w:rsid w:val="00420124"/>
    <w:rsid w:val="0044007C"/>
    <w:rsid w:val="004A3F61"/>
    <w:rsid w:val="004B0908"/>
    <w:rsid w:val="004C5E2D"/>
    <w:rsid w:val="004C66AD"/>
    <w:rsid w:val="004D1982"/>
    <w:rsid w:val="004E49EF"/>
    <w:rsid w:val="004F45F6"/>
    <w:rsid w:val="004F7480"/>
    <w:rsid w:val="00527EF0"/>
    <w:rsid w:val="00530009"/>
    <w:rsid w:val="00567588"/>
    <w:rsid w:val="00572A0C"/>
    <w:rsid w:val="00585689"/>
    <w:rsid w:val="0059171D"/>
    <w:rsid w:val="005F118C"/>
    <w:rsid w:val="00606534"/>
    <w:rsid w:val="00664C82"/>
    <w:rsid w:val="00684370"/>
    <w:rsid w:val="00693D59"/>
    <w:rsid w:val="006A0D1B"/>
    <w:rsid w:val="006D1E4D"/>
    <w:rsid w:val="006E2DF7"/>
    <w:rsid w:val="006F1E35"/>
    <w:rsid w:val="006F427E"/>
    <w:rsid w:val="00746F50"/>
    <w:rsid w:val="00761821"/>
    <w:rsid w:val="00763E8B"/>
    <w:rsid w:val="0079609D"/>
    <w:rsid w:val="007A30E7"/>
    <w:rsid w:val="007B5700"/>
    <w:rsid w:val="007D32BA"/>
    <w:rsid w:val="007D389B"/>
    <w:rsid w:val="007F6D01"/>
    <w:rsid w:val="00802060"/>
    <w:rsid w:val="0082145D"/>
    <w:rsid w:val="00822DEF"/>
    <w:rsid w:val="008A2CF8"/>
    <w:rsid w:val="008B0511"/>
    <w:rsid w:val="008B3386"/>
    <w:rsid w:val="008B6ED5"/>
    <w:rsid w:val="008E5C3E"/>
    <w:rsid w:val="008F5DB0"/>
    <w:rsid w:val="0093586E"/>
    <w:rsid w:val="009610D7"/>
    <w:rsid w:val="009624F6"/>
    <w:rsid w:val="009646C1"/>
    <w:rsid w:val="00986600"/>
    <w:rsid w:val="00990715"/>
    <w:rsid w:val="009A1301"/>
    <w:rsid w:val="009A163C"/>
    <w:rsid w:val="009A18B4"/>
    <w:rsid w:val="009B48D6"/>
    <w:rsid w:val="009B4BD6"/>
    <w:rsid w:val="009B6849"/>
    <w:rsid w:val="009C7E6C"/>
    <w:rsid w:val="009E5957"/>
    <w:rsid w:val="009E79D7"/>
    <w:rsid w:val="00A05ACF"/>
    <w:rsid w:val="00A21550"/>
    <w:rsid w:val="00A36251"/>
    <w:rsid w:val="00A514CE"/>
    <w:rsid w:val="00A541DF"/>
    <w:rsid w:val="00A87901"/>
    <w:rsid w:val="00AA32DF"/>
    <w:rsid w:val="00B32830"/>
    <w:rsid w:val="00B33692"/>
    <w:rsid w:val="00B551DE"/>
    <w:rsid w:val="00B56568"/>
    <w:rsid w:val="00B809EA"/>
    <w:rsid w:val="00BF27D2"/>
    <w:rsid w:val="00C47F31"/>
    <w:rsid w:val="00C636DA"/>
    <w:rsid w:val="00CB7193"/>
    <w:rsid w:val="00CE20DA"/>
    <w:rsid w:val="00D159A1"/>
    <w:rsid w:val="00D173BC"/>
    <w:rsid w:val="00DB12B3"/>
    <w:rsid w:val="00DD52B5"/>
    <w:rsid w:val="00DD5AD5"/>
    <w:rsid w:val="00DE46AC"/>
    <w:rsid w:val="00E46AA1"/>
    <w:rsid w:val="00E51ED0"/>
    <w:rsid w:val="00E61E9A"/>
    <w:rsid w:val="00E652E7"/>
    <w:rsid w:val="00EB101E"/>
    <w:rsid w:val="00EB1DF7"/>
    <w:rsid w:val="00F25988"/>
    <w:rsid w:val="00F57413"/>
    <w:rsid w:val="00F604CF"/>
    <w:rsid w:val="00F85829"/>
    <w:rsid w:val="00FC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29"/>
    <w:pPr>
      <w:ind w:left="720"/>
      <w:contextualSpacing/>
    </w:pPr>
  </w:style>
  <w:style w:type="table" w:styleId="a4">
    <w:name w:val="Table Grid"/>
    <w:basedOn w:val="a1"/>
    <w:uiPriority w:val="59"/>
    <w:rsid w:val="00A36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3D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D8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F58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F5741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9609D"/>
  </w:style>
  <w:style w:type="character" w:customStyle="1" w:styleId="apple-converted-space">
    <w:name w:val="apple-converted-space"/>
    <w:basedOn w:val="a0"/>
    <w:rsid w:val="00527EF0"/>
  </w:style>
  <w:style w:type="paragraph" w:styleId="a8">
    <w:name w:val="header"/>
    <w:basedOn w:val="a"/>
    <w:link w:val="a9"/>
    <w:uiPriority w:val="99"/>
    <w:unhideWhenUsed/>
    <w:rsid w:val="00EB1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101E"/>
  </w:style>
  <w:style w:type="paragraph" w:styleId="aa">
    <w:name w:val="footer"/>
    <w:basedOn w:val="a"/>
    <w:link w:val="ab"/>
    <w:uiPriority w:val="99"/>
    <w:unhideWhenUsed/>
    <w:rsid w:val="00EB1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29"/>
    <w:pPr>
      <w:ind w:left="720"/>
      <w:contextualSpacing/>
    </w:pPr>
  </w:style>
  <w:style w:type="table" w:styleId="a4">
    <w:name w:val="Table Grid"/>
    <w:basedOn w:val="a1"/>
    <w:uiPriority w:val="59"/>
    <w:rsid w:val="00A36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3D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D8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F58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F5741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9609D"/>
  </w:style>
  <w:style w:type="character" w:customStyle="1" w:styleId="apple-converted-space">
    <w:name w:val="apple-converted-space"/>
    <w:basedOn w:val="a0"/>
    <w:rsid w:val="00527EF0"/>
  </w:style>
  <w:style w:type="paragraph" w:styleId="a8">
    <w:name w:val="header"/>
    <w:basedOn w:val="a"/>
    <w:link w:val="a9"/>
    <w:uiPriority w:val="99"/>
    <w:unhideWhenUsed/>
    <w:rsid w:val="00EB1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101E"/>
  </w:style>
  <w:style w:type="paragraph" w:styleId="aa">
    <w:name w:val="footer"/>
    <w:basedOn w:val="a"/>
    <w:link w:val="ab"/>
    <w:uiPriority w:val="99"/>
    <w:unhideWhenUsed/>
    <w:rsid w:val="00EB1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0752-7C6B-47A3-9EB8-6891D9C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7419</Words>
  <Characters>4229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ИС</dc:creator>
  <cp:lastModifiedBy>СБИС</cp:lastModifiedBy>
  <cp:revision>32</cp:revision>
  <cp:lastPrinted>2017-12-05T10:21:00Z</cp:lastPrinted>
  <dcterms:created xsi:type="dcterms:W3CDTF">2016-11-10T09:42:00Z</dcterms:created>
  <dcterms:modified xsi:type="dcterms:W3CDTF">2017-12-12T10:40:00Z</dcterms:modified>
</cp:coreProperties>
</file>